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42F86" w14:textId="5577EAF8" w:rsidR="009A32F0" w:rsidRDefault="009A32F0" w:rsidP="009A32F0">
      <w:pPr>
        <w:pStyle w:val="Title"/>
      </w:pPr>
      <w:r>
        <w:t>Paging</w:t>
      </w:r>
    </w:p>
    <w:p w14:paraId="747E064E" w14:textId="47F398E5" w:rsidR="009A32F0" w:rsidRPr="009A32F0" w:rsidRDefault="009A32F0" w:rsidP="009A32F0">
      <w:r>
        <w:t xml:space="preserve">Chapters: </w:t>
      </w:r>
      <w:r w:rsidRPr="009A32F0">
        <w:t>9.3, 9.4, 9.6 (9.7 are optional, 9.4.4 excluded</w:t>
      </w:r>
      <w:r>
        <w:t>)</w:t>
      </w:r>
    </w:p>
    <w:p w14:paraId="76FFE33F" w14:textId="77777777" w:rsidR="009A32F0" w:rsidRDefault="009A32F0" w:rsidP="009A32F0">
      <w:pPr>
        <w:pStyle w:val="Heading1"/>
      </w:pPr>
      <w:r>
        <w:t>Contiguous Memory Management</w:t>
      </w:r>
    </w:p>
    <w:p w14:paraId="51BDD13C" w14:textId="77777777" w:rsidR="009A32F0" w:rsidRDefault="009A32F0" w:rsidP="009A32F0">
      <w:pPr>
        <w:pStyle w:val="ListParagraph"/>
      </w:pPr>
      <w:r>
        <w:t>Previously looked at contiguous memory allocation</w:t>
      </w:r>
    </w:p>
    <w:p w14:paraId="7A10D39E" w14:textId="77777777" w:rsidR="009A32F0" w:rsidRDefault="009A32F0" w:rsidP="009A32F0">
      <w:pPr>
        <w:pStyle w:val="ListParagraph"/>
      </w:pPr>
      <w:r>
        <w:t>Allocation granularity entirely within logical address space</w:t>
      </w:r>
    </w:p>
    <w:p w14:paraId="72935905" w14:textId="77777777" w:rsidR="009A32F0" w:rsidRDefault="009A32F0" w:rsidP="009A32F0">
      <w:pPr>
        <w:pStyle w:val="ListParagraph"/>
      </w:pPr>
      <w:r>
        <w:t>We request physical space for the entire program at once</w:t>
      </w:r>
    </w:p>
    <w:p w14:paraId="19CB0224" w14:textId="77777777" w:rsidR="009A32F0" w:rsidRDefault="009A32F0" w:rsidP="009A32F0">
      <w:pPr>
        <w:pStyle w:val="ListParagraph"/>
      </w:pPr>
      <w:r>
        <w:t>Contiguous in logical and physical memory</w:t>
      </w:r>
    </w:p>
    <w:p w14:paraId="1C1DD328" w14:textId="77777777" w:rsidR="009A32F0" w:rsidRDefault="009A32F0" w:rsidP="009A32F0">
      <w:pPr>
        <w:pStyle w:val="ListParagraph"/>
      </w:pPr>
      <w:r>
        <w:t>Issues:</w:t>
      </w:r>
    </w:p>
    <w:p w14:paraId="3F3A6239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 xml:space="preserve">Fragmentation: sum of free spaces is </w:t>
      </w:r>
      <w:proofErr w:type="gramStart"/>
      <w:r>
        <w:t>significant</w:t>
      </w:r>
      <w:proofErr w:type="gramEnd"/>
      <w:r>
        <w:t xml:space="preserve"> but space spread among disk</w:t>
      </w:r>
    </w:p>
    <w:p w14:paraId="3DD7037E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Long compaction times</w:t>
      </w:r>
    </w:p>
    <w:p w14:paraId="7CADC9FE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Long swap times</w:t>
      </w:r>
    </w:p>
    <w:p w14:paraId="322B1195" w14:textId="77777777" w:rsidR="009A32F0" w:rsidRDefault="009A32F0" w:rsidP="009A32F0">
      <w:pPr>
        <w:pStyle w:val="Heading1"/>
      </w:pPr>
      <w:r>
        <w:t>Non Contiguous Memory Allocation</w:t>
      </w:r>
    </w:p>
    <w:p w14:paraId="394E41CB" w14:textId="77777777" w:rsidR="009A32F0" w:rsidRDefault="009A32F0" w:rsidP="009A32F0">
      <w:pPr>
        <w:pStyle w:val="ListParagraph"/>
      </w:pPr>
      <w:r>
        <w:t xml:space="preserve">Techniques that allow us to not have to search entire logical address space </w:t>
      </w:r>
    </w:p>
    <w:p w14:paraId="0A3ED939" w14:textId="77777777" w:rsidR="009A32F0" w:rsidRDefault="009A32F0" w:rsidP="009A32F0">
      <w:pPr>
        <w:pStyle w:val="ListParagraph"/>
      </w:pPr>
      <w:r>
        <w:t xml:space="preserve">Involves splitting logical address space into chunks </w:t>
      </w:r>
    </w:p>
    <w:p w14:paraId="28201655" w14:textId="77777777" w:rsidR="009A32F0" w:rsidRDefault="009A32F0" w:rsidP="009A32F0">
      <w:pPr>
        <w:pStyle w:val="ListParagraph"/>
      </w:pPr>
      <w:r>
        <w:t>Request physical space for each program chunk at the time</w:t>
      </w:r>
    </w:p>
    <w:p w14:paraId="72057E50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 xml:space="preserve">Contiguous in logical memory, </w:t>
      </w:r>
      <w:proofErr w:type="spellStart"/>
      <w:r>
        <w:t>non contiguous</w:t>
      </w:r>
      <w:proofErr w:type="spellEnd"/>
      <w:r>
        <w:t xml:space="preserve"> in  physical </w:t>
      </w:r>
    </w:p>
    <w:p w14:paraId="57CBAF2F" w14:textId="77777777" w:rsidR="009A32F0" w:rsidRDefault="009A32F0" w:rsidP="009A32F0">
      <w:pPr>
        <w:pStyle w:val="Heading1"/>
      </w:pPr>
      <w:r>
        <w:t>Segmentation</w:t>
      </w:r>
    </w:p>
    <w:p w14:paraId="3C0C7C1C" w14:textId="77777777" w:rsidR="009A32F0" w:rsidRDefault="009A32F0" w:rsidP="009A32F0">
      <w:pPr>
        <w:pStyle w:val="ListParagraph"/>
      </w:pPr>
      <w:r>
        <w:t>Involves partitioning address space into variable size chunk/units</w:t>
      </w:r>
    </w:p>
    <w:p w14:paraId="46021670" w14:textId="77777777" w:rsidR="009A32F0" w:rsidRDefault="009A32F0" w:rsidP="009A32F0">
      <w:pPr>
        <w:pStyle w:val="ListParagraph"/>
      </w:pPr>
      <w:r>
        <w:t>Logical units can be :</w:t>
      </w:r>
    </w:p>
    <w:p w14:paraId="59239F7A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Stack heap, data, code, subroutines</w:t>
      </w:r>
    </w:p>
    <w:p w14:paraId="46A9EE86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With associated segment number</w:t>
      </w:r>
    </w:p>
    <w:p w14:paraId="00307768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A logical address is then composed of &lt;segment number, offset&gt;</w:t>
      </w:r>
    </w:p>
    <w:p w14:paraId="5E617366" w14:textId="77777777" w:rsidR="009A32F0" w:rsidRDefault="009A32F0" w:rsidP="009A32F0">
      <w:pPr>
        <w:pStyle w:val="ListParagraph"/>
      </w:pPr>
      <w:r>
        <w:t>This technique facilitates sharing and reuse</w:t>
      </w:r>
    </w:p>
    <w:p w14:paraId="5B94E6BF" w14:textId="77777777" w:rsidR="009A32F0" w:rsidRDefault="009A32F0" w:rsidP="009A32F0">
      <w:pPr>
        <w:pStyle w:val="ListParagraph"/>
        <w:numPr>
          <w:ilvl w:val="1"/>
          <w:numId w:val="11"/>
        </w:numPr>
      </w:pPr>
      <w:r w:rsidRPr="0097606C">
        <w:rPr>
          <w:noProof/>
        </w:rPr>
        <w:drawing>
          <wp:anchor distT="0" distB="0" distL="114300" distR="114300" simplePos="0" relativeHeight="251623936" behindDoc="0" locked="0" layoutInCell="1" allowOverlap="1" wp14:anchorId="295066FC" wp14:editId="0C8B991B">
            <wp:simplePos x="0" y="0"/>
            <wp:positionH relativeFrom="column">
              <wp:posOffset>0</wp:posOffset>
            </wp:positionH>
            <wp:positionV relativeFrom="paragraph">
              <wp:posOffset>370840</wp:posOffset>
            </wp:positionV>
            <wp:extent cx="5731510" cy="2827020"/>
            <wp:effectExtent l="0" t="0" r="0" b="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gment is a natural unit of sharing</w:t>
      </w:r>
    </w:p>
    <w:p w14:paraId="7A651BAE" w14:textId="77777777" w:rsidR="009A32F0" w:rsidRDefault="009A32F0" w:rsidP="009A32F0">
      <w:pPr>
        <w:pStyle w:val="ListParagraph"/>
        <w:numPr>
          <w:ilvl w:val="2"/>
          <w:numId w:val="11"/>
        </w:numPr>
      </w:pPr>
      <w:r>
        <w:t>e.g. shared library</w:t>
      </w:r>
    </w:p>
    <w:p w14:paraId="13E3CA70" w14:textId="77777777" w:rsidR="009A32F0" w:rsidRDefault="009A32F0" w:rsidP="009A32F0">
      <w:pPr>
        <w:pStyle w:val="ListParagraph"/>
      </w:pPr>
      <w:r>
        <w:lastRenderedPageBreak/>
        <w:t>Every address above is built with the segment ID + offset</w:t>
      </w:r>
    </w:p>
    <w:p w14:paraId="24D9F7A4" w14:textId="77777777" w:rsidR="009A32F0" w:rsidRDefault="009A32F0" w:rsidP="009A32F0">
      <w:pPr>
        <w:pStyle w:val="ListParagraph"/>
      </w:pPr>
      <w:r>
        <w:t>Code can be segmented and refer to other segments</w:t>
      </w:r>
    </w:p>
    <w:p w14:paraId="58FE16F5" w14:textId="77777777" w:rsidR="009A32F0" w:rsidRDefault="009A32F0" w:rsidP="009A32F0">
      <w:pPr>
        <w:pStyle w:val="ListParagraph"/>
      </w:pPr>
      <w:r>
        <w:t>Every time we have a logical address, it goes to the MMU and is translated into a physical address</w:t>
      </w:r>
    </w:p>
    <w:p w14:paraId="26C3A0AD" w14:textId="77777777" w:rsidR="009A32F0" w:rsidRDefault="009A32F0" w:rsidP="009A32F0">
      <w:pPr>
        <w:pStyle w:val="ListParagraph"/>
      </w:pPr>
      <w:r>
        <w:t>We however can place every segment wherever we want in memory, allowing us to make better use of the physical space</w:t>
      </w:r>
    </w:p>
    <w:p w14:paraId="39F7E75D" w14:textId="77777777" w:rsidR="009A32F0" w:rsidRDefault="009A32F0" w:rsidP="009A32F0">
      <w:pPr>
        <w:pStyle w:val="ListParagraph"/>
      </w:pPr>
      <w:r>
        <w:t>The compiler, supported by the CPU keeps track of all the offsets</w:t>
      </w:r>
    </w:p>
    <w:p w14:paraId="76739E71" w14:textId="77777777" w:rsidR="009A32F0" w:rsidRDefault="009A32F0" w:rsidP="009A32F0"/>
    <w:p w14:paraId="4C925614" w14:textId="77777777" w:rsidR="009A32F0" w:rsidRDefault="009A32F0" w:rsidP="009A32F0">
      <w:pPr>
        <w:pStyle w:val="ListParagraph"/>
      </w:pPr>
      <w:r>
        <w:t xml:space="preserve">To keep track of all the segments, a </w:t>
      </w:r>
      <w:r w:rsidRPr="0097606C">
        <w:rPr>
          <w:b/>
          <w:bCs/>
        </w:rPr>
        <w:t>segment table</w:t>
      </w:r>
      <w:r>
        <w:t xml:space="preserve"> is used.</w:t>
      </w:r>
    </w:p>
    <w:p w14:paraId="24FD0F04" w14:textId="77777777" w:rsidR="009A32F0" w:rsidRDefault="009A32F0" w:rsidP="009A32F0">
      <w:pPr>
        <w:pStyle w:val="ListParagraph"/>
      </w:pPr>
      <w:r>
        <w:t>Each segment has a base/limit pair</w:t>
      </w:r>
    </w:p>
    <w:p w14:paraId="1B35C673" w14:textId="77777777" w:rsidR="009A32F0" w:rsidRDefault="009A32F0" w:rsidP="009A32F0">
      <w:pPr>
        <w:pStyle w:val="ListParagraph"/>
      </w:pPr>
      <w:r>
        <w:t xml:space="preserve">Segments named by segment number used as </w:t>
      </w:r>
      <w:r>
        <w:rPr>
          <w:b/>
          <w:bCs/>
        </w:rPr>
        <w:t>index</w:t>
      </w:r>
      <w:r>
        <w:t xml:space="preserve"> into the table</w:t>
      </w:r>
    </w:p>
    <w:p w14:paraId="790AF3E1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Logical address: &lt;segment # , offset&gt;</w:t>
      </w:r>
    </w:p>
    <w:p w14:paraId="343AF13B" w14:textId="77777777" w:rsidR="009A32F0" w:rsidRDefault="009A32F0" w:rsidP="009A32F0">
      <w:pPr>
        <w:pStyle w:val="ListParagraph"/>
        <w:numPr>
          <w:ilvl w:val="1"/>
          <w:numId w:val="11"/>
        </w:numPr>
      </w:pPr>
      <w:r w:rsidRPr="0097606C">
        <w:rPr>
          <w:noProof/>
        </w:rPr>
        <w:drawing>
          <wp:anchor distT="0" distB="0" distL="114300" distR="114300" simplePos="0" relativeHeight="251624960" behindDoc="0" locked="0" layoutInCell="1" allowOverlap="1" wp14:anchorId="627D6631" wp14:editId="7FC64747">
            <wp:simplePos x="0" y="0"/>
            <wp:positionH relativeFrom="column">
              <wp:posOffset>838200</wp:posOffset>
            </wp:positionH>
            <wp:positionV relativeFrom="paragraph">
              <wp:posOffset>304165</wp:posOffset>
            </wp:positionV>
            <wp:extent cx="4048125" cy="2385695"/>
            <wp:effectExtent l="0" t="0" r="0" b="0"/>
            <wp:wrapTopAndBottom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hysical address = logical address + segment base address</w:t>
      </w:r>
    </w:p>
    <w:p w14:paraId="54452CE3" w14:textId="77777777" w:rsidR="009A32F0" w:rsidRPr="0097606C" w:rsidRDefault="009A32F0" w:rsidP="009A32F0"/>
    <w:p w14:paraId="7CD7F31A" w14:textId="77777777" w:rsidR="009A32F0" w:rsidRDefault="009A32F0" w:rsidP="009A32F0">
      <w:pPr>
        <w:pStyle w:val="Heading2"/>
      </w:pPr>
      <w:r>
        <w:t>Pros and Cons</w:t>
      </w:r>
    </w:p>
    <w:p w14:paraId="03962934" w14:textId="77777777" w:rsidR="009A32F0" w:rsidRDefault="009A32F0" w:rsidP="009A32F0">
      <w:pPr>
        <w:pStyle w:val="ListParagraph"/>
      </w:pPr>
      <w:r>
        <w:t>Allows non-contiguous physical addresses</w:t>
      </w:r>
    </w:p>
    <w:p w14:paraId="32B77400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Allocated “chunks” are smaller than entire program address space</w:t>
      </w:r>
    </w:p>
    <w:p w14:paraId="42EA021C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Reduces fragmentation by exploiting varying sized holes</w:t>
      </w:r>
    </w:p>
    <w:p w14:paraId="265FCB68" w14:textId="77777777" w:rsidR="009A32F0" w:rsidRDefault="009A32F0" w:rsidP="009A32F0">
      <w:pPr>
        <w:pStyle w:val="ListParagraph"/>
      </w:pPr>
      <w:r>
        <w:t>Enables sharing</w:t>
      </w:r>
    </w:p>
    <w:p w14:paraId="440B2973" w14:textId="77777777" w:rsidR="009A32F0" w:rsidRPr="0097606C" w:rsidRDefault="009A32F0" w:rsidP="009A32F0">
      <w:pPr>
        <w:pStyle w:val="ListParagraph"/>
        <w:numPr>
          <w:ilvl w:val="1"/>
          <w:numId w:val="11"/>
        </w:numPr>
      </w:pPr>
      <w:r>
        <w:t>Same segment shared across multiple processes</w:t>
      </w:r>
    </w:p>
    <w:p w14:paraId="7B42045B" w14:textId="77777777" w:rsidR="009A32F0" w:rsidRDefault="009A32F0" w:rsidP="009A32F0">
      <w:pPr>
        <w:pStyle w:val="ListParagraph"/>
      </w:pPr>
      <w:r>
        <w:t xml:space="preserve">Process’s view and physical memory </w:t>
      </w:r>
      <w:r>
        <w:rPr>
          <w:b/>
          <w:bCs/>
        </w:rPr>
        <w:t>very different</w:t>
      </w:r>
    </w:p>
    <w:p w14:paraId="2EAE0042" w14:textId="77777777" w:rsidR="009A32F0" w:rsidRDefault="009A32F0" w:rsidP="009A32F0">
      <w:pPr>
        <w:pStyle w:val="ListParagraph"/>
      </w:pPr>
      <w:r>
        <w:t>By implementation, process can only access its own memory</w:t>
      </w:r>
    </w:p>
    <w:p w14:paraId="644CBEB6" w14:textId="77777777" w:rsidR="009A32F0" w:rsidRPr="0097606C" w:rsidRDefault="009A32F0" w:rsidP="009A32F0">
      <w:pPr>
        <w:pStyle w:val="ListParagraph"/>
      </w:pPr>
      <w:r>
        <w:t>Rarely used today</w:t>
      </w:r>
    </w:p>
    <w:p w14:paraId="6F3D4B0B" w14:textId="77777777" w:rsidR="009A32F0" w:rsidRDefault="009A32F0" w:rsidP="009A32F0"/>
    <w:p w14:paraId="1D74D9A9" w14:textId="77777777" w:rsidR="009A32F0" w:rsidRDefault="009A32F0" w:rsidP="009A32F0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26CEFB31" w14:textId="77777777" w:rsidR="009A32F0" w:rsidRDefault="009A32F0" w:rsidP="009A32F0">
      <w:pPr>
        <w:pStyle w:val="Heading1"/>
      </w:pPr>
      <w:r>
        <w:lastRenderedPageBreak/>
        <w:t>Paging</w:t>
      </w:r>
    </w:p>
    <w:p w14:paraId="6D87559F" w14:textId="77777777" w:rsidR="009A32F0" w:rsidRDefault="009A32F0" w:rsidP="009A32F0">
      <w:pPr>
        <w:pStyle w:val="ListParagraph"/>
      </w:pPr>
      <w:r>
        <w:t>How modern OSs manage memory</w:t>
      </w:r>
    </w:p>
    <w:p w14:paraId="7BECB842" w14:textId="3407B98F" w:rsidR="009A32F0" w:rsidRDefault="009A32F0" w:rsidP="009A32F0">
      <w:pPr>
        <w:pStyle w:val="ListParagraph"/>
      </w:pPr>
      <w:r>
        <w:t xml:space="preserve">Logical address space divided into </w:t>
      </w:r>
      <w:r w:rsidRPr="0051269C">
        <w:rPr>
          <w:b/>
          <w:bCs/>
        </w:rPr>
        <w:t>fixed size</w:t>
      </w:r>
      <w:r>
        <w:t xml:space="preserve"> </w:t>
      </w:r>
      <w:r w:rsidR="000B71EC">
        <w:t xml:space="preserve">blocks of the same size called </w:t>
      </w:r>
      <w:r w:rsidR="000B71EC">
        <w:rPr>
          <w:b/>
          <w:bCs/>
        </w:rPr>
        <w:t>pages</w:t>
      </w:r>
    </w:p>
    <w:p w14:paraId="4365B3C9" w14:textId="3FCEFD4E" w:rsidR="009A32F0" w:rsidRDefault="009A32F0" w:rsidP="009A32F0">
      <w:pPr>
        <w:pStyle w:val="ListParagraph"/>
      </w:pPr>
      <w:r w:rsidRPr="0051269C">
        <w:rPr>
          <w:noProof/>
        </w:rPr>
        <w:drawing>
          <wp:anchor distT="0" distB="0" distL="114300" distR="114300" simplePos="0" relativeHeight="251627008" behindDoc="0" locked="0" layoutInCell="1" allowOverlap="1" wp14:anchorId="74A97B0E" wp14:editId="24E2C97D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5731510" cy="2728595"/>
            <wp:effectExtent l="0" t="0" r="0" b="0"/>
            <wp:wrapTopAndBottom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hysical address space divided into </w:t>
      </w:r>
      <w:r w:rsidRPr="0051269C">
        <w:rPr>
          <w:b/>
          <w:bCs/>
        </w:rPr>
        <w:t>fixed size</w:t>
      </w:r>
      <w:r>
        <w:t xml:space="preserve"> </w:t>
      </w:r>
      <w:r w:rsidR="000B71EC">
        <w:t xml:space="preserve">blocks </w:t>
      </w:r>
      <w:r>
        <w:t xml:space="preserve">of </w:t>
      </w:r>
      <w:r w:rsidR="000B71EC">
        <w:t xml:space="preserve">the </w:t>
      </w:r>
      <w:r>
        <w:t>same size</w:t>
      </w:r>
      <w:r w:rsidR="000B71EC">
        <w:t xml:space="preserve"> called </w:t>
      </w:r>
      <w:r w:rsidR="000B71EC" w:rsidRPr="000B71EC">
        <w:rPr>
          <w:b/>
          <w:bCs/>
        </w:rPr>
        <w:t>frames</w:t>
      </w:r>
      <w:r>
        <w:t>.</w:t>
      </w:r>
    </w:p>
    <w:p w14:paraId="2FAF10F2" w14:textId="77777777" w:rsidR="009A32F0" w:rsidRDefault="009A32F0" w:rsidP="009A32F0">
      <w:pPr>
        <w:pStyle w:val="ListParagraph"/>
      </w:pPr>
      <w:r>
        <w:t>This allows chunks of a program to slot anywhere into memory.</w:t>
      </w:r>
    </w:p>
    <w:p w14:paraId="60FB2BAD" w14:textId="7499BECC" w:rsidR="009A32F0" w:rsidRDefault="009A32F0" w:rsidP="009A32F0">
      <w:pPr>
        <w:pStyle w:val="ListParagraph"/>
      </w:pPr>
      <w:r>
        <w:t>Solves fragmentation problem</w:t>
      </w:r>
      <w:r w:rsidR="000B71EC">
        <w:t xml:space="preserve"> and allows virtual address space to be larger than physical address space.</w:t>
      </w:r>
    </w:p>
    <w:p w14:paraId="1EC78921" w14:textId="77777777" w:rsidR="009A32F0" w:rsidRDefault="009A32F0" w:rsidP="009A32F0">
      <w:pPr>
        <w:pStyle w:val="Heading2"/>
      </w:pPr>
      <w:r>
        <w:t>Address Translation Scheme</w:t>
      </w:r>
    </w:p>
    <w:p w14:paraId="67E48570" w14:textId="35338250" w:rsidR="009A32F0" w:rsidRPr="0051269C" w:rsidRDefault="009A32F0" w:rsidP="009A32F0">
      <w:pPr>
        <w:pStyle w:val="ListParagraph"/>
        <w:rPr>
          <w:smallCaps/>
        </w:rPr>
      </w:pPr>
      <w:r>
        <w:t xml:space="preserve">We need  to be able to map </w:t>
      </w:r>
      <w:r w:rsidR="000B71EC">
        <w:t>each page to a frame or cluster of frames.</w:t>
      </w:r>
    </w:p>
    <w:p w14:paraId="483610EC" w14:textId="27298F25" w:rsidR="009A32F0" w:rsidRDefault="009A32F0" w:rsidP="009A32F0">
      <w:pPr>
        <w:pStyle w:val="ListParagraph"/>
      </w:pPr>
      <w:r>
        <w:t>Chunks are at a predefined fixed (logical and physical) address</w:t>
      </w:r>
      <w:r w:rsidR="000B71EC">
        <w:t>.</w:t>
      </w:r>
    </w:p>
    <w:p w14:paraId="5D33F7B0" w14:textId="77777777" w:rsidR="009A32F0" w:rsidRDefault="009A32F0" w:rsidP="009A32F0">
      <w:pPr>
        <w:pStyle w:val="ListParagraph"/>
      </w:pPr>
      <w:r w:rsidRPr="004D64C1">
        <w:rPr>
          <w:noProof/>
        </w:rPr>
        <w:drawing>
          <wp:anchor distT="0" distB="0" distL="114300" distR="114300" simplePos="0" relativeHeight="251628032" behindDoc="0" locked="0" layoutInCell="1" allowOverlap="1" wp14:anchorId="2B588E90" wp14:editId="7F61EF18">
            <wp:simplePos x="0" y="0"/>
            <wp:positionH relativeFrom="column">
              <wp:posOffset>3039110</wp:posOffset>
            </wp:positionH>
            <wp:positionV relativeFrom="paragraph">
              <wp:posOffset>194310</wp:posOffset>
            </wp:positionV>
            <wp:extent cx="2692400" cy="958850"/>
            <wp:effectExtent l="0" t="0" r="0" b="0"/>
            <wp:wrapTight wrapText="bothSides">
              <wp:wrapPolygon edited="0">
                <wp:start x="0" y="0"/>
                <wp:lineTo x="0" y="21028"/>
                <wp:lineTo x="21396" y="21028"/>
                <wp:lineTo x="21396" y="0"/>
                <wp:lineTo x="0" y="0"/>
              </wp:wrapPolygon>
            </wp:wrapTight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 translation, the logical address is divided into:</w:t>
      </w:r>
    </w:p>
    <w:p w14:paraId="2DB1FF7E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Page number (p): Indexes into a page table which contains frame’s base address</w:t>
      </w:r>
    </w:p>
    <w:p w14:paraId="20A35579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 xml:space="preserve">Page Offset (d): summed to frame base address to  become </w:t>
      </w:r>
      <w:r>
        <w:rPr>
          <w:b/>
          <w:bCs/>
        </w:rPr>
        <w:t>physical</w:t>
      </w:r>
      <w:r>
        <w:t xml:space="preserve"> memory address.</w:t>
      </w:r>
    </w:p>
    <w:p w14:paraId="3512CE7C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Think of address like sequence of bits:</w:t>
      </w:r>
    </w:p>
    <w:p w14:paraId="2D88487C" w14:textId="77777777" w:rsidR="009A32F0" w:rsidRDefault="009A32F0" w:rsidP="009A32F0">
      <w:pPr>
        <w:pStyle w:val="ListParagraph"/>
        <w:numPr>
          <w:ilvl w:val="2"/>
          <w:numId w:val="11"/>
        </w:numPr>
      </w:pPr>
      <w:r>
        <w:t>Page offset is from less significant to most significant bit</w:t>
      </w:r>
    </w:p>
    <w:p w14:paraId="605183ED" w14:textId="77777777" w:rsidR="009A32F0" w:rsidRDefault="009A32F0" w:rsidP="009A32F0">
      <w:pPr>
        <w:pStyle w:val="ListParagraph"/>
        <w:numPr>
          <w:ilvl w:val="2"/>
          <w:numId w:val="11"/>
        </w:numPr>
      </w:pPr>
      <m:oMath>
        <m:r>
          <w:rPr>
            <w:rFonts w:ascii="Cambria Math" w:hAnsi="Cambria Math"/>
          </w:rPr>
          <m:t>m-n</m:t>
        </m:r>
      </m:oMath>
      <w:r>
        <w:t xml:space="preserve"> bit is page number</w:t>
      </w:r>
    </w:p>
    <w:p w14:paraId="323F14DB" w14:textId="77777777" w:rsidR="009A32F0" w:rsidRPr="004D64C1" w:rsidRDefault="009A32F0" w:rsidP="009A32F0">
      <w:pPr>
        <w:pStyle w:val="ListParagraph"/>
        <w:rPr>
          <w:rFonts w:eastAsiaTheme="minorEastAsia"/>
        </w:rPr>
      </w:pPr>
      <w:r>
        <w:t xml:space="preserve">Logical address space si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bytes</w:t>
      </w:r>
    </w:p>
    <w:p w14:paraId="390FF5C4" w14:textId="07CF69FA" w:rsidR="009A32F0" w:rsidRDefault="009A32F0" w:rsidP="009A32F0">
      <w:pPr>
        <w:pStyle w:val="ListParagraph"/>
        <w:rPr>
          <w:rFonts w:eastAsiaTheme="minorEastAsia"/>
        </w:rPr>
      </w:pPr>
      <w:r>
        <w:t xml:space="preserve">Page and frame si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bytes</w:t>
      </w:r>
    </w:p>
    <w:p w14:paraId="3B215956" w14:textId="21F0944C" w:rsidR="00512152" w:rsidRDefault="00512152" w:rsidP="009A32F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Page size and frame size are both defined by the hardware. It is </w:t>
      </w:r>
      <w:r>
        <w:rPr>
          <w:rFonts w:eastAsiaTheme="minorEastAsia"/>
          <w:b/>
          <w:bCs/>
        </w:rPr>
        <w:t>always</w:t>
      </w:r>
      <w:r>
        <w:rPr>
          <w:rFonts w:eastAsiaTheme="minorEastAsia"/>
        </w:rPr>
        <w:t xml:space="preserve"> a </w:t>
      </w:r>
      <w:r>
        <w:rPr>
          <w:rFonts w:eastAsiaTheme="minorEastAsia"/>
          <w:b/>
          <w:bCs/>
        </w:rPr>
        <w:t>power of 2</w:t>
      </w:r>
      <w:r>
        <w:rPr>
          <w:rFonts w:eastAsiaTheme="minorEastAsia"/>
        </w:rPr>
        <w:t>.</w:t>
      </w:r>
    </w:p>
    <w:p w14:paraId="2575D8FD" w14:textId="0076002D" w:rsidR="00512152" w:rsidRPr="007A3009" w:rsidRDefault="00512152" w:rsidP="007A3009">
      <w:pPr>
        <w:rPr>
          <w:rFonts w:eastAsiaTheme="minorEastAsia"/>
        </w:rPr>
      </w:pPr>
    </w:p>
    <w:p w14:paraId="345442BC" w14:textId="77777777" w:rsidR="009A32F0" w:rsidRDefault="009A32F0" w:rsidP="009A32F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F90FAAB" w14:textId="3E1A5550" w:rsidR="009A32F0" w:rsidRDefault="009A32F0" w:rsidP="009A32F0">
      <w:pPr>
        <w:pStyle w:val="Heading3"/>
        <w:rPr>
          <w:rFonts w:eastAsiaTheme="minorEastAsia"/>
        </w:rPr>
      </w:pPr>
      <w:r w:rsidRPr="004D64C1">
        <w:rPr>
          <w:rFonts w:eastAsiaTheme="minorEastAsia"/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B1E622E" wp14:editId="45804AF9">
            <wp:simplePos x="0" y="0"/>
            <wp:positionH relativeFrom="column">
              <wp:posOffset>715561</wp:posOffset>
            </wp:positionH>
            <wp:positionV relativeFrom="paragraph">
              <wp:posOffset>344542</wp:posOffset>
            </wp:positionV>
            <wp:extent cx="4290695" cy="2292985"/>
            <wp:effectExtent l="0" t="0" r="0" b="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009">
        <w:rPr>
          <w:rFonts w:eastAsiaTheme="minorEastAsia"/>
        </w:rPr>
        <w:t>Page Tables</w:t>
      </w:r>
    </w:p>
    <w:p w14:paraId="17ED39D5" w14:textId="77777777" w:rsidR="009A32F0" w:rsidRDefault="009A32F0" w:rsidP="009A32F0">
      <w:pPr>
        <w:pStyle w:val="ListParagraph"/>
      </w:pPr>
      <w:r w:rsidRPr="00FE2F78">
        <w:rPr>
          <w:b/>
          <w:bCs/>
        </w:rPr>
        <w:t>Page table</w:t>
      </w:r>
      <w:r>
        <w:t>: array of page table entries. p indexes into table: stored in RAM</w:t>
      </w:r>
    </w:p>
    <w:p w14:paraId="02D04D57" w14:textId="77777777" w:rsidR="009A32F0" w:rsidRDefault="009A32F0" w:rsidP="009A32F0">
      <w:pPr>
        <w:pStyle w:val="ListParagraph"/>
      </w:pPr>
      <w:r w:rsidRPr="00FE2F78">
        <w:rPr>
          <w:b/>
          <w:bCs/>
        </w:rPr>
        <w:t>Page table entry</w:t>
      </w:r>
      <w:r>
        <w:t xml:space="preserve"> (</w:t>
      </w:r>
      <w:r w:rsidRPr="00FE2F78">
        <w:rPr>
          <w:b/>
          <w:bCs/>
        </w:rPr>
        <w:t>PTE</w:t>
      </w:r>
      <w:r>
        <w:t>): frame base address and bits/flags</w:t>
      </w:r>
    </w:p>
    <w:p w14:paraId="0C33B57C" w14:textId="317D9181" w:rsidR="009A32F0" w:rsidRDefault="007A3009" w:rsidP="009A32F0">
      <w:pPr>
        <w:pStyle w:val="ListParagraph"/>
      </w:pPr>
      <w:r>
        <w:t>To translate a logical address into a physical address:</w:t>
      </w:r>
    </w:p>
    <w:p w14:paraId="3943D975" w14:textId="4F747A30" w:rsidR="007A3009" w:rsidRPr="007A3009" w:rsidRDefault="007A3009" w:rsidP="007A3009">
      <w:pPr>
        <w:pStyle w:val="ListParagraph"/>
        <w:numPr>
          <w:ilvl w:val="0"/>
          <w:numId w:val="45"/>
        </w:numPr>
      </w:pPr>
      <w:r>
        <w:t xml:space="preserve">Extract page number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and use it to index the page table.</w:t>
      </w:r>
    </w:p>
    <w:p w14:paraId="428061EC" w14:textId="32190BAA" w:rsidR="007A3009" w:rsidRPr="007A3009" w:rsidRDefault="007A3009" w:rsidP="007A3009">
      <w:pPr>
        <w:pStyle w:val="ListParagraph"/>
        <w:numPr>
          <w:ilvl w:val="0"/>
          <w:numId w:val="45"/>
        </w:numPr>
      </w:pPr>
      <w:r>
        <w:rPr>
          <w:rFonts w:eastAsiaTheme="minorEastAsia"/>
        </w:rPr>
        <w:t xml:space="preserve">Extract the corresponding frame numb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rom page table.</w:t>
      </w:r>
    </w:p>
    <w:p w14:paraId="05E1500E" w14:textId="35A407C4" w:rsidR="007A3009" w:rsidRDefault="007A3009" w:rsidP="007A3009">
      <w:pPr>
        <w:pStyle w:val="ListParagraph"/>
        <w:numPr>
          <w:ilvl w:val="0"/>
          <w:numId w:val="45"/>
        </w:numPr>
      </w:pPr>
      <w:r>
        <w:rPr>
          <w:rFonts w:eastAsiaTheme="minorEastAsia"/>
        </w:rPr>
        <w:t xml:space="preserve">Replace the page numbe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n the logical address with frame numbe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36C61657" w14:textId="41CD86B4" w:rsidR="009A32F0" w:rsidRDefault="009A32F0" w:rsidP="009A32F0"/>
    <w:p w14:paraId="080804DD" w14:textId="20E32D12" w:rsidR="0099018F" w:rsidRDefault="0099018F" w:rsidP="0099018F">
      <w:pPr>
        <w:pStyle w:val="ListParagraph"/>
      </w:pPr>
      <w:r>
        <w:t>Logical address 0 (page 0, offset 0) maps to physical address 20</w:t>
      </w:r>
    </w:p>
    <w:p w14:paraId="4ACB1A35" w14:textId="0048396D" w:rsidR="000D122A" w:rsidRDefault="0099018F" w:rsidP="000D122A">
      <w:pPr>
        <w:pStyle w:val="ListParagraph"/>
      </w:pPr>
      <w:r>
        <w:t xml:space="preserve">Logical address </w:t>
      </w:r>
      <w:r>
        <w:t>3</w:t>
      </w:r>
      <w:r>
        <w:t xml:space="preserve"> (page 0, offset </w:t>
      </w:r>
      <w:r>
        <w:t>3</w:t>
      </w:r>
      <w:r>
        <w:t>) maps to physical address 2</w:t>
      </w:r>
      <w:r>
        <w:t>3</w:t>
      </w:r>
    </w:p>
    <w:p w14:paraId="26FBC14E" w14:textId="350B176A" w:rsidR="000D122A" w:rsidRDefault="0099018F" w:rsidP="000D122A">
      <w:pPr>
        <w:pStyle w:val="ListParagraph"/>
      </w:pPr>
      <w:r>
        <w:t>Logical address 4 maps to 24.</w:t>
      </w:r>
    </w:p>
    <w:p w14:paraId="78768AA9" w14:textId="6E9FA812" w:rsidR="000D122A" w:rsidRPr="000D122A" w:rsidRDefault="000D122A" w:rsidP="000D122A">
      <w:pPr>
        <w:pStyle w:val="ListParagraph"/>
      </w:pPr>
      <w:r w:rsidRPr="000D122A">
        <w:drawing>
          <wp:anchor distT="0" distB="0" distL="114300" distR="114300" simplePos="0" relativeHeight="251687424" behindDoc="0" locked="0" layoutInCell="1" allowOverlap="1" wp14:anchorId="77885945" wp14:editId="6C639EC1">
            <wp:simplePos x="0" y="0"/>
            <wp:positionH relativeFrom="column">
              <wp:posOffset>542925</wp:posOffset>
            </wp:positionH>
            <wp:positionV relativeFrom="paragraph">
              <wp:posOffset>282335</wp:posOffset>
            </wp:positionV>
            <wp:extent cx="4640580" cy="3738880"/>
            <wp:effectExtent l="0" t="0" r="0" b="0"/>
            <wp:wrapTopAndBottom/>
            <wp:docPr id="5" name="Picture 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logical example table, LHS corresponds o</w:t>
      </w:r>
    </w:p>
    <w:p w14:paraId="4E57553C" w14:textId="572E518F" w:rsidR="009A32F0" w:rsidRDefault="009A32F0" w:rsidP="000D122A">
      <w:pPr>
        <w:pStyle w:val="Heading2"/>
      </w:pPr>
      <w:r>
        <w:lastRenderedPageBreak/>
        <w:t>Paging Advantages</w:t>
      </w:r>
    </w:p>
    <w:p w14:paraId="076DC6E0" w14:textId="593BCD02" w:rsidR="009A32F0" w:rsidRDefault="009A32F0" w:rsidP="009A32F0">
      <w:pPr>
        <w:pStyle w:val="ListParagraph"/>
      </w:pPr>
      <w:r>
        <w:t>No external fragmentation</w:t>
      </w:r>
    </w:p>
    <w:p w14:paraId="19733E51" w14:textId="3C889ECA" w:rsidR="009A32F0" w:rsidRDefault="009A32F0" w:rsidP="009A32F0">
      <w:pPr>
        <w:pStyle w:val="ListParagraph"/>
      </w:pPr>
      <w:r>
        <w:t>Internal fragmentation depends on page size</w:t>
      </w:r>
    </w:p>
    <w:p w14:paraId="752A7314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Page size: 2048 byes. process size 72,766</w:t>
      </w:r>
    </w:p>
    <w:p w14:paraId="788DB54E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Remainder of 72,766/2048 gives us total fragmentation</w:t>
      </w:r>
    </w:p>
    <w:p w14:paraId="6F717907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72,766/2048 = 35 (full) pages + 1086 bytes</w:t>
      </w:r>
    </w:p>
    <w:p w14:paraId="6F3CFFF2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Total fragmentation:2048 – 1086 = 962 bytes</w:t>
      </w:r>
    </w:p>
    <w:p w14:paraId="1233D13E" w14:textId="77777777" w:rsidR="009A32F0" w:rsidRDefault="009A32F0" w:rsidP="009A32F0">
      <w:pPr>
        <w:pStyle w:val="ListParagraph"/>
      </w:pPr>
      <w:r>
        <w:t>Worst case scenario: 1 frame with only 1 byte</w:t>
      </w:r>
    </w:p>
    <w:p w14:paraId="68EEE168" w14:textId="77777777" w:rsidR="009A32F0" w:rsidRDefault="009A32F0" w:rsidP="009A32F0">
      <w:pPr>
        <w:pStyle w:val="ListParagraph"/>
      </w:pPr>
      <w:r>
        <w:t>Average fragmentation: 0.5 frame size</w:t>
      </w:r>
    </w:p>
    <w:p w14:paraId="2F4A413A" w14:textId="77777777" w:rsidR="009A32F0" w:rsidRDefault="009A32F0" w:rsidP="009A32F0">
      <w:pPr>
        <w:pStyle w:val="ListParagraph"/>
      </w:pPr>
      <w:r>
        <w:t>Are small frames desirable?</w:t>
      </w:r>
    </w:p>
    <w:p w14:paraId="4EB51DDE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Advantage: Smaller frames mean less internal fragmentation</w:t>
      </w:r>
    </w:p>
    <w:p w14:paraId="1547B8A6" w14:textId="6AB5CDF3" w:rsidR="009A32F0" w:rsidRDefault="009A32F0" w:rsidP="009A32F0">
      <w:pPr>
        <w:pStyle w:val="ListParagraph"/>
        <w:numPr>
          <w:ilvl w:val="1"/>
          <w:numId w:val="11"/>
        </w:numPr>
      </w:pPr>
      <w:r>
        <w:t>Disadvantage: Small frame size however results in</w:t>
      </w:r>
      <w:r w:rsidR="0028312B">
        <w:t xml:space="preserve"> overhead from</w:t>
      </w:r>
      <w:r>
        <w:t xml:space="preserve"> long translation table</w:t>
      </w:r>
    </w:p>
    <w:p w14:paraId="7B837A77" w14:textId="77777777" w:rsidR="009A32F0" w:rsidRDefault="009A32F0" w:rsidP="009A32F0"/>
    <w:p w14:paraId="7DFE0FFA" w14:textId="77777777" w:rsidR="009A32F0" w:rsidRDefault="009A32F0" w:rsidP="009A32F0"/>
    <w:p w14:paraId="16B7E7A1" w14:textId="77777777" w:rsidR="009A32F0" w:rsidRDefault="009A32F0" w:rsidP="00351F62">
      <w:pPr>
        <w:pStyle w:val="Heading2"/>
      </w:pPr>
      <w:r>
        <w:t>Free Frames</w:t>
      </w:r>
    </w:p>
    <w:p w14:paraId="283DBE11" w14:textId="7A7907DB" w:rsidR="009A32F0" w:rsidRDefault="009A32F0" w:rsidP="009A32F0">
      <w:pPr>
        <w:pStyle w:val="ListParagraph"/>
      </w:pPr>
      <w:r>
        <w:t>All free frames kept in a list</w:t>
      </w:r>
    </w:p>
    <w:p w14:paraId="63B15CF4" w14:textId="004DBBE7" w:rsidR="009A32F0" w:rsidRDefault="0028312B" w:rsidP="009A32F0">
      <w:pPr>
        <w:pStyle w:val="ListParagraph"/>
      </w:pPr>
      <w:r>
        <w:t xml:space="preserve">If a process requires </w:t>
      </w:r>
      <m:oMath>
        <m:r>
          <w:rPr>
            <w:rFonts w:ascii="Cambria Math" w:hAnsi="Cambria Math"/>
          </w:rPr>
          <m:t>n</m:t>
        </m:r>
      </m:oMath>
      <w:r>
        <w:t xml:space="preserve"> frames, there must be </w:t>
      </w:r>
      <m:oMath>
        <m:r>
          <w:rPr>
            <w:rFonts w:ascii="Cambria Math" w:hAnsi="Cambria Math"/>
          </w:rPr>
          <m:t>n</m:t>
        </m:r>
      </m:oMath>
      <w:r>
        <w:t xml:space="preserve"> free frames available in memory.</w:t>
      </w:r>
    </w:p>
    <w:p w14:paraId="412E3B60" w14:textId="0CC7679D" w:rsidR="0028312B" w:rsidRDefault="0028312B" w:rsidP="009A32F0">
      <w:pPr>
        <w:pStyle w:val="ListParagraph"/>
      </w:pPr>
      <w:r>
        <w:t xml:space="preserve">Every time a free page is allocated, the frame number is put in the page table for this particular process.      </w:t>
      </w:r>
    </w:p>
    <w:p w14:paraId="2E942BFE" w14:textId="130F44D5" w:rsidR="009A32F0" w:rsidRDefault="0028312B" w:rsidP="00667608">
      <w:pPr>
        <w:pStyle w:val="ListParagraph"/>
      </w:pPr>
      <w:r>
        <w:t xml:space="preserve">Note that the user will interpret this as a contiguous space. This is handled by address translation </w:t>
      </w:r>
      <w:proofErr w:type="gramStart"/>
      <w:r>
        <w:t>hardware</w:t>
      </w:r>
      <w:r w:rsidR="003E1009">
        <w:t>, and</w:t>
      </w:r>
      <w:proofErr w:type="gramEnd"/>
      <w:r w:rsidR="003E1009">
        <w:t xml:space="preserve"> controlled by the OS.</w:t>
      </w:r>
    </w:p>
    <w:p w14:paraId="4BD06613" w14:textId="5686A1F8" w:rsidR="003E1009" w:rsidRDefault="003E1009" w:rsidP="00667608">
      <w:pPr>
        <w:pStyle w:val="ListParagraph"/>
      </w:pPr>
      <w:r>
        <w:rPr>
          <w:b/>
          <w:bCs/>
        </w:rPr>
        <w:t>Frame Table</w:t>
      </w:r>
      <w:r>
        <w:t>: entry per physical frame, showing if it is free or allocated to a particular process.</w:t>
      </w:r>
    </w:p>
    <w:p w14:paraId="060082A9" w14:textId="77777777" w:rsidR="003E1009" w:rsidRPr="00FE2F78" w:rsidRDefault="003E1009" w:rsidP="00667608">
      <w:pPr>
        <w:pStyle w:val="ListParagraph"/>
      </w:pPr>
    </w:p>
    <w:p w14:paraId="05687EED" w14:textId="7F5E565F" w:rsidR="009A32F0" w:rsidRPr="00FE2F78" w:rsidRDefault="009A32F0" w:rsidP="009A32F0"/>
    <w:p w14:paraId="14DA00CC" w14:textId="2B5BC3F3" w:rsidR="009A32F0" w:rsidRPr="00FE2F78" w:rsidRDefault="0028312B" w:rsidP="009A32F0">
      <w:r w:rsidRPr="00FE2F78">
        <w:rPr>
          <w:noProof/>
        </w:rPr>
        <w:drawing>
          <wp:anchor distT="0" distB="0" distL="114300" distR="114300" simplePos="0" relativeHeight="251635200" behindDoc="0" locked="0" layoutInCell="1" allowOverlap="1" wp14:anchorId="78FBBA7E" wp14:editId="7AF9D4C0">
            <wp:simplePos x="0" y="0"/>
            <wp:positionH relativeFrom="column">
              <wp:posOffset>550282</wp:posOffset>
            </wp:positionH>
            <wp:positionV relativeFrom="paragraph">
              <wp:posOffset>8494</wp:posOffset>
            </wp:positionV>
            <wp:extent cx="4657090" cy="3356610"/>
            <wp:effectExtent l="0" t="0" r="0" b="0"/>
            <wp:wrapTight wrapText="bothSides">
              <wp:wrapPolygon edited="0">
                <wp:start x="0" y="0"/>
                <wp:lineTo x="0" y="21453"/>
                <wp:lineTo x="21470" y="21453"/>
                <wp:lineTo x="21470" y="0"/>
                <wp:lineTo x="0" y="0"/>
              </wp:wrapPolygon>
            </wp:wrapTight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09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D5C84" w14:textId="77777777" w:rsidR="009A32F0" w:rsidRPr="00FE2F78" w:rsidRDefault="009A32F0" w:rsidP="009A32F0"/>
    <w:p w14:paraId="3AB2F597" w14:textId="77777777" w:rsidR="009A32F0" w:rsidRPr="00FE2F78" w:rsidRDefault="009A32F0" w:rsidP="009A32F0"/>
    <w:p w14:paraId="7E848030" w14:textId="77777777" w:rsidR="009A32F0" w:rsidRPr="00FE2F78" w:rsidRDefault="009A32F0" w:rsidP="009A32F0"/>
    <w:p w14:paraId="3C36A594" w14:textId="77777777" w:rsidR="009A32F0" w:rsidRPr="00FE2F78" w:rsidRDefault="009A32F0" w:rsidP="009A32F0"/>
    <w:p w14:paraId="177AE739" w14:textId="77777777" w:rsidR="009A32F0" w:rsidRPr="00FE2F78" w:rsidRDefault="009A32F0" w:rsidP="009A32F0"/>
    <w:p w14:paraId="610541FB" w14:textId="77777777" w:rsidR="009A32F0" w:rsidRPr="00FE2F78" w:rsidRDefault="009A32F0" w:rsidP="009A32F0"/>
    <w:p w14:paraId="21C136F1" w14:textId="77777777" w:rsidR="009A32F0" w:rsidRPr="00FE2F78" w:rsidRDefault="009A32F0" w:rsidP="009A32F0"/>
    <w:p w14:paraId="0C657F97" w14:textId="77777777" w:rsidR="009A32F0" w:rsidRPr="00FE2F78" w:rsidRDefault="009A32F0" w:rsidP="009A32F0"/>
    <w:p w14:paraId="2CDC74A3" w14:textId="77777777" w:rsidR="009A32F0" w:rsidRPr="00FE2F78" w:rsidRDefault="009A32F0" w:rsidP="009A32F0"/>
    <w:p w14:paraId="20734E35" w14:textId="77777777" w:rsidR="009A32F0" w:rsidRPr="00FE2F78" w:rsidRDefault="009A32F0" w:rsidP="009A32F0"/>
    <w:p w14:paraId="028C1B8D" w14:textId="77777777" w:rsidR="009A32F0" w:rsidRPr="00FE2F78" w:rsidRDefault="009A32F0" w:rsidP="009A32F0"/>
    <w:p w14:paraId="5409B0F6" w14:textId="77777777" w:rsidR="009A32F0" w:rsidRPr="00FE2F78" w:rsidRDefault="009A32F0" w:rsidP="009A32F0"/>
    <w:p w14:paraId="12D6A4D0" w14:textId="77777777" w:rsidR="009A32F0" w:rsidRPr="00FE2F78" w:rsidRDefault="009A32F0" w:rsidP="009A32F0"/>
    <w:p w14:paraId="4F7D8911" w14:textId="77777777" w:rsidR="009A32F0" w:rsidRDefault="009A32F0" w:rsidP="009A32F0"/>
    <w:p w14:paraId="1E003249" w14:textId="77777777" w:rsidR="009A32F0" w:rsidRDefault="009A32F0" w:rsidP="009A32F0">
      <w:r>
        <w:br w:type="page"/>
      </w:r>
    </w:p>
    <w:p w14:paraId="0895DD96" w14:textId="77777777" w:rsidR="009A32F0" w:rsidRDefault="009A32F0" w:rsidP="009A32F0">
      <w:pPr>
        <w:pStyle w:val="Heading2"/>
      </w:pPr>
      <w:r>
        <w:lastRenderedPageBreak/>
        <w:t>Many Processes</w:t>
      </w:r>
    </w:p>
    <w:p w14:paraId="78626668" w14:textId="77777777" w:rsidR="009A32F0" w:rsidRDefault="009A32F0" w:rsidP="009A32F0">
      <w:pPr>
        <w:rPr>
          <w:b/>
          <w:bCs/>
        </w:rPr>
      </w:pPr>
      <w:r w:rsidRPr="00FE2F78">
        <w:rPr>
          <w:b/>
          <w:bCs/>
          <w:noProof/>
        </w:rPr>
        <w:drawing>
          <wp:anchor distT="0" distB="0" distL="114300" distR="114300" simplePos="0" relativeHeight="251638272" behindDoc="0" locked="0" layoutInCell="1" allowOverlap="1" wp14:anchorId="4997B86F" wp14:editId="5C8B58A8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31510" cy="3827780"/>
            <wp:effectExtent l="0" t="0" r="2540" b="127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B5012" w14:textId="77777777" w:rsidR="003E1009" w:rsidRDefault="003E1009" w:rsidP="009A32F0">
      <w:pPr>
        <w:pStyle w:val="ListParagraph"/>
      </w:pPr>
      <w:r>
        <w:t>OS maintains a copy of page table for each process, just like it maintains a copy of the instruction counter and register contents.</w:t>
      </w:r>
    </w:p>
    <w:p w14:paraId="578E6CBF" w14:textId="77777777" w:rsidR="003E1009" w:rsidRDefault="003E1009" w:rsidP="009A32F0">
      <w:pPr>
        <w:pStyle w:val="ListParagraph"/>
      </w:pPr>
      <w:r>
        <w:t>This copy is used to translate the logical addresses to physical addresses whenever the OS must map this manually.</w:t>
      </w:r>
    </w:p>
    <w:p w14:paraId="7294F193" w14:textId="1140F0BF" w:rsidR="009A32F0" w:rsidRDefault="003E1009" w:rsidP="009A32F0">
      <w:pPr>
        <w:pStyle w:val="ListParagraph"/>
      </w:pPr>
      <w:r>
        <w:t>Also used by CPU dispatcher to define the hardware page table when aa process is to be allocated to the CPU.</w:t>
      </w:r>
    </w:p>
    <w:p w14:paraId="03609C31" w14:textId="34450B5A" w:rsidR="003E1009" w:rsidRDefault="003E1009" w:rsidP="009A32F0">
      <w:pPr>
        <w:pStyle w:val="ListParagraph"/>
      </w:pPr>
      <w:r>
        <w:t>Hence time of context switches increase.</w:t>
      </w:r>
    </w:p>
    <w:p w14:paraId="57049474" w14:textId="77777777" w:rsidR="009A32F0" w:rsidRDefault="009A32F0" w:rsidP="009A32F0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65C01050" w14:textId="77777777" w:rsidR="009A32F0" w:rsidRDefault="009A32F0" w:rsidP="009A32F0">
      <w:pPr>
        <w:pStyle w:val="Heading1"/>
      </w:pPr>
      <w:r>
        <w:lastRenderedPageBreak/>
        <w:t>Page Tables</w:t>
      </w:r>
    </w:p>
    <w:p w14:paraId="143EB5AA" w14:textId="70A0C899" w:rsidR="009A32F0" w:rsidRDefault="009A32F0" w:rsidP="009A32F0">
      <w:pPr>
        <w:pStyle w:val="ListParagraph"/>
      </w:pPr>
      <w:r>
        <w:t>Page tables are kept in main memory</w:t>
      </w:r>
      <w:r w:rsidR="00A8224C">
        <w:t>.</w:t>
      </w:r>
    </w:p>
    <w:p w14:paraId="633C885F" w14:textId="02DF5843" w:rsidR="00A8224C" w:rsidRDefault="00A8224C" w:rsidP="00A8224C">
      <w:pPr>
        <w:pStyle w:val="ListParagraph"/>
        <w:numPr>
          <w:ilvl w:val="0"/>
          <w:numId w:val="0"/>
        </w:numPr>
        <w:ind w:left="357"/>
      </w:pPr>
      <w:r>
        <w:t>If page table was set up as a set of physical addresses, this would be fast but increase context switch time, as all the registers would need changed every time.</w:t>
      </w:r>
    </w:p>
    <w:p w14:paraId="44CC041D" w14:textId="196BCBD2" w:rsidR="009A32F0" w:rsidRDefault="00A8224C" w:rsidP="00152BBA">
      <w:pPr>
        <w:pStyle w:val="ListParagraph"/>
      </w:pPr>
      <w:r>
        <w:t>Instead we use a pointer in the PCB to page table with other register values:</w:t>
      </w:r>
    </w:p>
    <w:p w14:paraId="61C69FB4" w14:textId="61925D02" w:rsidR="009A32F0" w:rsidRDefault="009A32F0" w:rsidP="009A32F0">
      <w:pPr>
        <w:pStyle w:val="ListParagraph"/>
        <w:numPr>
          <w:ilvl w:val="1"/>
          <w:numId w:val="11"/>
        </w:numPr>
      </w:pPr>
      <w:r w:rsidRPr="00FE2F78">
        <w:rPr>
          <w:b/>
          <w:bCs/>
        </w:rPr>
        <w:t>Page-table base register</w:t>
      </w:r>
      <w:r>
        <w:t xml:space="preserve"> (</w:t>
      </w:r>
      <w:r w:rsidRPr="00FE2F78">
        <w:rPr>
          <w:b/>
          <w:bCs/>
        </w:rPr>
        <w:t>PTBR</w:t>
      </w:r>
      <w:r>
        <w:t xml:space="preserve">): Points to the page </w:t>
      </w:r>
      <w:proofErr w:type="gramStart"/>
      <w:r>
        <w:t>table, and</w:t>
      </w:r>
      <w:proofErr w:type="gramEnd"/>
      <w:r>
        <w:t xml:space="preserve"> is </w:t>
      </w:r>
      <w:r w:rsidRPr="00FE2F78">
        <w:rPr>
          <w:b/>
          <w:bCs/>
        </w:rPr>
        <w:t>part of the CPU</w:t>
      </w:r>
      <w:r w:rsidR="00A8224C">
        <w:t>.</w:t>
      </w:r>
    </w:p>
    <w:p w14:paraId="1BE9AE0F" w14:textId="5776F4E1" w:rsidR="009A32F0" w:rsidRDefault="009A32F0" w:rsidP="009A32F0">
      <w:pPr>
        <w:pStyle w:val="ListParagraph"/>
        <w:numPr>
          <w:ilvl w:val="1"/>
          <w:numId w:val="11"/>
        </w:numPr>
        <w:rPr>
          <w:b/>
          <w:bCs/>
        </w:rPr>
      </w:pPr>
      <w:r w:rsidRPr="00FE2F78">
        <w:rPr>
          <w:b/>
          <w:bCs/>
        </w:rPr>
        <w:t>Page-table length register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PTLR</w:t>
      </w:r>
      <w:r>
        <w:t xml:space="preserve">): Indicates size of page table, </w:t>
      </w:r>
      <w:r>
        <w:rPr>
          <w:b/>
          <w:bCs/>
        </w:rPr>
        <w:t>part of C</w:t>
      </w:r>
      <w:r w:rsidR="00A8224C">
        <w:rPr>
          <w:b/>
          <w:bCs/>
        </w:rPr>
        <w:t>P</w:t>
      </w:r>
      <w:r>
        <w:rPr>
          <w:b/>
          <w:bCs/>
        </w:rPr>
        <w:t>U</w:t>
      </w:r>
      <w:r w:rsidR="00A8224C">
        <w:rPr>
          <w:b/>
          <w:bCs/>
        </w:rPr>
        <w:t>.</w:t>
      </w:r>
    </w:p>
    <w:p w14:paraId="099D416B" w14:textId="6DF03DA3" w:rsidR="00A8224C" w:rsidRDefault="00A8224C" w:rsidP="009A32F0">
      <w:pPr>
        <w:pStyle w:val="ListParagraph"/>
        <w:numPr>
          <w:ilvl w:val="1"/>
          <w:numId w:val="11"/>
        </w:numPr>
        <w:rPr>
          <w:b/>
          <w:bCs/>
        </w:rPr>
      </w:pPr>
      <w:r>
        <w:t>Substantially reduced Context switch time.</w:t>
      </w:r>
    </w:p>
    <w:p w14:paraId="6EC73DFA" w14:textId="77777777" w:rsidR="009A32F0" w:rsidRDefault="009A32F0" w:rsidP="009A32F0">
      <w:pPr>
        <w:pStyle w:val="ListParagraph"/>
      </w:pPr>
      <w:r>
        <w:t>Every data/code requires two memory accesses as a result:</w:t>
      </w:r>
    </w:p>
    <w:p w14:paraId="6CA1996D" w14:textId="60DB10F5" w:rsidR="009A32F0" w:rsidRDefault="009A32F0" w:rsidP="009A32F0">
      <w:pPr>
        <w:pStyle w:val="ListParagraph"/>
        <w:numPr>
          <w:ilvl w:val="1"/>
          <w:numId w:val="11"/>
        </w:numPr>
      </w:pPr>
      <w:r>
        <w:t xml:space="preserve">To fetch </w:t>
      </w:r>
      <w:r>
        <w:rPr>
          <w:b/>
          <w:bCs/>
        </w:rPr>
        <w:t xml:space="preserve">page table entry </w:t>
      </w:r>
      <w:r>
        <w:t>from memory (translation)</w:t>
      </w:r>
      <w:r w:rsidR="00A8224C">
        <w:t>.</w:t>
      </w:r>
    </w:p>
    <w:p w14:paraId="0E281928" w14:textId="736F80E1" w:rsidR="009A32F0" w:rsidRDefault="009A32F0" w:rsidP="009A32F0">
      <w:pPr>
        <w:pStyle w:val="ListParagraph"/>
        <w:numPr>
          <w:ilvl w:val="1"/>
          <w:numId w:val="11"/>
        </w:numPr>
      </w:pPr>
      <w:r>
        <w:t xml:space="preserve">To fetch actual </w:t>
      </w:r>
      <w:r>
        <w:rPr>
          <w:b/>
          <w:bCs/>
        </w:rPr>
        <w:t xml:space="preserve">memory content </w:t>
      </w:r>
      <w:r>
        <w:t>(data/code)</w:t>
      </w:r>
      <w:r w:rsidR="00A8224C">
        <w:t>.</w:t>
      </w:r>
    </w:p>
    <w:p w14:paraId="3359C3A3" w14:textId="77777777" w:rsidR="009A32F0" w:rsidRDefault="009A32F0" w:rsidP="009A32F0">
      <w:pPr>
        <w:pStyle w:val="Heading2"/>
      </w:pPr>
      <w:r>
        <w:t>TLB – Translation Look-Aside Buffers</w:t>
      </w:r>
    </w:p>
    <w:p w14:paraId="15B30F39" w14:textId="77777777" w:rsidR="009A32F0" w:rsidRDefault="009A32F0" w:rsidP="009A32F0">
      <w:pPr>
        <w:pStyle w:val="ListParagraph"/>
      </w:pPr>
      <w:r>
        <w:t xml:space="preserve">The solution to this is the </w:t>
      </w:r>
      <w:r w:rsidRPr="00636FCD">
        <w:rPr>
          <w:b/>
          <w:bCs/>
        </w:rPr>
        <w:t>TLB</w:t>
      </w:r>
      <w:r>
        <w:t xml:space="preserve">: </w:t>
      </w:r>
      <w:r>
        <w:rPr>
          <w:b/>
          <w:bCs/>
        </w:rPr>
        <w:t>Translation look-aside buffers</w:t>
      </w:r>
    </w:p>
    <w:p w14:paraId="115BAA5E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This is a fast lookup hardware cache</w:t>
      </w:r>
    </w:p>
    <w:p w14:paraId="04A39585" w14:textId="6597EF8C" w:rsidR="009A32F0" w:rsidRDefault="009A32F0" w:rsidP="009A32F0">
      <w:pPr>
        <w:pStyle w:val="ListParagraph"/>
        <w:numPr>
          <w:ilvl w:val="1"/>
          <w:numId w:val="11"/>
        </w:numPr>
      </w:pPr>
      <w:r>
        <w:t>Entries take the form of &lt;page #, frame #&gt;</w:t>
      </w:r>
      <w:r w:rsidR="00A8224C">
        <w:t>.</w:t>
      </w:r>
    </w:p>
    <w:p w14:paraId="12ABB9BB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Typically small (64 or 1024 entries)</w:t>
      </w:r>
    </w:p>
    <w:p w14:paraId="6100E711" w14:textId="77777777" w:rsidR="009A32F0" w:rsidRDefault="009A32F0" w:rsidP="009A32F0">
      <w:pPr>
        <w:pStyle w:val="ListParagraph"/>
      </w:pPr>
      <w:r>
        <w:t>TLB hits use it, and TLB misses fetch it from memory</w:t>
      </w:r>
    </w:p>
    <w:p w14:paraId="7AAD507D" w14:textId="77777777" w:rsidR="009A32F0" w:rsidRDefault="009A32F0" w:rsidP="009A32F0">
      <w:pPr>
        <w:pStyle w:val="ListParagraph"/>
      </w:pPr>
      <w:r>
        <w:t>Maintains translations for subsequent memory access:</w:t>
      </w:r>
    </w:p>
    <w:p w14:paraId="65F5B907" w14:textId="77777777" w:rsidR="009A32F0" w:rsidRDefault="009A32F0" w:rsidP="009A32F0">
      <w:pPr>
        <w:pStyle w:val="ListParagraph"/>
        <w:numPr>
          <w:ilvl w:val="1"/>
          <w:numId w:val="11"/>
        </w:numPr>
      </w:pPr>
      <w:r w:rsidRPr="00636FCD">
        <w:rPr>
          <w:b/>
          <w:bCs/>
        </w:rPr>
        <w:t>replacement policies</w:t>
      </w:r>
      <w:r>
        <w:t xml:space="preserve"> needed </w:t>
      </w:r>
    </w:p>
    <w:p w14:paraId="1EC837DB" w14:textId="10CDBB2F" w:rsidR="009A32F0" w:rsidRDefault="009A32F0" w:rsidP="009A32F0">
      <w:pPr>
        <w:pStyle w:val="ListParagraph"/>
        <w:numPr>
          <w:ilvl w:val="1"/>
          <w:numId w:val="11"/>
        </w:numPr>
      </w:pPr>
      <w:r w:rsidRPr="00636FCD">
        <w:t>Some entries can be</w:t>
      </w:r>
      <w:r>
        <w:rPr>
          <w:b/>
          <w:bCs/>
        </w:rPr>
        <w:t xml:space="preserve"> wired down</w:t>
      </w:r>
      <w:r w:rsidRPr="00636FCD">
        <w:t xml:space="preserve"> for </w:t>
      </w:r>
      <w:r>
        <w:t>permanent fast access</w:t>
      </w:r>
    </w:p>
    <w:p w14:paraId="02139F22" w14:textId="2AD5CCB4" w:rsidR="009A32F0" w:rsidRDefault="00C85917" w:rsidP="00C85917">
      <w:pPr>
        <w:pStyle w:val="ListParagraph"/>
      </w:pPr>
      <w:r>
        <w:t xml:space="preserve">Some TLBs store </w:t>
      </w:r>
      <w:r>
        <w:rPr>
          <w:b/>
          <w:bCs/>
        </w:rPr>
        <w:t>address-space identifiers</w:t>
      </w:r>
      <w:r>
        <w:t xml:space="preserve"> (</w:t>
      </w:r>
      <w:r>
        <w:rPr>
          <w:b/>
          <w:bCs/>
        </w:rPr>
        <w:t>ASIDs</w:t>
      </w:r>
      <w:r>
        <w:t xml:space="preserve">): uniquely identifies each process and provides </w:t>
      </w:r>
      <w:r w:rsidRPr="00C85917">
        <w:rPr>
          <w:b/>
        </w:rPr>
        <w:t>address space protection</w:t>
      </w:r>
      <w:r>
        <w:t xml:space="preserve"> for that process.</w:t>
      </w:r>
    </w:p>
    <w:p w14:paraId="671AD272" w14:textId="21836776" w:rsidR="00C85917" w:rsidRDefault="00C85917" w:rsidP="00C85917">
      <w:pPr>
        <w:pStyle w:val="ListParagraph"/>
        <w:numPr>
          <w:ilvl w:val="1"/>
          <w:numId w:val="11"/>
        </w:numPr>
      </w:pPr>
      <w:r>
        <w:t>When TLB attempts to resolve virtual page number, it ensures the ASID for the currently running process matches the ASID associated with the virtual page.</w:t>
      </w:r>
    </w:p>
    <w:p w14:paraId="608E6EE7" w14:textId="2FCD81A6" w:rsidR="00C85917" w:rsidRDefault="00C85917" w:rsidP="00C85917">
      <w:pPr>
        <w:pStyle w:val="ListParagraph"/>
        <w:numPr>
          <w:ilvl w:val="1"/>
          <w:numId w:val="11"/>
        </w:numPr>
      </w:pPr>
      <w:r>
        <w:t>If they do not match, the attempt is treated as a TLB miss.</w:t>
      </w:r>
    </w:p>
    <w:p w14:paraId="337AEC10" w14:textId="036F4015" w:rsidR="00C85917" w:rsidRDefault="00C85917" w:rsidP="00C85917">
      <w:pPr>
        <w:pStyle w:val="ListParagraph"/>
        <w:numPr>
          <w:ilvl w:val="1"/>
          <w:numId w:val="11"/>
        </w:numPr>
      </w:pPr>
      <w:r>
        <w:t>Also allows TLB to contain entries for several different processes simultaneously as it uses process identification.</w:t>
      </w:r>
    </w:p>
    <w:p w14:paraId="191BDCA8" w14:textId="7EB481D0" w:rsidR="00C85917" w:rsidRDefault="00C51C0F" w:rsidP="00C85917">
      <w:pPr>
        <w:pStyle w:val="ListParagraph"/>
      </w:pPr>
      <w:r w:rsidRPr="00636FCD">
        <w:rPr>
          <w:noProof/>
        </w:rPr>
        <w:drawing>
          <wp:anchor distT="0" distB="0" distL="114300" distR="114300" simplePos="0" relativeHeight="251650560" behindDoc="0" locked="0" layoutInCell="1" allowOverlap="1" wp14:anchorId="68D5192B" wp14:editId="4EA4F0CF">
            <wp:simplePos x="0" y="0"/>
            <wp:positionH relativeFrom="column">
              <wp:posOffset>1069436</wp:posOffset>
            </wp:positionH>
            <wp:positionV relativeFrom="paragraph">
              <wp:posOffset>427990</wp:posOffset>
            </wp:positionV>
            <wp:extent cx="3651885" cy="2778125"/>
            <wp:effectExtent l="0" t="0" r="0" b="0"/>
            <wp:wrapTopAndBottom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917">
        <w:t xml:space="preserve">Without ASIDs, TLB cache must be flushed every </w:t>
      </w:r>
      <w:r>
        <w:t xml:space="preserve">time a </w:t>
      </w:r>
      <w:r w:rsidR="00C85917">
        <w:t>new page table is selected (e.g. every context switch).</w:t>
      </w:r>
    </w:p>
    <w:p w14:paraId="4A930F7A" w14:textId="77777777" w:rsidR="009A32F0" w:rsidRDefault="009A32F0" w:rsidP="009A32F0">
      <w:pPr>
        <w:pStyle w:val="Heading3"/>
      </w:pPr>
      <w:r>
        <w:lastRenderedPageBreak/>
        <w:t>Effective Access Time</w:t>
      </w:r>
    </w:p>
    <w:p w14:paraId="06C58BF2" w14:textId="77777777" w:rsidR="009A32F0" w:rsidRDefault="009A32F0" w:rsidP="009A32F0">
      <w:pPr>
        <w:pStyle w:val="ListParagraph"/>
      </w:pPr>
      <w:r>
        <w:t>We can do simple math to understand how much time our application takes to access memory:</w:t>
      </w:r>
    </w:p>
    <w:p w14:paraId="63968779" w14:textId="77777777" w:rsidR="009A32F0" w:rsidRPr="00636FCD" w:rsidRDefault="009A32F0" w:rsidP="009A32F0">
      <w:pPr>
        <w:pStyle w:val="ListParagraph"/>
        <w:rPr>
          <w:b/>
        </w:rPr>
      </w:pPr>
      <w:r w:rsidRPr="00636FCD">
        <w:rPr>
          <w:b/>
        </w:rPr>
        <w:t>Memory Access Time</w:t>
      </w:r>
      <w:r>
        <w:rPr>
          <w:bCs/>
        </w:rPr>
        <w:t>: time CPU must wait to access main memory directly</w:t>
      </w:r>
    </w:p>
    <w:p w14:paraId="20D80E84" w14:textId="77777777" w:rsidR="009A32F0" w:rsidRPr="00636FCD" w:rsidRDefault="009A32F0" w:rsidP="009A32F0">
      <w:pPr>
        <w:pStyle w:val="ListParagraph"/>
        <w:rPr>
          <w:rFonts w:eastAsiaTheme="minorEastAsia"/>
          <w:b/>
        </w:rPr>
      </w:pPr>
      <w:r>
        <w:rPr>
          <w:b/>
        </w:rPr>
        <w:t xml:space="preserve">Hit Ratio </w:t>
      </w:r>
      <m:oMath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α</m:t>
        </m:r>
      </m:oMath>
      <w:r>
        <w:rPr>
          <w:rFonts w:eastAsiaTheme="minorEastAsia"/>
          <w:bCs/>
        </w:rPr>
        <w:t>: Percentage of times page number is found in TLB</w:t>
      </w:r>
    </w:p>
    <w:p w14:paraId="1BB1A477" w14:textId="6C00C3E5" w:rsidR="009A32F0" w:rsidRDefault="009A32F0" w:rsidP="009A32F0">
      <w:pPr>
        <w:pStyle w:val="ListParagraph"/>
        <w:rPr>
          <w:rFonts w:eastAsiaTheme="minorEastAsia"/>
          <w:b/>
        </w:rPr>
      </w:pPr>
      <w:r>
        <w:rPr>
          <w:b/>
        </w:rPr>
        <w:t xml:space="preserve">Miss Ratio </w:t>
      </w:r>
      <m:oMath>
        <m:r>
          <m:rPr>
            <m:sty m:val="bi"/>
          </m:rPr>
          <w:rPr>
            <w:rFonts w:ascii="Cambria Math" w:hAnsi="Cambria Math"/>
          </w:rPr>
          <m:t>=1-</m:t>
        </m:r>
        <m:r>
          <m:rPr>
            <m:sty m:val="b"/>
          </m:rPr>
          <w:rPr>
            <w:rFonts w:ascii="Cambria Math" w:hAnsi="Cambria Math"/>
          </w:rPr>
          <m:t>α</m:t>
        </m:r>
      </m:oMath>
    </w:p>
    <w:p w14:paraId="746822FF" w14:textId="677834C4" w:rsidR="00C51C0F" w:rsidRPr="00C51C0F" w:rsidRDefault="00C51C0F" w:rsidP="009A32F0">
      <w:pPr>
        <w:pStyle w:val="ListParagraph"/>
        <w:rPr>
          <w:rFonts w:eastAsiaTheme="minorEastAsia"/>
          <w:b/>
        </w:rPr>
      </w:pPr>
      <w:r>
        <w:rPr>
          <w:bCs/>
        </w:rPr>
        <w:t>If memory access time is t. Then a TLB miss will take 2t as we must access memory to find the page table, and then again to find the desired byte in memory.</w:t>
      </w:r>
    </w:p>
    <w:p w14:paraId="098D3240" w14:textId="369DE2F8" w:rsidR="00C51C0F" w:rsidRPr="00636FCD" w:rsidRDefault="00C51C0F" w:rsidP="009A32F0">
      <w:pPr>
        <w:pStyle w:val="ListParagraph"/>
        <w:rPr>
          <w:rFonts w:eastAsiaTheme="minorEastAsia"/>
          <w:b/>
        </w:rPr>
      </w:pPr>
      <w:r>
        <w:rPr>
          <w:bCs/>
        </w:rPr>
        <w:t xml:space="preserve">We want to find the </w:t>
      </w:r>
      <w:r>
        <w:rPr>
          <w:b/>
        </w:rPr>
        <w:t>effective memory-access time</w:t>
      </w:r>
      <w:r>
        <w:rPr>
          <w:bCs/>
        </w:rPr>
        <w:t>:</w:t>
      </w:r>
    </w:p>
    <w:p w14:paraId="08FF19CA" w14:textId="77777777" w:rsidR="009A32F0" w:rsidRDefault="009A32F0" w:rsidP="009A32F0">
      <w:pPr>
        <w:rPr>
          <w:rFonts w:eastAsiaTheme="minorEastAsia"/>
          <w:b/>
        </w:rPr>
      </w:pPr>
    </w:p>
    <w:p w14:paraId="3D8D0278" w14:textId="77777777" w:rsidR="009A32F0" w:rsidRPr="00636FCD" w:rsidRDefault="009A32F0" w:rsidP="009A32F0">
      <w:pPr>
        <w:pStyle w:val="ListParagraph"/>
      </w:pPr>
      <w:r>
        <w:t xml:space="preserve">Consider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=80%</m:t>
        </m:r>
      </m:oMath>
      <w:r w:rsidRPr="00636FCD">
        <w:rPr>
          <w:rFonts w:eastAsiaTheme="minorEastAsia"/>
          <w:bCs/>
        </w:rPr>
        <w:t>, 100ns</w:t>
      </w:r>
      <w:r>
        <w:rPr>
          <w:rFonts w:eastAsiaTheme="minorEastAsia"/>
          <w:bCs/>
        </w:rPr>
        <w:t xml:space="preserve"> for memory access</w:t>
      </w:r>
    </w:p>
    <w:p w14:paraId="65A49640" w14:textId="77777777" w:rsidR="009A32F0" w:rsidRPr="009A13FA" w:rsidRDefault="009A32F0" w:rsidP="009A32F0">
      <w:pPr>
        <w:pStyle w:val="ListParagraph"/>
        <w:numPr>
          <w:ilvl w:val="1"/>
          <w:numId w:val="11"/>
        </w:numPr>
      </w:pPr>
      <m:oMath>
        <m:r>
          <w:rPr>
            <w:rFonts w:ascii="Cambria Math" w:hAnsi="Cambria Math"/>
          </w:rPr>
          <m:t>EAT=0.8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 xml:space="preserve">100 + 0.2 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00=120ns</m:t>
        </m:r>
      </m:oMath>
    </w:p>
    <w:p w14:paraId="7624FB39" w14:textId="77777777" w:rsidR="009A32F0" w:rsidRPr="00636FCD" w:rsidRDefault="009A32F0" w:rsidP="009A32F0">
      <w:pPr>
        <w:pStyle w:val="ListParagraph"/>
      </w:pPr>
      <w:r>
        <w:t xml:space="preserve">Consider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b"/>
          </m:rPr>
          <w:rPr>
            <w:rFonts w:ascii="Cambria Math" w:hAnsi="Cambria Math"/>
          </w:rPr>
          <m:t>=99%</m:t>
        </m:r>
      </m:oMath>
      <w:r w:rsidRPr="00636FCD">
        <w:rPr>
          <w:rFonts w:eastAsiaTheme="minorEastAsia"/>
          <w:bCs/>
        </w:rPr>
        <w:t>, 100ns</w:t>
      </w:r>
      <w:r>
        <w:rPr>
          <w:rFonts w:eastAsiaTheme="minorEastAsia"/>
          <w:bCs/>
        </w:rPr>
        <w:t xml:space="preserve"> for memory access</w:t>
      </w:r>
    </w:p>
    <w:p w14:paraId="03C6C215" w14:textId="77777777" w:rsidR="009A32F0" w:rsidRPr="009A13FA" w:rsidRDefault="009A32F0" w:rsidP="009A32F0">
      <w:pPr>
        <w:pStyle w:val="ListParagraph"/>
        <w:numPr>
          <w:ilvl w:val="1"/>
          <w:numId w:val="11"/>
        </w:numPr>
      </w:pPr>
      <m:oMath>
        <m:r>
          <w:rPr>
            <w:rFonts w:ascii="Cambria Math" w:hAnsi="Cambria Math"/>
          </w:rPr>
          <m:t>EAT=0.99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 xml:space="preserve">100 + 0.1 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00=101ns</m:t>
        </m:r>
      </m:oMath>
    </w:p>
    <w:p w14:paraId="7B104337" w14:textId="77777777" w:rsidR="009A32F0" w:rsidRDefault="009A32F0" w:rsidP="009A32F0">
      <w:pPr>
        <w:pStyle w:val="ListParagraph"/>
        <w:numPr>
          <w:ilvl w:val="0"/>
          <w:numId w:val="0"/>
        </w:numPr>
        <w:ind w:left="357"/>
      </w:pPr>
    </w:p>
    <w:p w14:paraId="38D60B67" w14:textId="275BFD3C" w:rsidR="009A32F0" w:rsidRDefault="009A32F0" w:rsidP="0028140E">
      <w:pPr>
        <w:pStyle w:val="ListParagraph"/>
      </w:pPr>
      <w:r>
        <w:t>As you can see the TLB can have a significant impact on access time.</w:t>
      </w:r>
      <w:r w:rsidR="00C51C0F">
        <w:t xml:space="preserve"> 99% TLB miss produces only 1 percent slowdown in access time.</w:t>
      </w:r>
    </w:p>
    <w:p w14:paraId="068047E3" w14:textId="77777777" w:rsidR="009A32F0" w:rsidRDefault="009A32F0" w:rsidP="009A32F0">
      <w:pPr>
        <w:pStyle w:val="Heading2"/>
        <w:rPr>
          <w:rFonts w:eastAsiaTheme="minorEastAsia"/>
        </w:rPr>
      </w:pPr>
      <w:r>
        <w:rPr>
          <w:rFonts w:eastAsiaTheme="minorEastAsia"/>
        </w:rPr>
        <w:t>Memory Protection</w:t>
      </w:r>
    </w:p>
    <w:p w14:paraId="02527E4D" w14:textId="77777777" w:rsidR="009A32F0" w:rsidRDefault="009A32F0" w:rsidP="009A32F0">
      <w:pPr>
        <w:pStyle w:val="ListParagraph"/>
      </w:pPr>
      <w:r>
        <w:t xml:space="preserve">Page tables have many PTEs (page table entries) </w:t>
      </w:r>
    </w:p>
    <w:p w14:paraId="31C3F13E" w14:textId="05D61632" w:rsidR="009A32F0" w:rsidRDefault="009A32F0" w:rsidP="009A32F0">
      <w:pPr>
        <w:pStyle w:val="ListParagraph"/>
      </w:pPr>
      <w:r>
        <w:t xml:space="preserve">Memory protection accomplished by </w:t>
      </w:r>
      <w:r>
        <w:rPr>
          <w:b/>
          <w:bCs/>
        </w:rPr>
        <w:t>protection bits</w:t>
      </w:r>
      <w:r>
        <w:t xml:space="preserve"> in each PTE</w:t>
      </w:r>
      <w:r w:rsidR="00E56B0C">
        <w:t>:</w:t>
      </w:r>
    </w:p>
    <w:p w14:paraId="450AA3E1" w14:textId="638D9D2B" w:rsidR="009A32F0" w:rsidRDefault="009A32F0" w:rsidP="009A32F0">
      <w:pPr>
        <w:pStyle w:val="ListParagraph"/>
        <w:numPr>
          <w:ilvl w:val="1"/>
          <w:numId w:val="11"/>
        </w:numPr>
      </w:pPr>
      <w:r w:rsidRPr="00E56B0C">
        <w:rPr>
          <w:b/>
          <w:bCs/>
        </w:rPr>
        <w:t>Read</w:t>
      </w:r>
      <w:r>
        <w:t xml:space="preserve">, </w:t>
      </w:r>
      <w:r w:rsidRPr="00E56B0C">
        <w:rPr>
          <w:b/>
          <w:bCs/>
        </w:rPr>
        <w:t>read-write</w:t>
      </w:r>
      <w:r>
        <w:t xml:space="preserve">, </w:t>
      </w:r>
      <w:r w:rsidRPr="00E56B0C">
        <w:rPr>
          <w:b/>
        </w:rPr>
        <w:t>execute only</w:t>
      </w:r>
      <w:r w:rsidR="00E56B0C">
        <w:t xml:space="preserve"> bits</w:t>
      </w:r>
    </w:p>
    <w:p w14:paraId="443DBCBD" w14:textId="2B848456" w:rsidR="009A32F0" w:rsidRPr="009A13FA" w:rsidRDefault="00E56B0C" w:rsidP="009A32F0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Valid-Invalid </w:t>
      </w:r>
      <w:r>
        <w:t xml:space="preserve">bit: </w:t>
      </w:r>
      <w:r w:rsidR="009A32F0">
        <w:t xml:space="preserve">Does a </w:t>
      </w:r>
      <w:r w:rsidR="009A32F0">
        <w:rPr>
          <w:b/>
          <w:bCs/>
        </w:rPr>
        <w:t>translation exist</w:t>
      </w:r>
      <w:r w:rsidR="009A32F0">
        <w:t>?</w:t>
      </w:r>
    </w:p>
    <w:p w14:paraId="0F7E7BE0" w14:textId="77777777" w:rsidR="009A32F0" w:rsidRPr="009A13FA" w:rsidRDefault="009A32F0" w:rsidP="009A32F0">
      <w:pPr>
        <w:pStyle w:val="ListParagraph"/>
        <w:numPr>
          <w:ilvl w:val="2"/>
          <w:numId w:val="11"/>
        </w:numPr>
        <w:rPr>
          <w:b/>
          <w:bCs/>
        </w:rPr>
      </w:pPr>
      <w:r w:rsidRPr="009A13FA">
        <w:rPr>
          <w:b/>
          <w:bCs/>
        </w:rPr>
        <w:t>Valid</w:t>
      </w:r>
      <w:r>
        <w:t>: indicates associated page is in process’s logical address space, thus legal</w:t>
      </w:r>
    </w:p>
    <w:p w14:paraId="0262F25B" w14:textId="77777777" w:rsidR="009A32F0" w:rsidRPr="009A13FA" w:rsidRDefault="009A32F0" w:rsidP="009A32F0">
      <w:pPr>
        <w:pStyle w:val="ListParagraph"/>
        <w:numPr>
          <w:ilvl w:val="2"/>
          <w:numId w:val="11"/>
        </w:numPr>
        <w:rPr>
          <w:b/>
          <w:bCs/>
        </w:rPr>
      </w:pPr>
      <w:r>
        <w:rPr>
          <w:b/>
          <w:bCs/>
        </w:rPr>
        <w:t>Inv</w:t>
      </w:r>
      <w:r w:rsidRPr="009A13FA">
        <w:rPr>
          <w:b/>
          <w:bCs/>
        </w:rPr>
        <w:t>alid</w:t>
      </w:r>
      <w:r>
        <w:t>: indicates associated page is not in process’s logical address space</w:t>
      </w:r>
    </w:p>
    <w:p w14:paraId="28F84675" w14:textId="77777777" w:rsidR="009A32F0" w:rsidRDefault="009A32F0" w:rsidP="009A32F0">
      <w:pPr>
        <w:pStyle w:val="ListParagraph"/>
      </w:pPr>
      <w:r>
        <w:t xml:space="preserve">Violations to memory protection are trapped to the OS kernel. </w:t>
      </w:r>
    </w:p>
    <w:p w14:paraId="235621CF" w14:textId="1A34FDC3" w:rsidR="009A32F0" w:rsidRDefault="009A32F0" w:rsidP="009A32F0">
      <w:pPr>
        <w:pStyle w:val="ListParagraph"/>
      </w:pPr>
      <w:r>
        <w:t>Ensures that processes are only accessing pages within their logical address spaces</w:t>
      </w:r>
    </w:p>
    <w:p w14:paraId="7DF7F1C9" w14:textId="179CFA76" w:rsidR="00D4023A" w:rsidRPr="00D4023A" w:rsidRDefault="00D4023A" w:rsidP="009A32F0">
      <w:pPr>
        <w:pStyle w:val="ListParagraph"/>
        <w:rPr>
          <w:b/>
          <w:bCs/>
        </w:rPr>
      </w:pPr>
      <w:r w:rsidRPr="00D4023A">
        <w:rPr>
          <w:b/>
          <w:bCs/>
        </w:rPr>
        <w:t>Page-table length register</w:t>
      </w:r>
      <w:r>
        <w:t xml:space="preserve"> also ensures that reference address is in valid range for a process.</w:t>
      </w:r>
    </w:p>
    <w:p w14:paraId="7C414FB0" w14:textId="77777777" w:rsidR="00D4023A" w:rsidRPr="00D4023A" w:rsidRDefault="00D4023A" w:rsidP="00D4023A">
      <w:pPr>
        <w:rPr>
          <w:b/>
          <w:bCs/>
        </w:rPr>
      </w:pPr>
    </w:p>
    <w:p w14:paraId="3A5BBE98" w14:textId="77777777" w:rsidR="009A32F0" w:rsidRDefault="009A32F0" w:rsidP="009A32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CAB9021" w14:textId="77777777" w:rsidR="009A32F0" w:rsidRDefault="009A32F0" w:rsidP="009A32F0">
      <w:pPr>
        <w:pStyle w:val="Heading2"/>
      </w:pPr>
      <w:r>
        <w:lastRenderedPageBreak/>
        <w:t>Sharing Pages</w:t>
      </w:r>
    </w:p>
    <w:p w14:paraId="0CC523B3" w14:textId="77777777" w:rsidR="009A32F0" w:rsidRDefault="009A32F0" w:rsidP="009A32F0">
      <w:pPr>
        <w:pStyle w:val="ListParagraph"/>
      </w:pPr>
      <w:r>
        <w:t xml:space="preserve">We can use paging to </w:t>
      </w:r>
      <w:r>
        <w:rPr>
          <w:b/>
          <w:bCs/>
        </w:rPr>
        <w:t>share code or data</w:t>
      </w:r>
    </w:p>
    <w:p w14:paraId="01F7381D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One copy of read-only (</w:t>
      </w:r>
      <w:r w:rsidRPr="0094697B">
        <w:rPr>
          <w:b/>
          <w:bCs/>
        </w:rPr>
        <w:t>re-entrant</w:t>
      </w:r>
      <w:r>
        <w:t>) code can be shared among processes</w:t>
      </w:r>
    </w:p>
    <w:p w14:paraId="043058DA" w14:textId="77777777" w:rsidR="009A32F0" w:rsidRPr="00161E4E" w:rsidRDefault="009A32F0" w:rsidP="009A32F0">
      <w:pPr>
        <w:pStyle w:val="ListParagraph"/>
        <w:numPr>
          <w:ilvl w:val="1"/>
          <w:numId w:val="11"/>
        </w:numPr>
      </w:pPr>
      <w:r>
        <w:t xml:space="preserve">Read-Write </w:t>
      </w:r>
      <w:r w:rsidRPr="009A13FA">
        <w:rPr>
          <w:b/>
          <w:bCs/>
        </w:rPr>
        <w:t>data pages</w:t>
      </w:r>
      <w:r>
        <w:t xml:space="preserve"> shared among processes for </w:t>
      </w:r>
      <w:r w:rsidRPr="009A13FA">
        <w:rPr>
          <w:b/>
          <w:bCs/>
        </w:rPr>
        <w:t>communication</w:t>
      </w:r>
    </w:p>
    <w:p w14:paraId="4DCD4C08" w14:textId="77777777" w:rsidR="009A32F0" w:rsidRPr="00161E4E" w:rsidRDefault="009A32F0" w:rsidP="009A32F0">
      <w:pPr>
        <w:pStyle w:val="ListParagraph"/>
        <w:rPr>
          <w:b/>
          <w:bCs/>
        </w:rPr>
      </w:pPr>
      <w:r w:rsidRPr="00161E4E">
        <w:rPr>
          <w:b/>
          <w:bCs/>
        </w:rPr>
        <w:t>Private code and da</w:t>
      </w:r>
      <w:r>
        <w:rPr>
          <w:b/>
          <w:bCs/>
        </w:rPr>
        <w:t xml:space="preserve">ta </w:t>
      </w:r>
      <w:r>
        <w:t>(weird point from lectures)</w:t>
      </w:r>
    </w:p>
    <w:p w14:paraId="57EABF83" w14:textId="77777777" w:rsidR="009A32F0" w:rsidRPr="00161E4E" w:rsidRDefault="009A32F0" w:rsidP="009A32F0">
      <w:pPr>
        <w:pStyle w:val="ListParagraph"/>
        <w:numPr>
          <w:ilvl w:val="1"/>
          <w:numId w:val="11"/>
        </w:numPr>
        <w:rPr>
          <w:b/>
          <w:bCs/>
        </w:rPr>
      </w:pPr>
      <w:r>
        <w:t>Each process keeps a separate copy of the code and/or data</w:t>
      </w:r>
    </w:p>
    <w:p w14:paraId="22FCEB6A" w14:textId="751760E0" w:rsidR="009A32F0" w:rsidRDefault="009A32F0" w:rsidP="009A32F0">
      <w:pPr>
        <w:pStyle w:val="ListParagraph"/>
        <w:numPr>
          <w:ilvl w:val="1"/>
          <w:numId w:val="11"/>
        </w:numPr>
      </w:pPr>
      <w:r>
        <w:t xml:space="preserve">Pages that for private/shared code can appear </w:t>
      </w:r>
      <w:r>
        <w:rPr>
          <w:b/>
          <w:bCs/>
        </w:rPr>
        <w:t xml:space="preserve">anywhere </w:t>
      </w:r>
      <w:r>
        <w:t xml:space="preserve"> in logical address space.</w:t>
      </w:r>
    </w:p>
    <w:p w14:paraId="5BE00B3C" w14:textId="21B2B0D0" w:rsidR="009A32F0" w:rsidRDefault="0094697B" w:rsidP="009A32F0">
      <w:pPr>
        <w:pStyle w:val="Heading3"/>
      </w:pPr>
      <w:r w:rsidRPr="00161E4E">
        <w:rPr>
          <w:noProof/>
        </w:rPr>
        <w:drawing>
          <wp:anchor distT="0" distB="0" distL="114300" distR="114300" simplePos="0" relativeHeight="251656704" behindDoc="0" locked="0" layoutInCell="1" allowOverlap="1" wp14:anchorId="1B277C97" wp14:editId="5FB65000">
            <wp:simplePos x="0" y="0"/>
            <wp:positionH relativeFrom="column">
              <wp:posOffset>584200</wp:posOffset>
            </wp:positionH>
            <wp:positionV relativeFrom="paragraph">
              <wp:posOffset>498739</wp:posOffset>
            </wp:positionV>
            <wp:extent cx="4561840" cy="3989070"/>
            <wp:effectExtent l="0" t="0" r="0" b="0"/>
            <wp:wrapTopAndBottom/>
            <wp:docPr id="25" name="Picture 25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2F0">
        <w:t>Example of Shared pages</w:t>
      </w:r>
    </w:p>
    <w:p w14:paraId="2C162084" w14:textId="77777777" w:rsidR="0094697B" w:rsidRDefault="009469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743ECC42" w14:textId="444F2A4A" w:rsidR="009A32F0" w:rsidRDefault="009A32F0" w:rsidP="009A32F0">
      <w:pPr>
        <w:pStyle w:val="Heading2"/>
      </w:pPr>
      <w:r>
        <w:lastRenderedPageBreak/>
        <w:t>Structure of Page Tables</w:t>
      </w:r>
    </w:p>
    <w:p w14:paraId="282EF0BF" w14:textId="77777777" w:rsidR="009A32F0" w:rsidRDefault="009A32F0" w:rsidP="009A32F0">
      <w:pPr>
        <w:pStyle w:val="ListParagraph"/>
      </w:pPr>
      <w:r>
        <w:t>Page tables can end up being massive in size:</w:t>
      </w:r>
    </w:p>
    <w:p w14:paraId="2BD6911A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Consider a 32-bit logical address space</w:t>
      </w:r>
    </w:p>
    <w:p w14:paraId="61895162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Page size of 4 kB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  <w:r>
        <w:t>)</w:t>
      </w:r>
    </w:p>
    <w:p w14:paraId="6C040C9E" w14:textId="77777777" w:rsidR="009A32F0" w:rsidRPr="00161E4E" w:rsidRDefault="009A32F0" w:rsidP="009A32F0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 xml:space="preserve">Page table would have 1 million entri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</w:p>
    <w:p w14:paraId="7264F870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 xml:space="preserve">Each entry is 4 bytes (2 for page no, 2 for offset), </w:t>
      </w:r>
    </w:p>
    <w:p w14:paraId="269BE862" w14:textId="7A3B34D8" w:rsidR="009A32F0" w:rsidRPr="0048409A" w:rsidRDefault="009A32F0" w:rsidP="009A32F0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t xml:space="preserve">Total size of page table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>
        <w:t xml:space="preserve"> MB of memory space required</w:t>
      </w:r>
      <w:r w:rsidR="009B5DF5">
        <w:t xml:space="preserve"> per process.</w:t>
      </w:r>
    </w:p>
    <w:p w14:paraId="462ECFA4" w14:textId="77777777" w:rsidR="009A32F0" w:rsidRDefault="009A32F0" w:rsidP="009A32F0">
      <w:pPr>
        <w:pStyle w:val="ListParagraph"/>
        <w:numPr>
          <w:ilvl w:val="2"/>
          <w:numId w:val="11"/>
        </w:numPr>
      </w:pPr>
      <w:r>
        <w:t>Huge portion only for the page table</w:t>
      </w:r>
    </w:p>
    <w:p w14:paraId="0CE0B0D4" w14:textId="22CF9117" w:rsidR="009A32F0" w:rsidRDefault="009A32F0" w:rsidP="009A32F0">
      <w:pPr>
        <w:pStyle w:val="ListParagraph"/>
        <w:numPr>
          <w:ilvl w:val="2"/>
          <w:numId w:val="11"/>
        </w:numPr>
      </w:pPr>
      <w:r>
        <w:t>Need</w:t>
      </w:r>
      <w:r w:rsidR="009B5DF5">
        <w:t>s</w:t>
      </w:r>
      <w:r>
        <w:t xml:space="preserve"> to</w:t>
      </w:r>
      <w:r w:rsidR="009B5DF5">
        <w:t xml:space="preserve"> be</w:t>
      </w:r>
      <w:r>
        <w:t xml:space="preserve"> allocate</w:t>
      </w:r>
      <w:r w:rsidR="009B5DF5">
        <w:t>d</w:t>
      </w:r>
      <w:r>
        <w:t xml:space="preserve"> </w:t>
      </w:r>
      <w:r w:rsidRPr="009B5DF5">
        <w:rPr>
          <w:b/>
          <w:bCs/>
        </w:rPr>
        <w:t>contiguously</w:t>
      </w:r>
      <w:r>
        <w:t xml:space="preserve"> in physical memory</w:t>
      </w:r>
    </w:p>
    <w:p w14:paraId="22EC7E39" w14:textId="77777777" w:rsidR="009A32F0" w:rsidRDefault="009A32F0" w:rsidP="009A32F0">
      <w:pPr>
        <w:pStyle w:val="ListParagraph"/>
        <w:numPr>
          <w:ilvl w:val="2"/>
          <w:numId w:val="11"/>
        </w:numPr>
      </w:pPr>
      <w:r>
        <w:t>Costs a lot for small memories</w:t>
      </w:r>
    </w:p>
    <w:p w14:paraId="225D9219" w14:textId="77777777" w:rsidR="009A32F0" w:rsidRDefault="009A32F0" w:rsidP="009B5DF5">
      <w:pPr>
        <w:pStyle w:val="ListParagraph"/>
      </w:pPr>
      <w:r>
        <w:t>Alternative constructions include:</w:t>
      </w:r>
    </w:p>
    <w:p w14:paraId="7ABA90DC" w14:textId="77777777" w:rsidR="009A32F0" w:rsidRDefault="009A32F0" w:rsidP="009A32F0">
      <w:pPr>
        <w:pStyle w:val="ListParagraph"/>
        <w:numPr>
          <w:ilvl w:val="1"/>
          <w:numId w:val="11"/>
        </w:numPr>
        <w:rPr>
          <w:b/>
          <w:bCs/>
        </w:rPr>
      </w:pPr>
      <w:r w:rsidRPr="00B50EF6">
        <w:rPr>
          <w:b/>
          <w:bCs/>
        </w:rPr>
        <w:t xml:space="preserve">Hierarchical </w:t>
      </w:r>
      <w:r>
        <w:t>page tables</w:t>
      </w:r>
    </w:p>
    <w:p w14:paraId="62544892" w14:textId="77777777" w:rsidR="009A32F0" w:rsidRDefault="009A32F0" w:rsidP="009A32F0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Hashed </w:t>
      </w:r>
      <w:r>
        <w:t>page tables</w:t>
      </w:r>
    </w:p>
    <w:p w14:paraId="56710498" w14:textId="77777777" w:rsidR="009A32F0" w:rsidRPr="00B50EF6" w:rsidRDefault="009A32F0" w:rsidP="009A32F0">
      <w:pPr>
        <w:pStyle w:val="ListParagraph"/>
        <w:numPr>
          <w:ilvl w:val="1"/>
          <w:numId w:val="11"/>
        </w:numPr>
        <w:rPr>
          <w:b/>
          <w:bCs/>
        </w:rPr>
      </w:pPr>
      <w:r>
        <w:rPr>
          <w:b/>
          <w:bCs/>
        </w:rPr>
        <w:t xml:space="preserve">Inverted </w:t>
      </w:r>
      <w:r>
        <w:t>page tables</w:t>
      </w:r>
    </w:p>
    <w:p w14:paraId="48CA2937" w14:textId="77777777" w:rsidR="009A32F0" w:rsidRDefault="009A32F0" w:rsidP="009A32F0"/>
    <w:p w14:paraId="0E9BEF56" w14:textId="77777777" w:rsidR="009A32F0" w:rsidRDefault="009A32F0" w:rsidP="009A32F0">
      <w:pPr>
        <w:pStyle w:val="Heading3"/>
      </w:pPr>
      <w:r>
        <w:t>Hierarchical Page Tables</w:t>
      </w:r>
    </w:p>
    <w:p w14:paraId="0F396D3E" w14:textId="77777777" w:rsidR="009A32F0" w:rsidRDefault="009A32F0" w:rsidP="009A32F0">
      <w:pPr>
        <w:pStyle w:val="ListParagraph"/>
      </w:pPr>
      <w:r w:rsidRPr="00B50EF6">
        <w:rPr>
          <w:noProof/>
        </w:rPr>
        <w:drawing>
          <wp:anchor distT="0" distB="0" distL="114300" distR="114300" simplePos="0" relativeHeight="251659776" behindDoc="1" locked="0" layoutInCell="1" allowOverlap="1" wp14:anchorId="32AB6646" wp14:editId="747F699D">
            <wp:simplePos x="0" y="0"/>
            <wp:positionH relativeFrom="column">
              <wp:posOffset>2296160</wp:posOffset>
            </wp:positionH>
            <wp:positionV relativeFrom="paragraph">
              <wp:posOffset>5464</wp:posOffset>
            </wp:positionV>
            <wp:extent cx="3434080" cy="3166745"/>
            <wp:effectExtent l="0" t="0" r="0" b="0"/>
            <wp:wrapTight wrapText="bothSides">
              <wp:wrapPolygon edited="0">
                <wp:start x="17015" y="0"/>
                <wp:lineTo x="8028" y="1819"/>
                <wp:lineTo x="8268" y="2339"/>
                <wp:lineTo x="7309" y="4418"/>
                <wp:lineTo x="0" y="5327"/>
                <wp:lineTo x="0" y="14943"/>
                <wp:lineTo x="8268" y="16892"/>
                <wp:lineTo x="8268" y="20270"/>
                <wp:lineTo x="11623" y="21050"/>
                <wp:lineTo x="17973" y="21440"/>
                <wp:lineTo x="20609" y="21440"/>
                <wp:lineTo x="20849" y="21050"/>
                <wp:lineTo x="21448" y="19621"/>
                <wp:lineTo x="21448" y="14293"/>
                <wp:lineTo x="21209" y="0"/>
                <wp:lineTo x="17015" y="0"/>
              </wp:wrapPolygon>
            </wp:wrapTight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2058" b="99383" l="380" r="99241">
                                  <a14:foregroundMark x1="1139" y1="27160" x2="11954" y2="31276"/>
                                  <a14:foregroundMark x1="11954" y1="31276" x2="14231" y2="45267"/>
                                  <a14:foregroundMark x1="14231" y1="45267" x2="13472" y2="50000"/>
                                  <a14:foregroundMark x1="88994" y1="8436" x2="84250" y2="37037"/>
                                  <a14:foregroundMark x1="80645" y1="2058" x2="80645" y2="2058"/>
                                  <a14:foregroundMark x1="80835" y1="14403" x2="80645" y2="13580"/>
                                  <a14:foregroundMark x1="81973" y1="14403" x2="81594" y2="13169"/>
                                  <a14:foregroundMark x1="76281" y1="43004" x2="81594" y2="42798"/>
                                  <a14:foregroundMark x1="76850" y1="59465" x2="87476" y2="56790"/>
                                  <a14:foregroundMark x1="76471" y1="67078" x2="85389" y2="67284"/>
                                  <a14:foregroundMark x1="74763" y1="84774" x2="81594" y2="84362"/>
                                  <a14:foregroundMark x1="85769" y1="98354" x2="94687" y2="97531"/>
                                  <a14:foregroundMark x1="95446" y1="89712" x2="96395" y2="82716"/>
                                  <a14:foregroundMark x1="85579" y1="98971" x2="85009" y2="98971"/>
                                  <a14:foregroundMark x1="90133" y1="98765" x2="94497" y2="99383"/>
                                  <a14:foregroundMark x1="58824" y1="93004" x2="46300" y2="94856"/>
                                  <a14:foregroundMark x1="3226" y1="66049" x2="17078" y2="67078"/>
                                  <a14:foregroundMark x1="17078" y1="67078" x2="19355" y2="66667"/>
                                  <a14:foregroundMark x1="13852" y1="70370" x2="1328" y2="68930"/>
                                  <a14:foregroundMark x1="8349" y1="68724" x2="14611" y2="68930"/>
                                  <a14:foregroundMark x1="80076" y1="69547" x2="77230" y2="69342"/>
                                  <a14:foregroundMark x1="81404" y1="57819" x2="75332" y2="58025"/>
                                  <a14:foregroundMark x1="79696" y1="43827" x2="76091" y2="42181"/>
                                  <a14:foregroundMark x1="79507" y1="42181" x2="79507" y2="42181"/>
                                  <a14:foregroundMark x1="80455" y1="41770" x2="72676" y2="41770"/>
                                  <a14:foregroundMark x1="79696" y1="25720" x2="76850" y2="25514"/>
                                  <a14:foregroundMark x1="76850" y1="25514" x2="76850" y2="25514"/>
                                  <a14:foregroundMark x1="76850" y1="23663" x2="77799" y2="25720"/>
                                  <a14:foregroundMark x1="81025" y1="23663" x2="77989" y2="23663"/>
                                  <a14:foregroundMark x1="81594" y1="4115" x2="81025" y2="4115"/>
                                  <a14:foregroundMark x1="81025" y1="2263" x2="80455" y2="4527"/>
                                  <a14:foregroundMark x1="21822" y1="26337" x2="21632" y2="62551"/>
                                  <a14:foregroundMark x1="22011" y1="63580" x2="380" y2="64403"/>
                                  <a14:foregroundMark x1="7970" y1="70576" x2="15750" y2="70782"/>
                                  <a14:foregroundMark x1="20493" y1="65844" x2="15750" y2="69959"/>
                                  <a14:foregroundMark x1="65275" y1="10288" x2="49905" y2="11317"/>
                                  <a14:foregroundMark x1="49905" y1="11317" x2="59962" y2="9465"/>
                                  <a14:foregroundMark x1="59962" y1="9465" x2="65465" y2="10288"/>
                                  <a14:foregroundMark x1="59962" y1="9465" x2="39089" y2="10082"/>
                                  <a14:foregroundMark x1="56926" y1="9877" x2="66983" y2="9877"/>
                                  <a14:foregroundMark x1="59772" y1="9877" x2="63567" y2="9465"/>
                                  <a14:foregroundMark x1="51423" y1="9465" x2="39658" y2="9465"/>
                                  <a14:foregroundMark x1="64896" y1="90947" x2="65085" y2="47325"/>
                                  <a14:foregroundMark x1="65085" y1="47325" x2="63757" y2="59671"/>
                                  <a14:foregroundMark x1="63757" y1="59671" x2="66034" y2="71399"/>
                                  <a14:foregroundMark x1="66034" y1="71399" x2="64706" y2="19136"/>
                                  <a14:foregroundMark x1="64706" y1="19136" x2="64516" y2="32305"/>
                                  <a14:foregroundMark x1="64516" y1="32305" x2="64516" y2="32922"/>
                                  <a14:foregroundMark x1="65465" y1="10700" x2="65655" y2="32305"/>
                                  <a14:foregroundMark x1="97343" y1="2675" x2="97343" y2="77160"/>
                                  <a14:foregroundMark x1="97343" y1="77160" x2="98292" y2="66461"/>
                                  <a14:foregroundMark x1="98292" y1="66461" x2="99241" y2="90329"/>
                                  <a14:foregroundMark x1="99241" y1="90329" x2="96584" y2="90947"/>
                                  <a14:foregroundMark x1="97154" y1="91564" x2="97154" y2="9506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08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reak up </w:t>
      </w:r>
      <w:r>
        <w:rPr>
          <w:b/>
          <w:bCs/>
        </w:rPr>
        <w:t>entire logical space</w:t>
      </w:r>
      <w:r>
        <w:t xml:space="preserve"> into multiple </w:t>
      </w:r>
      <w:r w:rsidRPr="00B50EF6">
        <w:rPr>
          <w:b/>
          <w:bCs/>
        </w:rPr>
        <w:t>page tables</w:t>
      </w:r>
    </w:p>
    <w:p w14:paraId="2920A370" w14:textId="77777777" w:rsidR="009A32F0" w:rsidRDefault="009A32F0" w:rsidP="009A32F0">
      <w:pPr>
        <w:pStyle w:val="ListParagraph"/>
      </w:pPr>
      <w:r>
        <w:t xml:space="preserve"> Then construct another table referring to each such page tables</w:t>
      </w:r>
    </w:p>
    <w:p w14:paraId="642AD734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e.g. two level page table:</w:t>
      </w:r>
    </w:p>
    <w:p w14:paraId="5A8EC5B9" w14:textId="77777777" w:rsidR="009A32F0" w:rsidRDefault="009A32F0" w:rsidP="009A32F0">
      <w:pPr>
        <w:pStyle w:val="ListParagraph"/>
      </w:pPr>
      <w:r>
        <w:t>Advantages:</w:t>
      </w:r>
    </w:p>
    <w:p w14:paraId="32443043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Allows us to only need to store parts of the page table, so we can store the logical address space actually needed.</w:t>
      </w:r>
    </w:p>
    <w:p w14:paraId="7CFC3CF3" w14:textId="77777777" w:rsidR="009A32F0" w:rsidRDefault="009A32F0" w:rsidP="009A32F0"/>
    <w:p w14:paraId="73BB2279" w14:textId="77777777" w:rsidR="009A32F0" w:rsidRDefault="009A32F0" w:rsidP="009A32F0">
      <w:pPr>
        <w:pStyle w:val="ListParagraph"/>
      </w:pPr>
      <w:r>
        <w:t>Logical address (32 bit machine with 1K page size) divided into:</w:t>
      </w:r>
    </w:p>
    <w:p w14:paraId="6D2660E2" w14:textId="56582DCE" w:rsidR="009A32F0" w:rsidRDefault="00F52DB6" w:rsidP="009A32F0">
      <w:pPr>
        <w:pStyle w:val="ListParagraph"/>
        <w:numPr>
          <w:ilvl w:val="1"/>
          <w:numId w:val="11"/>
        </w:numPr>
      </w:pPr>
      <w:r>
        <w:t>2</w:t>
      </w:r>
      <w:r w:rsidR="009A32F0">
        <w:t>2-bit page number</w:t>
      </w:r>
    </w:p>
    <w:p w14:paraId="745FB1B7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10 bit offset</w:t>
      </w:r>
    </w:p>
    <w:p w14:paraId="16319DD0" w14:textId="6C1B3DA4" w:rsidR="009A32F0" w:rsidRDefault="009A32F0" w:rsidP="009A32F0">
      <w:pPr>
        <w:pStyle w:val="ListParagraph"/>
      </w:pPr>
      <w:r>
        <w:t>Page table is paged, but</w:t>
      </w:r>
      <w:r w:rsidR="00F52DB6">
        <w:t xml:space="preserve"> the 22-bit</w:t>
      </w:r>
      <w:r>
        <w:t xml:space="preserve"> page number further divided into:</w:t>
      </w:r>
    </w:p>
    <w:p w14:paraId="087FF06F" w14:textId="77777777" w:rsidR="009A32F0" w:rsidRDefault="009A32F0" w:rsidP="009A32F0">
      <w:pPr>
        <w:pStyle w:val="ListParagraph"/>
        <w:numPr>
          <w:ilvl w:val="1"/>
          <w:numId w:val="11"/>
        </w:numPr>
      </w:pPr>
      <w:r w:rsidRPr="00B72519">
        <w:rPr>
          <w:noProof/>
        </w:rPr>
        <w:drawing>
          <wp:anchor distT="0" distB="0" distL="114300" distR="114300" simplePos="0" relativeHeight="251660800" behindDoc="0" locked="0" layoutInCell="1" allowOverlap="1" wp14:anchorId="5703923C" wp14:editId="3F0DFEB5">
            <wp:simplePos x="0" y="0"/>
            <wp:positionH relativeFrom="column">
              <wp:posOffset>3164368</wp:posOffset>
            </wp:positionH>
            <wp:positionV relativeFrom="paragraph">
              <wp:posOffset>97037</wp:posOffset>
            </wp:positionV>
            <wp:extent cx="2566035" cy="815975"/>
            <wp:effectExtent l="0" t="0" r="0" b="0"/>
            <wp:wrapTight wrapText="bothSides">
              <wp:wrapPolygon edited="0">
                <wp:start x="0" y="0"/>
                <wp:lineTo x="0" y="21180"/>
                <wp:lineTo x="21488" y="21180"/>
                <wp:lineTo x="21488" y="0"/>
                <wp:lineTo x="0" y="0"/>
              </wp:wrapPolygon>
            </wp:wrapTight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60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12-bit </w:t>
      </w:r>
      <w:r w:rsidRPr="00F52DB6">
        <w:rPr>
          <w:b/>
          <w:bCs/>
        </w:rPr>
        <w:t>outer</w:t>
      </w:r>
      <w:r>
        <w:t xml:space="preserve"> page number</w:t>
      </w:r>
    </w:p>
    <w:p w14:paraId="2F378AD2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 xml:space="preserve">10-bit </w:t>
      </w:r>
      <w:r w:rsidRPr="00F52DB6">
        <w:rPr>
          <w:b/>
          <w:bCs/>
        </w:rPr>
        <w:t>inner</w:t>
      </w:r>
      <w:r>
        <w:t xml:space="preserve"> page number</w:t>
      </w:r>
    </w:p>
    <w:p w14:paraId="00D5727C" w14:textId="77777777" w:rsidR="009A32F0" w:rsidRDefault="009A32F0" w:rsidP="009A32F0">
      <w:pPr>
        <w:pStyle w:val="ListParagraph"/>
      </w:pPr>
      <w:r w:rsidRPr="00B72519">
        <w:rPr>
          <w:noProof/>
        </w:rPr>
        <w:drawing>
          <wp:anchor distT="0" distB="0" distL="114300" distR="114300" simplePos="0" relativeHeight="251672064" behindDoc="0" locked="0" layoutInCell="1" allowOverlap="1" wp14:anchorId="16F149B6" wp14:editId="41A58A6F">
            <wp:simplePos x="0" y="0"/>
            <wp:positionH relativeFrom="column">
              <wp:posOffset>850265</wp:posOffset>
            </wp:positionH>
            <wp:positionV relativeFrom="paragraph">
              <wp:posOffset>670382</wp:posOffset>
            </wp:positionV>
            <wp:extent cx="4040505" cy="1873250"/>
            <wp:effectExtent l="0" t="0" r="0" b="0"/>
            <wp:wrapTopAndBottom/>
            <wp:docPr id="28" name="Picture 2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050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ew logical address with:</w:t>
      </w:r>
    </w:p>
    <w:p w14:paraId="1795AA82" w14:textId="77777777" w:rsidR="009A32F0" w:rsidRDefault="009A32F0" w:rsidP="009A32F0">
      <w:pPr>
        <w:pStyle w:val="ListParagraph"/>
        <w:numPr>
          <w:ilvl w:val="1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 index for outer page table</w:t>
      </w:r>
    </w:p>
    <w:p w14:paraId="34D97322" w14:textId="77777777" w:rsidR="00F52DB6" w:rsidRDefault="009A32F0" w:rsidP="00F52DB6">
      <w:pPr>
        <w:pStyle w:val="ListParagraph"/>
        <w:numPr>
          <w:ilvl w:val="1"/>
          <w:numId w:val="1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>: index for inner page table</w:t>
      </w:r>
    </w:p>
    <w:p w14:paraId="3F818E40" w14:textId="0401F0DC" w:rsidR="009A32F0" w:rsidRPr="00C32B7C" w:rsidRDefault="00C32B7C" w:rsidP="00C32B7C">
      <w:pPr>
        <w:pStyle w:val="ListParagraph"/>
      </w:pPr>
      <w:r>
        <w:lastRenderedPageBreak/>
        <w:t>This does not work in a 64-bit system, as the outer page table is still too long.</w:t>
      </w:r>
    </w:p>
    <w:p w14:paraId="32400D1E" w14:textId="55D0E87F" w:rsidR="00EE3649" w:rsidRPr="00EE3649" w:rsidRDefault="00F52DB6" w:rsidP="00EE364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e can instead use </w:t>
      </w:r>
      <w:r w:rsidR="00EE3649">
        <w:rPr>
          <w:rFonts w:eastAsiaTheme="minorEastAsia"/>
        </w:rPr>
        <w:t xml:space="preserve">a </w:t>
      </w:r>
      <w:r w:rsidR="00EE3649" w:rsidRPr="00EE3649">
        <w:rPr>
          <w:rFonts w:eastAsiaTheme="minorEastAsia"/>
          <w:b/>
        </w:rPr>
        <w:t>three-level s</w:t>
      </w:r>
      <w:r w:rsidR="00EE3649">
        <w:rPr>
          <w:rFonts w:eastAsiaTheme="minorEastAsia"/>
          <w:b/>
        </w:rPr>
        <w:t>ch</w:t>
      </w:r>
      <w:r w:rsidR="00EE3649" w:rsidRPr="00EE3649">
        <w:rPr>
          <w:rFonts w:eastAsiaTheme="minorEastAsia"/>
          <w:b/>
        </w:rPr>
        <w:t>eme</w:t>
      </w:r>
      <w:r w:rsidR="00EE3649">
        <w:rPr>
          <w:rFonts w:eastAsiaTheme="minorEastAsia"/>
          <w:bCs/>
        </w:rPr>
        <w:t>:</w:t>
      </w:r>
    </w:p>
    <w:p w14:paraId="4A7438D0" w14:textId="36798DFA" w:rsidR="00EE3649" w:rsidRPr="00EE3649" w:rsidRDefault="00EE3649" w:rsidP="00EE3649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  <w:bCs/>
        </w:rPr>
        <w:t xml:space="preserve">Suppose a page in a system is 4KB large. There ar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</m:oMath>
      <w:r w:rsidRPr="00EE3649">
        <w:rPr>
          <w:rFonts w:eastAsiaTheme="minorEastAsia"/>
          <w:bCs/>
        </w:rPr>
        <w:t xml:space="preserve"> bytes</w:t>
      </w:r>
      <w:r>
        <w:rPr>
          <w:rFonts w:eastAsiaTheme="minorEastAsia"/>
          <w:bCs/>
        </w:rPr>
        <w:t>, so 12 bit offset per page</w:t>
      </w:r>
    </w:p>
    <w:p w14:paraId="052829AC" w14:textId="0C29D0F6" w:rsidR="00EE3649" w:rsidRPr="00EE3649" w:rsidRDefault="00EE3649" w:rsidP="00EE3649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  <w:bCs/>
        </w:rPr>
        <w:t xml:space="preserve">With no hierarchy, page table would be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 entries in the page table.</w:t>
      </w:r>
    </w:p>
    <w:p w14:paraId="5A3E01E5" w14:textId="7531B646" w:rsidR="00EE3649" w:rsidRPr="00C32B7C" w:rsidRDefault="00EE3649" w:rsidP="00EE3649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In a two level scheme, inner pages can be 1 page long</w:t>
      </w:r>
      <w:r w:rsidR="00C32B7C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</m:oMath>
      <w:r w:rsidR="00C32B7C">
        <w:rPr>
          <w:rFonts w:eastAsiaTheme="minorEastAsia"/>
          <w:bCs/>
        </w:rPr>
        <w:t xml:space="preserve"> 4 byte entries) </w:t>
      </w:r>
      <w:r>
        <w:rPr>
          <w:rFonts w:eastAsiaTheme="minorEastAsia"/>
        </w:rPr>
        <w:t xml:space="preserve">, so outer pages would </w:t>
      </w:r>
      <w:r w:rsidR="00C32B7C">
        <w:rPr>
          <w:rFonts w:eastAsiaTheme="minorEastAsia"/>
        </w:rPr>
        <w:t>have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- 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454FA89" w14:textId="26348478" w:rsidR="00C32B7C" w:rsidRPr="00C32B7C" w:rsidRDefault="00C32B7C" w:rsidP="00EE3649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  <w:bCs/>
        </w:rPr>
        <w:t xml:space="preserve">Using 3 level scheme, we can use another page to reference inner pages, leaving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64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0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- </m:t>
            </m:r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1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bCs/>
        </w:rPr>
        <w:t xml:space="preserve"> entries for outer page. </w:t>
      </w:r>
    </w:p>
    <w:p w14:paraId="36832B40" w14:textId="69CF2AA3" w:rsidR="00C32B7C" w:rsidRPr="00C32B7C" w:rsidRDefault="00C32B7C" w:rsidP="00491392">
      <w:pPr>
        <w:pStyle w:val="ListParagraph"/>
        <w:rPr>
          <w:rFonts w:eastAsiaTheme="minorEastAsia"/>
        </w:rPr>
      </w:pPr>
      <w:r>
        <w:t>We could keep increasing the levels for the scheme until the outer page is an appropriate size</w:t>
      </w:r>
    </w:p>
    <w:p w14:paraId="683B01D8" w14:textId="7E8A309D" w:rsidR="009A32F0" w:rsidRDefault="00C32B7C" w:rsidP="009A32F0">
      <w:r w:rsidRPr="00F52DB6">
        <w:rPr>
          <w:noProof/>
          <w:u w:val="words"/>
        </w:rPr>
        <w:drawing>
          <wp:anchor distT="0" distB="0" distL="114300" distR="114300" simplePos="0" relativeHeight="251670016" behindDoc="0" locked="0" layoutInCell="1" allowOverlap="1" wp14:anchorId="06BC8A76" wp14:editId="092DF23C">
            <wp:simplePos x="0" y="0"/>
            <wp:positionH relativeFrom="column">
              <wp:posOffset>-8374</wp:posOffset>
            </wp:positionH>
            <wp:positionV relativeFrom="paragraph">
              <wp:posOffset>222777</wp:posOffset>
            </wp:positionV>
            <wp:extent cx="5731510" cy="4183380"/>
            <wp:effectExtent l="0" t="0" r="2540" b="7620"/>
            <wp:wrapTight wrapText="bothSides">
              <wp:wrapPolygon edited="0">
                <wp:start x="0" y="0"/>
                <wp:lineTo x="0" y="21541"/>
                <wp:lineTo x="21538" y="21541"/>
                <wp:lineTo x="21538" y="0"/>
                <wp:lineTo x="0" y="0"/>
              </wp:wrapPolygon>
            </wp:wrapTight>
            <wp:docPr id="29" name="Picture 29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29815" w14:textId="7CEA1B96" w:rsidR="009A32F0" w:rsidRDefault="009A32F0" w:rsidP="009A32F0"/>
    <w:p w14:paraId="56512496" w14:textId="27990789" w:rsidR="009A32F0" w:rsidRDefault="009A32F0" w:rsidP="009A32F0">
      <w:r>
        <w:tab/>
      </w:r>
    </w:p>
    <w:p w14:paraId="01F568DC" w14:textId="1E5A054E" w:rsidR="009A32F0" w:rsidRDefault="009A32F0" w:rsidP="009A32F0">
      <w:r>
        <w:br w:type="page"/>
      </w:r>
    </w:p>
    <w:p w14:paraId="3EC475A5" w14:textId="77777777" w:rsidR="009A32F0" w:rsidRDefault="009A32F0" w:rsidP="009A32F0">
      <w:pPr>
        <w:pStyle w:val="Heading3"/>
      </w:pPr>
      <w:r>
        <w:lastRenderedPageBreak/>
        <w:t>Hashed Page Tables (not assessed)</w:t>
      </w:r>
    </w:p>
    <w:p w14:paraId="11E21DDA" w14:textId="77777777" w:rsidR="009A32F0" w:rsidRPr="0048409A" w:rsidRDefault="009A32F0" w:rsidP="009A32F0">
      <w:pPr>
        <w:pStyle w:val="ListParagraph"/>
        <w:rPr>
          <w:b/>
          <w:bCs/>
        </w:rPr>
      </w:pPr>
      <w:r w:rsidRPr="0048409A">
        <w:rPr>
          <w:b/>
          <w:bCs/>
        </w:rPr>
        <w:t xml:space="preserve">Logical Page number </w:t>
      </w:r>
      <w:r>
        <w:t xml:space="preserve">is </w:t>
      </w:r>
      <w:r w:rsidRPr="0048409A">
        <w:rPr>
          <w:b/>
          <w:bCs/>
        </w:rPr>
        <w:t>hashed</w:t>
      </w:r>
      <w:r w:rsidRPr="0048409A">
        <w:t xml:space="preserve"> into </w:t>
      </w:r>
      <w:r>
        <w:t>page table index</w:t>
      </w:r>
    </w:p>
    <w:p w14:paraId="2A9FF5AF" w14:textId="77777777" w:rsidR="009A32F0" w:rsidRPr="0048409A" w:rsidRDefault="009A32F0" w:rsidP="009A32F0">
      <w:pPr>
        <w:pStyle w:val="ListParagraph"/>
        <w:rPr>
          <w:b/>
          <w:bCs/>
        </w:rPr>
      </w:pPr>
      <w:r w:rsidRPr="0048409A">
        <w:t>Each entry</w:t>
      </w:r>
      <w:r>
        <w:rPr>
          <w:b/>
          <w:bCs/>
        </w:rPr>
        <w:t xml:space="preserve"> </w:t>
      </w:r>
      <w:r w:rsidRPr="0048409A">
        <w:rPr>
          <w:b/>
        </w:rPr>
        <w:t>chains</w:t>
      </w:r>
      <w:r w:rsidRPr="0048409A">
        <w:t xml:space="preserve"> elem</w:t>
      </w:r>
      <w:r>
        <w:t>ents hashing to the same location</w:t>
      </w:r>
    </w:p>
    <w:p w14:paraId="55A10AF9" w14:textId="77777777" w:rsidR="009A32F0" w:rsidRPr="0048409A" w:rsidRDefault="009A32F0" w:rsidP="009A32F0">
      <w:pPr>
        <w:pStyle w:val="ListParagraph"/>
        <w:rPr>
          <w:b/>
          <w:bCs/>
        </w:rPr>
      </w:pPr>
      <w:r>
        <w:t>Each element contains:</w:t>
      </w:r>
    </w:p>
    <w:p w14:paraId="1E2EC87A" w14:textId="77777777" w:rsidR="009A32F0" w:rsidRPr="0048409A" w:rsidRDefault="009A32F0" w:rsidP="009A32F0">
      <w:pPr>
        <w:pStyle w:val="ListParagraph"/>
        <w:numPr>
          <w:ilvl w:val="1"/>
          <w:numId w:val="11"/>
        </w:numPr>
        <w:rPr>
          <w:b/>
          <w:bCs/>
        </w:rPr>
      </w:pPr>
      <w:r>
        <w:t>Logical page number</w:t>
      </w:r>
    </w:p>
    <w:p w14:paraId="03CDB7E1" w14:textId="77777777" w:rsidR="009A32F0" w:rsidRPr="0048409A" w:rsidRDefault="009A32F0" w:rsidP="009A32F0">
      <w:pPr>
        <w:pStyle w:val="ListParagraph"/>
        <w:numPr>
          <w:ilvl w:val="1"/>
          <w:numId w:val="11"/>
        </w:numPr>
        <w:rPr>
          <w:b/>
          <w:bCs/>
        </w:rPr>
      </w:pPr>
      <w:r>
        <w:t>Value of mapped page frame</w:t>
      </w:r>
    </w:p>
    <w:p w14:paraId="0613F820" w14:textId="77777777" w:rsidR="009A32F0" w:rsidRPr="0048409A" w:rsidRDefault="009A32F0" w:rsidP="009A32F0">
      <w:pPr>
        <w:pStyle w:val="ListParagraph"/>
        <w:numPr>
          <w:ilvl w:val="1"/>
          <w:numId w:val="11"/>
        </w:numPr>
        <w:rPr>
          <w:b/>
          <w:bCs/>
        </w:rPr>
      </w:pPr>
      <w:r>
        <w:t>Pointer to next element</w:t>
      </w:r>
    </w:p>
    <w:p w14:paraId="47229EBE" w14:textId="77777777" w:rsidR="009A32F0" w:rsidRDefault="009A32F0" w:rsidP="009A32F0">
      <w:pPr>
        <w:pStyle w:val="ListParagraph"/>
      </w:pPr>
      <w:r>
        <w:t xml:space="preserve">Logical page numbers are compared searching for a </w:t>
      </w:r>
      <w:r>
        <w:rPr>
          <w:b/>
          <w:bCs/>
        </w:rPr>
        <w:t>match</w:t>
      </w:r>
    </w:p>
    <w:p w14:paraId="1630C4EE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If match found, corresponding physical frame is extracted</w:t>
      </w:r>
    </w:p>
    <w:p w14:paraId="67FF9322" w14:textId="77777777" w:rsidR="009A32F0" w:rsidRDefault="009A32F0" w:rsidP="009A32F0">
      <w:pPr>
        <w:pStyle w:val="ListParagraph"/>
      </w:pPr>
      <w:r>
        <w:t xml:space="preserve">Variation for 64-bit is </w:t>
      </w:r>
      <w:r>
        <w:rPr>
          <w:b/>
          <w:bCs/>
        </w:rPr>
        <w:t>clustered page tables</w:t>
      </w:r>
    </w:p>
    <w:p w14:paraId="52BC73CA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Similar to hashed but each entry refers to several pages</w:t>
      </w:r>
    </w:p>
    <w:p w14:paraId="22B2F090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Searching is then required</w:t>
      </w:r>
    </w:p>
    <w:p w14:paraId="45C39888" w14:textId="77777777" w:rsidR="009A32F0" w:rsidRDefault="009A32F0" w:rsidP="009A32F0">
      <w:r w:rsidRPr="0048409A">
        <w:rPr>
          <w:noProof/>
        </w:rPr>
        <w:drawing>
          <wp:anchor distT="0" distB="0" distL="114300" distR="114300" simplePos="0" relativeHeight="251673088" behindDoc="0" locked="0" layoutInCell="1" allowOverlap="1" wp14:anchorId="69B0F49B" wp14:editId="44A4BD18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5731510" cy="3241040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30" name="Picture 30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F7989" w14:textId="77777777" w:rsidR="009A32F0" w:rsidRPr="0048409A" w:rsidRDefault="009A32F0" w:rsidP="009A32F0"/>
    <w:p w14:paraId="7BA67EB1" w14:textId="77777777" w:rsidR="009A32F0" w:rsidRPr="0048409A" w:rsidRDefault="009A32F0" w:rsidP="009A32F0"/>
    <w:p w14:paraId="3D574B4E" w14:textId="77777777" w:rsidR="009A32F0" w:rsidRPr="0048409A" w:rsidRDefault="009A32F0" w:rsidP="009A32F0"/>
    <w:p w14:paraId="58F0C4AE" w14:textId="77777777" w:rsidR="009A32F0" w:rsidRPr="0048409A" w:rsidRDefault="009A32F0" w:rsidP="009A32F0"/>
    <w:p w14:paraId="27B61CC8" w14:textId="77777777" w:rsidR="009A32F0" w:rsidRDefault="009A32F0" w:rsidP="009A32F0">
      <w:pPr>
        <w:tabs>
          <w:tab w:val="left" w:pos="1574"/>
        </w:tabs>
      </w:pPr>
      <w:r>
        <w:tab/>
      </w:r>
    </w:p>
    <w:p w14:paraId="107AE8C5" w14:textId="77777777" w:rsidR="009A32F0" w:rsidRDefault="009A32F0" w:rsidP="009A32F0">
      <w:r>
        <w:br w:type="page"/>
      </w:r>
    </w:p>
    <w:p w14:paraId="56408550" w14:textId="77777777" w:rsidR="009A32F0" w:rsidRPr="0048409A" w:rsidRDefault="009A32F0" w:rsidP="009A32F0">
      <w:pPr>
        <w:pStyle w:val="Heading3"/>
      </w:pPr>
      <w:r>
        <w:lastRenderedPageBreak/>
        <w:t>Inverted Page Tables</w:t>
      </w:r>
    </w:p>
    <w:p w14:paraId="111E6A76" w14:textId="42C4FA63" w:rsidR="00C32B7C" w:rsidRDefault="00C32B7C" w:rsidP="009A32F0">
      <w:pPr>
        <w:pStyle w:val="ListParagraph"/>
      </w:pPr>
      <w:r>
        <w:t>Hierarchical page tables had the problem that outer page tables ended up being very large.</w:t>
      </w:r>
    </w:p>
    <w:p w14:paraId="04472D4D" w14:textId="1677E87B" w:rsidR="009A32F0" w:rsidRDefault="009A32F0" w:rsidP="009A32F0">
      <w:pPr>
        <w:pStyle w:val="ListParagraph"/>
      </w:pPr>
      <w:r>
        <w:t xml:space="preserve">Rather than each process having a page table and keeping track of all </w:t>
      </w:r>
      <w:r>
        <w:rPr>
          <w:b/>
          <w:bCs/>
        </w:rPr>
        <w:t>possible</w:t>
      </w:r>
      <w:r>
        <w:t xml:space="preserve"> logical pages:</w:t>
      </w:r>
    </w:p>
    <w:p w14:paraId="39A19147" w14:textId="77777777" w:rsidR="009A32F0" w:rsidRPr="00593366" w:rsidRDefault="009A32F0" w:rsidP="009A32F0">
      <w:pPr>
        <w:pStyle w:val="ListParagraph"/>
        <w:numPr>
          <w:ilvl w:val="1"/>
          <w:numId w:val="11"/>
        </w:numPr>
        <w:rPr>
          <w:b/>
          <w:bCs/>
        </w:rPr>
      </w:pPr>
      <w:r w:rsidRPr="00593366">
        <w:rPr>
          <w:b/>
          <w:bCs/>
        </w:rPr>
        <w:t>track all physical pages</w:t>
      </w:r>
    </w:p>
    <w:p w14:paraId="064F3460" w14:textId="34188174" w:rsidR="009A32F0" w:rsidRDefault="009A32F0" w:rsidP="009A32F0">
      <w:pPr>
        <w:pStyle w:val="ListParagraph"/>
      </w:pPr>
      <w:r>
        <w:t>One entry for each physical page in memory</w:t>
      </w:r>
      <w:r w:rsidR="007E629F">
        <w:t>.</w:t>
      </w:r>
    </w:p>
    <w:p w14:paraId="279909B6" w14:textId="77777777" w:rsidR="009A32F0" w:rsidRDefault="009A32F0" w:rsidP="009A32F0">
      <w:pPr>
        <w:pStyle w:val="ListParagraph"/>
      </w:pPr>
      <w:r>
        <w:t>Entry consists of</w:t>
      </w:r>
    </w:p>
    <w:p w14:paraId="351665DB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Virtual address of the page stored in physical memory location</w:t>
      </w:r>
    </w:p>
    <w:p w14:paraId="374E5B20" w14:textId="2B2B0FFD" w:rsidR="009A32F0" w:rsidRDefault="009A32F0" w:rsidP="009A32F0">
      <w:pPr>
        <w:pStyle w:val="ListParagraph"/>
        <w:numPr>
          <w:ilvl w:val="1"/>
          <w:numId w:val="11"/>
        </w:numPr>
      </w:pPr>
      <w:r>
        <w:t>Information about the process that owns the page (protection)</w:t>
      </w:r>
    </w:p>
    <w:p w14:paraId="2E113660" w14:textId="74E480A0" w:rsidR="007E629F" w:rsidRDefault="007E629F" w:rsidP="007E629F">
      <w:pPr>
        <w:pStyle w:val="ListParagraph"/>
      </w:pPr>
      <w:r>
        <w:t>This often requires an ASID to be stored in each entry of the page table, as it ensures that a logical page for a particular process is mapped to the corresponding physical frame.</w:t>
      </w:r>
    </w:p>
    <w:p w14:paraId="540AA8ED" w14:textId="77777777" w:rsidR="009A32F0" w:rsidRDefault="009A32F0" w:rsidP="009A32F0">
      <w:pPr>
        <w:pStyle w:val="ListParagraph"/>
      </w:pPr>
      <w:r>
        <w:t>Decreases memory needed to store translations</w:t>
      </w:r>
    </w:p>
    <w:p w14:paraId="37FF5ED2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Increases time needed to search the table</w:t>
      </w:r>
    </w:p>
    <w:p w14:paraId="5AE56625" w14:textId="7D275F46" w:rsidR="009A32F0" w:rsidRDefault="009A32F0" w:rsidP="009A32F0">
      <w:pPr>
        <w:pStyle w:val="ListParagraph"/>
        <w:numPr>
          <w:ilvl w:val="1"/>
          <w:numId w:val="11"/>
        </w:numPr>
      </w:pPr>
      <w:r>
        <w:t>Use hash table to limit the search to one/few page-table entries</w:t>
      </w:r>
    </w:p>
    <w:p w14:paraId="6A7F0906" w14:textId="1DFEE079" w:rsidR="007E629F" w:rsidRDefault="007E629F" w:rsidP="007E629F">
      <w:pPr>
        <w:pStyle w:val="ListParagraph"/>
        <w:numPr>
          <w:ilvl w:val="2"/>
          <w:numId w:val="11"/>
        </w:numPr>
      </w:pPr>
      <w:r>
        <w:t>Means that memory reference requires 2 real memory reads: one for hash table entry and one for page table.</w:t>
      </w:r>
    </w:p>
    <w:p w14:paraId="2D8C7AB3" w14:textId="40C7A8ED" w:rsidR="009A32F0" w:rsidRDefault="009A32F0" w:rsidP="009A32F0">
      <w:pPr>
        <w:pStyle w:val="ListParagraph"/>
      </w:pPr>
      <w:r>
        <w:t>How to implement shared memory?</w:t>
      </w:r>
    </w:p>
    <w:p w14:paraId="46A86437" w14:textId="1803CEE7" w:rsidR="006A54FA" w:rsidRDefault="006A54FA" w:rsidP="006A54FA">
      <w:pPr>
        <w:pStyle w:val="ListParagraph"/>
        <w:numPr>
          <w:ilvl w:val="1"/>
          <w:numId w:val="11"/>
        </w:numPr>
      </w:pPr>
      <w:r>
        <w:t>Only one virtual address can be mapped to a physical address at any one time.</w:t>
      </w:r>
    </w:p>
    <w:p w14:paraId="014BF607" w14:textId="77777777" w:rsidR="009A32F0" w:rsidRDefault="009A32F0" w:rsidP="009A32F0">
      <w:pPr>
        <w:pStyle w:val="ListParagraph"/>
        <w:numPr>
          <w:ilvl w:val="1"/>
          <w:numId w:val="11"/>
        </w:numPr>
      </w:pPr>
      <w:r>
        <w:t>Need OS intervention</w:t>
      </w:r>
    </w:p>
    <w:p w14:paraId="5A2A2B94" w14:textId="0681EFEE" w:rsidR="009A32F0" w:rsidRDefault="0058481E" w:rsidP="009A32F0">
      <w:r w:rsidRPr="00593366">
        <w:rPr>
          <w:noProof/>
        </w:rPr>
        <w:drawing>
          <wp:anchor distT="0" distB="0" distL="114300" distR="114300" simplePos="0" relativeHeight="251677184" behindDoc="0" locked="0" layoutInCell="1" allowOverlap="1" wp14:anchorId="7EF712F0" wp14:editId="2CF9E380">
            <wp:simplePos x="0" y="0"/>
            <wp:positionH relativeFrom="column">
              <wp:posOffset>888365</wp:posOffset>
            </wp:positionH>
            <wp:positionV relativeFrom="paragraph">
              <wp:posOffset>62230</wp:posOffset>
            </wp:positionV>
            <wp:extent cx="3954145" cy="2745105"/>
            <wp:effectExtent l="0" t="0" r="0" b="0"/>
            <wp:wrapTopAndBottom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325B6" w14:textId="77777777" w:rsidR="0058481E" w:rsidRDefault="0058481E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1ED6C015" w14:textId="24A5E732" w:rsidR="009A32F0" w:rsidRDefault="0058481E" w:rsidP="0058481E">
      <w:pPr>
        <w:pStyle w:val="Heading1"/>
      </w:pPr>
      <w:r>
        <w:lastRenderedPageBreak/>
        <w:t xml:space="preserve">Examples </w:t>
      </w:r>
    </w:p>
    <w:p w14:paraId="0848FFC9" w14:textId="131F7AB2" w:rsidR="0058481E" w:rsidRDefault="0058481E" w:rsidP="0058481E">
      <w:pPr>
        <w:pStyle w:val="Heading2"/>
      </w:pPr>
      <w:r>
        <w:t>IA-32 Architecture</w:t>
      </w:r>
    </w:p>
    <w:p w14:paraId="54CAB8E5" w14:textId="1D1D88C5" w:rsidR="0058481E" w:rsidRPr="0058481E" w:rsidRDefault="0058481E" w:rsidP="0058481E">
      <w:pPr>
        <w:pStyle w:val="ListParagraph"/>
      </w:pPr>
      <w:r>
        <w:t xml:space="preserve">Memory management divides into two components: </w:t>
      </w:r>
      <w:r w:rsidRPr="0058481E">
        <w:rPr>
          <w:b/>
        </w:rPr>
        <w:t>segmentation</w:t>
      </w:r>
      <w:r>
        <w:t xml:space="preserve"> and </w:t>
      </w:r>
      <w:r w:rsidRPr="0058481E">
        <w:rPr>
          <w:b/>
        </w:rPr>
        <w:t>paging</w:t>
      </w:r>
    </w:p>
    <w:p w14:paraId="1114BF77" w14:textId="2F1C7585" w:rsidR="0058481E" w:rsidRDefault="0058481E" w:rsidP="0058481E">
      <w:pPr>
        <w:pStyle w:val="ListParagraph"/>
        <w:numPr>
          <w:ilvl w:val="0"/>
          <w:numId w:val="46"/>
        </w:numPr>
      </w:pPr>
      <w:r>
        <w:t>CPU generates logical addresses that are given to segmentation unit</w:t>
      </w:r>
    </w:p>
    <w:p w14:paraId="71D530F3" w14:textId="08851211" w:rsidR="0058481E" w:rsidRDefault="0058481E" w:rsidP="0058481E">
      <w:pPr>
        <w:pStyle w:val="ListParagraph"/>
        <w:numPr>
          <w:ilvl w:val="0"/>
          <w:numId w:val="46"/>
        </w:numPr>
      </w:pPr>
      <w:r>
        <w:t>Segmentation unit produces linear address for each logical address</w:t>
      </w:r>
    </w:p>
    <w:p w14:paraId="7412C348" w14:textId="6B6BD10A" w:rsidR="0058481E" w:rsidRDefault="0058481E" w:rsidP="0058481E">
      <w:pPr>
        <w:pStyle w:val="ListParagraph"/>
        <w:numPr>
          <w:ilvl w:val="0"/>
          <w:numId w:val="46"/>
        </w:numPr>
      </w:pPr>
      <w:r>
        <w:t>Linear address is given to paging unit, which generates physical address in main memory.</w:t>
      </w:r>
    </w:p>
    <w:p w14:paraId="16AF2A6A" w14:textId="3627972D" w:rsidR="0058481E" w:rsidRDefault="0058481E" w:rsidP="0058481E">
      <w:pPr>
        <w:pStyle w:val="Heading3"/>
      </w:pPr>
      <w:r>
        <w:t>Segmentation</w:t>
      </w:r>
    </w:p>
    <w:p w14:paraId="2A16225C" w14:textId="0EA97DDD" w:rsidR="0058481E" w:rsidRDefault="004847DB" w:rsidP="0058481E">
      <w:pPr>
        <w:pStyle w:val="ListParagraph"/>
      </w:pPr>
      <w:r w:rsidRPr="004847DB">
        <w:drawing>
          <wp:anchor distT="0" distB="0" distL="114300" distR="114300" simplePos="0" relativeHeight="251693568" behindDoc="0" locked="0" layoutInCell="1" allowOverlap="1" wp14:anchorId="55A09814" wp14:editId="39612FCE">
            <wp:simplePos x="0" y="0"/>
            <wp:positionH relativeFrom="column">
              <wp:posOffset>2682420</wp:posOffset>
            </wp:positionH>
            <wp:positionV relativeFrom="paragraph">
              <wp:posOffset>7392</wp:posOffset>
            </wp:positionV>
            <wp:extent cx="3048000" cy="1861820"/>
            <wp:effectExtent l="0" t="0" r="0" b="0"/>
            <wp:wrapTight wrapText="bothSides">
              <wp:wrapPolygon edited="0">
                <wp:start x="0" y="0"/>
                <wp:lineTo x="0" y="21438"/>
                <wp:lineTo x="21465" y="21438"/>
                <wp:lineTo x="21465" y="0"/>
                <wp:lineTo x="0" y="0"/>
              </wp:wrapPolygon>
            </wp:wrapTight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4E8">
        <w:t>Segment can be as large as 4GB, with maximum number of segments per process being 16K.</w:t>
      </w:r>
    </w:p>
    <w:p w14:paraId="6B5E29E1" w14:textId="134C41B4" w:rsidR="00CA34E8" w:rsidRDefault="00CA34E8" w:rsidP="00CA34E8">
      <w:pPr>
        <w:pStyle w:val="ListParagraph"/>
      </w:pPr>
      <w:r>
        <w:t>Logical address space divided into 2 partitions:</w:t>
      </w:r>
    </w:p>
    <w:p w14:paraId="72A83F9F" w14:textId="2BC063B4" w:rsidR="00CA34E8" w:rsidRDefault="00CA34E8" w:rsidP="00CA34E8">
      <w:pPr>
        <w:pStyle w:val="ListParagraph"/>
        <w:numPr>
          <w:ilvl w:val="1"/>
          <w:numId w:val="11"/>
        </w:numPr>
      </w:pPr>
      <w:r>
        <w:t xml:space="preserve">First partition contains segments that are private to process. </w:t>
      </w:r>
    </w:p>
    <w:p w14:paraId="590041B4" w14:textId="5132385F" w:rsidR="00CA34E8" w:rsidRDefault="00CA34E8" w:rsidP="00CA34E8">
      <w:pPr>
        <w:pStyle w:val="ListParagraph"/>
        <w:numPr>
          <w:ilvl w:val="2"/>
          <w:numId w:val="11"/>
        </w:numPr>
      </w:pPr>
      <w:r>
        <w:t xml:space="preserve">Information kept in </w:t>
      </w:r>
      <w:r>
        <w:rPr>
          <w:b/>
          <w:bCs/>
        </w:rPr>
        <w:t xml:space="preserve">local descriptor table </w:t>
      </w:r>
      <w:r>
        <w:t>(</w:t>
      </w:r>
      <w:r>
        <w:rPr>
          <w:b/>
          <w:bCs/>
        </w:rPr>
        <w:t>LDT</w:t>
      </w:r>
      <w:r>
        <w:rPr>
          <w:bCs/>
        </w:rPr>
        <w:t>)</w:t>
      </w:r>
    </w:p>
    <w:p w14:paraId="04CA9906" w14:textId="0E2451C7" w:rsidR="00CA34E8" w:rsidRDefault="00CA34E8" w:rsidP="00CA34E8">
      <w:pPr>
        <w:pStyle w:val="ListParagraph"/>
        <w:numPr>
          <w:ilvl w:val="1"/>
          <w:numId w:val="11"/>
        </w:numPr>
      </w:pPr>
      <w:r>
        <w:t xml:space="preserve">Second partition contains segments that are shared among all processes. </w:t>
      </w:r>
    </w:p>
    <w:p w14:paraId="0EBA2D5D" w14:textId="548E8E16" w:rsidR="00CA34E8" w:rsidRDefault="00CA34E8" w:rsidP="00CA34E8">
      <w:pPr>
        <w:pStyle w:val="ListParagraph"/>
        <w:numPr>
          <w:ilvl w:val="2"/>
          <w:numId w:val="11"/>
        </w:numPr>
      </w:pPr>
      <w:r>
        <w:t xml:space="preserve">Information kept in </w:t>
      </w:r>
      <w:r>
        <w:rPr>
          <w:b/>
          <w:bCs/>
        </w:rPr>
        <w:t xml:space="preserve">global descriptor table </w:t>
      </w:r>
      <w:r>
        <w:t>(</w:t>
      </w:r>
      <w:r>
        <w:rPr>
          <w:b/>
          <w:bCs/>
        </w:rPr>
        <w:t>GDT</w:t>
      </w:r>
      <w:r>
        <w:t>).</w:t>
      </w:r>
    </w:p>
    <w:p w14:paraId="1F505E47" w14:textId="6AFFF101" w:rsidR="004847DB" w:rsidRDefault="004847DB" w:rsidP="004847DB">
      <w:pPr>
        <w:pStyle w:val="ListParagraph"/>
        <w:numPr>
          <w:ilvl w:val="1"/>
          <w:numId w:val="11"/>
        </w:numPr>
      </w:pPr>
      <w:r>
        <w:t>Each table contains 8 byte-segment descriptor with detailed information about a particular segment, including:</w:t>
      </w:r>
    </w:p>
    <w:p w14:paraId="683C4D54" w14:textId="608DF6BA" w:rsidR="004847DB" w:rsidRDefault="004847DB" w:rsidP="004847DB">
      <w:pPr>
        <w:pStyle w:val="ListParagraph"/>
        <w:numPr>
          <w:ilvl w:val="2"/>
          <w:numId w:val="11"/>
        </w:numPr>
      </w:pPr>
      <w:r>
        <w:t>Base Location</w:t>
      </w:r>
    </w:p>
    <w:p w14:paraId="4D84B553" w14:textId="33702078" w:rsidR="004847DB" w:rsidRDefault="004847DB" w:rsidP="004847DB">
      <w:pPr>
        <w:pStyle w:val="ListParagraph"/>
        <w:numPr>
          <w:ilvl w:val="2"/>
          <w:numId w:val="11"/>
        </w:numPr>
      </w:pPr>
      <w:r>
        <w:t>Limit of segment</w:t>
      </w:r>
    </w:p>
    <w:p w14:paraId="521954DB" w14:textId="49102F29" w:rsidR="004847DB" w:rsidRDefault="004847DB" w:rsidP="004847DB">
      <w:pPr>
        <w:pStyle w:val="ListParagraph"/>
      </w:pPr>
      <w:r w:rsidRPr="004847DB">
        <w:drawing>
          <wp:anchor distT="0" distB="0" distL="114300" distR="114300" simplePos="0" relativeHeight="251696640" behindDoc="0" locked="0" layoutInCell="1" allowOverlap="1" wp14:anchorId="11A481D5" wp14:editId="10F76A7C">
            <wp:simplePos x="0" y="0"/>
            <wp:positionH relativeFrom="column">
              <wp:posOffset>4208121</wp:posOffset>
            </wp:positionH>
            <wp:positionV relativeFrom="paragraph">
              <wp:posOffset>13802</wp:posOffset>
            </wp:positionV>
            <wp:extent cx="1522095" cy="362585"/>
            <wp:effectExtent l="0" t="0" r="0" b="0"/>
            <wp:wrapTight wrapText="bothSides">
              <wp:wrapPolygon edited="0">
                <wp:start x="0" y="0"/>
                <wp:lineTo x="0" y="20427"/>
                <wp:lineTo x="21357" y="20427"/>
                <wp:lineTo x="21357" y="0"/>
                <wp:lineTo x="0" y="0"/>
              </wp:wrapPolygon>
            </wp:wrapTight>
            <wp:docPr id="36" name="Picture 3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cal address is pair (selector, offset), where selector is a 16 bit number.</w:t>
      </w:r>
      <w:r>
        <w:tab/>
      </w:r>
    </w:p>
    <w:p w14:paraId="0CEE169B" w14:textId="385A76B3" w:rsidR="004847DB" w:rsidRDefault="004847DB" w:rsidP="004847DB">
      <w:pPr>
        <w:pStyle w:val="ListParagraph"/>
        <w:numPr>
          <w:ilvl w:val="1"/>
          <w:numId w:val="11"/>
        </w:numPr>
      </w:pPr>
      <w:r>
        <w:t>s: segment number</w:t>
      </w:r>
    </w:p>
    <w:p w14:paraId="018885A0" w14:textId="5D8CEAA7" w:rsidR="004847DB" w:rsidRDefault="004847DB" w:rsidP="004847DB">
      <w:pPr>
        <w:pStyle w:val="ListParagraph"/>
        <w:numPr>
          <w:ilvl w:val="1"/>
          <w:numId w:val="11"/>
        </w:numPr>
      </w:pPr>
      <w:r>
        <w:t>g: indicates whether segment is in GDT or LDT</w:t>
      </w:r>
    </w:p>
    <w:p w14:paraId="0212F432" w14:textId="586E9F5A" w:rsidR="004847DB" w:rsidRDefault="004847DB" w:rsidP="004847DB">
      <w:pPr>
        <w:pStyle w:val="ListParagraph"/>
        <w:numPr>
          <w:ilvl w:val="1"/>
          <w:numId w:val="11"/>
        </w:numPr>
      </w:pPr>
      <w:r>
        <w:t>p: protection</w:t>
      </w:r>
    </w:p>
    <w:p w14:paraId="26E43171" w14:textId="7757C8C6" w:rsidR="004847DB" w:rsidRDefault="004847DB" w:rsidP="004847DB">
      <w:pPr>
        <w:pStyle w:val="ListParagraph"/>
      </w:pPr>
      <w:r>
        <w:t>Offset is 32-bit number, specifying location of byte within the segment in question.</w:t>
      </w:r>
    </w:p>
    <w:p w14:paraId="7DBE40B9" w14:textId="750F306F" w:rsidR="001A3A58" w:rsidRDefault="001A3A58" w:rsidP="004847DB">
      <w:pPr>
        <w:pStyle w:val="ListParagraph"/>
      </w:pPr>
      <w:r>
        <w:t>Base and limit information used to generate a</w:t>
      </w:r>
      <w:r>
        <w:rPr>
          <w:b/>
          <w:bCs/>
        </w:rPr>
        <w:t xml:space="preserve"> linear address</w:t>
      </w:r>
      <w:r>
        <w:t>.</w:t>
      </w:r>
    </w:p>
    <w:p w14:paraId="1F193EDE" w14:textId="5ADDA308" w:rsidR="001A3A58" w:rsidRDefault="001A3A58" w:rsidP="001A3A58">
      <w:pPr>
        <w:pStyle w:val="Heading3"/>
      </w:pPr>
      <w:r>
        <w:t>Paging</w:t>
      </w:r>
    </w:p>
    <w:p w14:paraId="4C637150" w14:textId="77D64CAB" w:rsidR="001A3A58" w:rsidRDefault="001A3A58" w:rsidP="001A3A58">
      <w:pPr>
        <w:pStyle w:val="ListParagraph"/>
      </w:pPr>
      <w:r w:rsidRPr="001A3A58">
        <w:drawing>
          <wp:anchor distT="0" distB="0" distL="114300" distR="114300" simplePos="0" relativeHeight="251700736" behindDoc="0" locked="0" layoutInCell="1" allowOverlap="1" wp14:anchorId="63E31F22" wp14:editId="24F97C7C">
            <wp:simplePos x="0" y="0"/>
            <wp:positionH relativeFrom="column">
              <wp:posOffset>3338722</wp:posOffset>
            </wp:positionH>
            <wp:positionV relativeFrom="paragraph">
              <wp:posOffset>4984</wp:posOffset>
            </wp:positionV>
            <wp:extent cx="2392045" cy="521335"/>
            <wp:effectExtent l="0" t="0" r="0" b="0"/>
            <wp:wrapTight wrapText="bothSides">
              <wp:wrapPolygon edited="0">
                <wp:start x="0" y="0"/>
                <wp:lineTo x="0" y="20521"/>
                <wp:lineTo x="21503" y="20521"/>
                <wp:lineTo x="21503" y="0"/>
                <wp:lineTo x="0" y="0"/>
              </wp:wrapPolygon>
            </wp:wrapTight>
            <wp:docPr id="37" name="Picture 37" descr="Chart, box and whisk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ox and whisker char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A 32-bit architecture allows page size of 4 KB or 4MB.</w:t>
      </w:r>
    </w:p>
    <w:p w14:paraId="7A2BA7EE" w14:textId="1F2C491D" w:rsidR="001A3A58" w:rsidRDefault="001A3A58" w:rsidP="001A3A58">
      <w:pPr>
        <w:pStyle w:val="ListParagraph"/>
      </w:pPr>
      <w:r>
        <w:t xml:space="preserve">Uses </w:t>
      </w:r>
      <w:r>
        <w:rPr>
          <w:b/>
          <w:bCs/>
        </w:rPr>
        <w:t>two level</w:t>
      </w:r>
      <w:r>
        <w:t xml:space="preserve"> paging scheme with division shown.</w:t>
      </w:r>
    </w:p>
    <w:p w14:paraId="513F3A9C" w14:textId="0596D2DB" w:rsidR="009A32F0" w:rsidRPr="0048409A" w:rsidRDefault="009A32F0" w:rsidP="009A32F0"/>
    <w:p w14:paraId="01B862D8" w14:textId="406A7C5D" w:rsidR="009A32F0" w:rsidRPr="0048409A" w:rsidRDefault="009A32F0" w:rsidP="009A32F0"/>
    <w:p w14:paraId="19B4A8BA" w14:textId="78C2817A" w:rsidR="009A32F0" w:rsidRPr="0048409A" w:rsidRDefault="009A32F0" w:rsidP="009A32F0"/>
    <w:p w14:paraId="42B99A26" w14:textId="77777777" w:rsidR="009A32F0" w:rsidRPr="0048409A" w:rsidRDefault="009A32F0" w:rsidP="009A32F0"/>
    <w:p w14:paraId="655B8596" w14:textId="77777777" w:rsidR="009A32F0" w:rsidRPr="0048409A" w:rsidRDefault="009A32F0" w:rsidP="009A32F0"/>
    <w:p w14:paraId="0320A6E9" w14:textId="77777777" w:rsidR="009A32F0" w:rsidRPr="0048409A" w:rsidRDefault="009A32F0" w:rsidP="009A32F0"/>
    <w:p w14:paraId="16AFDCD6" w14:textId="77777777" w:rsidR="009A32F0" w:rsidRPr="0048409A" w:rsidRDefault="009A32F0" w:rsidP="009A32F0"/>
    <w:p w14:paraId="73B7CD51" w14:textId="77777777" w:rsidR="009A32F0" w:rsidRPr="0048409A" w:rsidRDefault="009A32F0" w:rsidP="009A32F0"/>
    <w:p w14:paraId="6D4C8985" w14:textId="77777777" w:rsidR="009A32F0" w:rsidRPr="0048409A" w:rsidRDefault="009A32F0" w:rsidP="009A32F0"/>
    <w:p w14:paraId="2C449F24" w14:textId="77777777" w:rsidR="009A32F0" w:rsidRPr="0048409A" w:rsidRDefault="009A32F0" w:rsidP="009A32F0"/>
    <w:p w14:paraId="5F99EA3D" w14:textId="77777777" w:rsidR="009A32F0" w:rsidRDefault="009A32F0" w:rsidP="009A32F0">
      <w:pPr>
        <w:pStyle w:val="Heading1"/>
      </w:pPr>
      <w:r>
        <w:t>Why is Paging Important</w:t>
      </w:r>
    </w:p>
    <w:p w14:paraId="2EBC0EE9" w14:textId="77777777" w:rsidR="009A32F0" w:rsidRPr="00593366" w:rsidRDefault="009A32F0" w:rsidP="009A32F0">
      <w:r w:rsidRPr="00593366">
        <w:rPr>
          <w:noProof/>
        </w:rPr>
        <w:drawing>
          <wp:anchor distT="0" distB="0" distL="114300" distR="114300" simplePos="0" relativeHeight="251679232" behindDoc="0" locked="0" layoutInCell="1" allowOverlap="1" wp14:anchorId="464131CD" wp14:editId="4E2055F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31510" cy="3063240"/>
            <wp:effectExtent l="0" t="0" r="2540" b="3810"/>
            <wp:wrapTight wrapText="bothSides">
              <wp:wrapPolygon edited="0">
                <wp:start x="0" y="0"/>
                <wp:lineTo x="0" y="21493"/>
                <wp:lineTo x="21538" y="21493"/>
                <wp:lineTo x="21538" y="0"/>
                <wp:lineTo x="0" y="0"/>
              </wp:wrapPolygon>
            </wp:wrapTight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4D7EF" w14:textId="77777777" w:rsidR="009A32F0" w:rsidRPr="0048409A" w:rsidRDefault="009A32F0" w:rsidP="009A32F0">
      <w:r w:rsidRPr="00593366">
        <w:rPr>
          <w:noProof/>
        </w:rPr>
        <w:drawing>
          <wp:anchor distT="0" distB="0" distL="114300" distR="114300" simplePos="0" relativeHeight="251674112" behindDoc="0" locked="0" layoutInCell="1" allowOverlap="1" wp14:anchorId="498E01E6" wp14:editId="67EBBE5A">
            <wp:simplePos x="0" y="0"/>
            <wp:positionH relativeFrom="column">
              <wp:posOffset>0</wp:posOffset>
            </wp:positionH>
            <wp:positionV relativeFrom="paragraph">
              <wp:posOffset>328752</wp:posOffset>
            </wp:positionV>
            <wp:extent cx="5731510" cy="3738880"/>
            <wp:effectExtent l="0" t="0" r="254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2CDD1F" w14:textId="77777777" w:rsidR="009A32F0" w:rsidRPr="0048409A" w:rsidRDefault="009A32F0" w:rsidP="009A32F0"/>
    <w:p w14:paraId="302B93F4" w14:textId="77777777" w:rsidR="009A32F0" w:rsidRPr="0048409A" w:rsidRDefault="009A32F0" w:rsidP="009A32F0"/>
    <w:p w14:paraId="12D7B922" w14:textId="77777777" w:rsidR="009A32F0" w:rsidRPr="0048409A" w:rsidRDefault="009A32F0" w:rsidP="009A32F0"/>
    <w:p w14:paraId="78E5F762" w14:textId="77777777" w:rsidR="009A32F0" w:rsidRDefault="009A32F0" w:rsidP="009A32F0"/>
    <w:p w14:paraId="56C6C4A3" w14:textId="77777777" w:rsidR="005051E9" w:rsidRPr="009A32F0" w:rsidRDefault="005051E9" w:rsidP="009A32F0"/>
    <w:sectPr w:rsidR="005051E9" w:rsidRPr="009A32F0" w:rsidSect="009A32F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046D236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</w:abstractNum>
  <w:abstractNum w:abstractNumId="1" w15:restartNumberingAfterBreak="0">
    <w:nsid w:val="04B71E89"/>
    <w:multiLevelType w:val="hybridMultilevel"/>
    <w:tmpl w:val="04A8FA58"/>
    <w:lvl w:ilvl="0" w:tplc="249867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E312FC2"/>
    <w:multiLevelType w:val="hybridMultilevel"/>
    <w:tmpl w:val="22348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C1355"/>
    <w:multiLevelType w:val="hybridMultilevel"/>
    <w:tmpl w:val="FB8CBD1A"/>
    <w:lvl w:ilvl="0" w:tplc="932A200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100A02B9"/>
    <w:multiLevelType w:val="hybridMultilevel"/>
    <w:tmpl w:val="F6C46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414D"/>
    <w:multiLevelType w:val="hybridMultilevel"/>
    <w:tmpl w:val="C75A6F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614C7"/>
    <w:multiLevelType w:val="hybridMultilevel"/>
    <w:tmpl w:val="BE623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1137"/>
    <w:multiLevelType w:val="hybridMultilevel"/>
    <w:tmpl w:val="6970451E"/>
    <w:lvl w:ilvl="0" w:tplc="ABF08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7E2A"/>
    <w:multiLevelType w:val="hybridMultilevel"/>
    <w:tmpl w:val="BD8C1508"/>
    <w:lvl w:ilvl="0" w:tplc="B9627040">
      <w:start w:val="1"/>
      <w:numFmt w:val="bullet"/>
      <w:lvlText w:val="-"/>
      <w:lvlJc w:val="left"/>
      <w:pPr>
        <w:ind w:left="1074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1D906691"/>
    <w:multiLevelType w:val="hybridMultilevel"/>
    <w:tmpl w:val="04A8FA58"/>
    <w:lvl w:ilvl="0" w:tplc="FFFFFFF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0145A11"/>
    <w:multiLevelType w:val="hybridMultilevel"/>
    <w:tmpl w:val="A0845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4C20"/>
    <w:multiLevelType w:val="hybridMultilevel"/>
    <w:tmpl w:val="B7BC5E70"/>
    <w:lvl w:ilvl="0" w:tplc="F6024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4F4B"/>
    <w:multiLevelType w:val="hybridMultilevel"/>
    <w:tmpl w:val="C2B8C3EC"/>
    <w:lvl w:ilvl="0" w:tplc="C826E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051E6"/>
    <w:multiLevelType w:val="hybridMultilevel"/>
    <w:tmpl w:val="B442CF90"/>
    <w:lvl w:ilvl="0" w:tplc="210AD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B1FC0"/>
    <w:multiLevelType w:val="hybridMultilevel"/>
    <w:tmpl w:val="402EB9B6"/>
    <w:lvl w:ilvl="0" w:tplc="0809000F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 w15:restartNumberingAfterBreak="0">
    <w:nsid w:val="3E557952"/>
    <w:multiLevelType w:val="multilevel"/>
    <w:tmpl w:val="5C2C65BA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40C04AE3"/>
    <w:multiLevelType w:val="hybridMultilevel"/>
    <w:tmpl w:val="90466E88"/>
    <w:lvl w:ilvl="0" w:tplc="E7AEA7D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3567EBA"/>
    <w:multiLevelType w:val="hybridMultilevel"/>
    <w:tmpl w:val="99D051A8"/>
    <w:lvl w:ilvl="0" w:tplc="7E18EF6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8" w15:restartNumberingAfterBreak="0">
    <w:nsid w:val="43E02B3D"/>
    <w:multiLevelType w:val="hybridMultilevel"/>
    <w:tmpl w:val="C9CC3060"/>
    <w:lvl w:ilvl="0" w:tplc="127428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016A8B"/>
    <w:multiLevelType w:val="hybridMultilevel"/>
    <w:tmpl w:val="8ECCB3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954B1C"/>
    <w:multiLevelType w:val="hybridMultilevel"/>
    <w:tmpl w:val="0AF4B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56B3"/>
    <w:multiLevelType w:val="hybridMultilevel"/>
    <w:tmpl w:val="21287EA0"/>
    <w:lvl w:ilvl="0" w:tplc="908A79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2763964"/>
    <w:multiLevelType w:val="multilevel"/>
    <w:tmpl w:val="4B4872D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542723E9"/>
    <w:multiLevelType w:val="hybridMultilevel"/>
    <w:tmpl w:val="E042C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767E"/>
    <w:multiLevelType w:val="hybridMultilevel"/>
    <w:tmpl w:val="A57C3060"/>
    <w:lvl w:ilvl="0" w:tplc="AA0AF1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03149"/>
    <w:multiLevelType w:val="hybridMultilevel"/>
    <w:tmpl w:val="12CECEEE"/>
    <w:lvl w:ilvl="0" w:tplc="CD5239F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58630A9C"/>
    <w:multiLevelType w:val="hybridMultilevel"/>
    <w:tmpl w:val="6ECAD25A"/>
    <w:lvl w:ilvl="0" w:tplc="89643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174ED"/>
    <w:multiLevelType w:val="hybridMultilevel"/>
    <w:tmpl w:val="98068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3408C1"/>
    <w:multiLevelType w:val="hybridMultilevel"/>
    <w:tmpl w:val="294CC644"/>
    <w:lvl w:ilvl="0" w:tplc="30EA0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E141C"/>
    <w:multiLevelType w:val="hybridMultilevel"/>
    <w:tmpl w:val="38800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50E1A"/>
    <w:multiLevelType w:val="hybridMultilevel"/>
    <w:tmpl w:val="2E24676A"/>
    <w:lvl w:ilvl="0" w:tplc="C8061820">
      <w:start w:val="2"/>
      <w:numFmt w:val="bullet"/>
      <w:lvlText w:val="-"/>
      <w:lvlJc w:val="left"/>
      <w:pPr>
        <w:ind w:left="72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33D6A"/>
    <w:multiLevelType w:val="hybridMultilevel"/>
    <w:tmpl w:val="FC841284"/>
    <w:lvl w:ilvl="0" w:tplc="FC304A54">
      <w:start w:val="1"/>
      <w:numFmt w:val="decimal"/>
      <w:lvlText w:val="%1."/>
      <w:lvlJc w:val="left"/>
      <w:pPr>
        <w:ind w:left="717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 w15:restartNumberingAfterBreak="0">
    <w:nsid w:val="6E574194"/>
    <w:multiLevelType w:val="hybridMultilevel"/>
    <w:tmpl w:val="2340B376"/>
    <w:lvl w:ilvl="0" w:tplc="5F26A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6755A"/>
    <w:multiLevelType w:val="hybridMultilevel"/>
    <w:tmpl w:val="F534630A"/>
    <w:lvl w:ilvl="0" w:tplc="C068C82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73902B50"/>
    <w:multiLevelType w:val="hybridMultilevel"/>
    <w:tmpl w:val="C932174A"/>
    <w:lvl w:ilvl="0" w:tplc="966076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74C7079"/>
    <w:multiLevelType w:val="multilevel"/>
    <w:tmpl w:val="40021672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6" w15:restartNumberingAfterBreak="0">
    <w:nsid w:val="7785005B"/>
    <w:multiLevelType w:val="hybridMultilevel"/>
    <w:tmpl w:val="619AC71A"/>
    <w:lvl w:ilvl="0" w:tplc="B0C85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2E4AAC"/>
    <w:multiLevelType w:val="hybridMultilevel"/>
    <w:tmpl w:val="234A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616728">
    <w:abstractNumId w:val="24"/>
  </w:num>
  <w:num w:numId="2" w16cid:durableId="2069256583">
    <w:abstractNumId w:val="0"/>
  </w:num>
  <w:num w:numId="3" w16cid:durableId="2056657695">
    <w:abstractNumId w:val="30"/>
  </w:num>
  <w:num w:numId="4" w16cid:durableId="128861649">
    <w:abstractNumId w:val="28"/>
  </w:num>
  <w:num w:numId="5" w16cid:durableId="617566342">
    <w:abstractNumId w:val="0"/>
    <w:lvlOverride w:ilvl="0">
      <w:startOverride w:val="1"/>
    </w:lvlOverride>
  </w:num>
  <w:num w:numId="6" w16cid:durableId="534274147">
    <w:abstractNumId w:val="0"/>
    <w:lvlOverride w:ilvl="0">
      <w:startOverride w:val="1"/>
    </w:lvlOverride>
  </w:num>
  <w:num w:numId="7" w16cid:durableId="1936210055">
    <w:abstractNumId w:val="0"/>
    <w:lvlOverride w:ilvl="0">
      <w:startOverride w:val="1"/>
    </w:lvlOverride>
  </w:num>
  <w:num w:numId="8" w16cid:durableId="942609350">
    <w:abstractNumId w:val="0"/>
    <w:lvlOverride w:ilvl="0">
      <w:startOverride w:val="1"/>
    </w:lvlOverride>
  </w:num>
  <w:num w:numId="9" w16cid:durableId="1956400674">
    <w:abstractNumId w:val="0"/>
    <w:lvlOverride w:ilvl="0">
      <w:startOverride w:val="1"/>
    </w:lvlOverride>
  </w:num>
  <w:num w:numId="10" w16cid:durableId="759106073">
    <w:abstractNumId w:val="29"/>
  </w:num>
  <w:num w:numId="11" w16cid:durableId="524246559">
    <w:abstractNumId w:val="35"/>
  </w:num>
  <w:num w:numId="12" w16cid:durableId="1461730155">
    <w:abstractNumId w:val="35"/>
    <w:lvlOverride w:ilvl="0">
      <w:startOverride w:val="1"/>
    </w:lvlOverride>
  </w:num>
  <w:num w:numId="13" w16cid:durableId="1791389087">
    <w:abstractNumId w:val="35"/>
    <w:lvlOverride w:ilvl="0">
      <w:startOverride w:val="1"/>
    </w:lvlOverride>
  </w:num>
  <w:num w:numId="14" w16cid:durableId="136344064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6567378">
    <w:abstractNumId w:val="33"/>
  </w:num>
  <w:num w:numId="16" w16cid:durableId="1648777306">
    <w:abstractNumId w:val="22"/>
  </w:num>
  <w:num w:numId="17" w16cid:durableId="65806982">
    <w:abstractNumId w:val="18"/>
  </w:num>
  <w:num w:numId="18" w16cid:durableId="2008972869">
    <w:abstractNumId w:val="21"/>
  </w:num>
  <w:num w:numId="19" w16cid:durableId="49698579">
    <w:abstractNumId w:val="3"/>
  </w:num>
  <w:num w:numId="20" w16cid:durableId="2019848609">
    <w:abstractNumId w:val="10"/>
  </w:num>
  <w:num w:numId="21" w16cid:durableId="2056932090">
    <w:abstractNumId w:val="17"/>
  </w:num>
  <w:num w:numId="22" w16cid:durableId="659772803">
    <w:abstractNumId w:val="23"/>
  </w:num>
  <w:num w:numId="23" w16cid:durableId="1002198439">
    <w:abstractNumId w:val="32"/>
  </w:num>
  <w:num w:numId="24" w16cid:durableId="401679565">
    <w:abstractNumId w:val="4"/>
  </w:num>
  <w:num w:numId="25" w16cid:durableId="1379285253">
    <w:abstractNumId w:val="6"/>
  </w:num>
  <w:num w:numId="26" w16cid:durableId="1400439570">
    <w:abstractNumId w:val="14"/>
  </w:num>
  <w:num w:numId="27" w16cid:durableId="457181693">
    <w:abstractNumId w:val="19"/>
  </w:num>
  <w:num w:numId="28" w16cid:durableId="2099060508">
    <w:abstractNumId w:val="31"/>
  </w:num>
  <w:num w:numId="29" w16cid:durableId="2025786966">
    <w:abstractNumId w:val="8"/>
  </w:num>
  <w:num w:numId="30" w16cid:durableId="1792628877">
    <w:abstractNumId w:val="20"/>
  </w:num>
  <w:num w:numId="31" w16cid:durableId="1050961366">
    <w:abstractNumId w:val="37"/>
  </w:num>
  <w:num w:numId="32" w16cid:durableId="841049042">
    <w:abstractNumId w:val="16"/>
  </w:num>
  <w:num w:numId="33" w16cid:durableId="67507073">
    <w:abstractNumId w:val="5"/>
  </w:num>
  <w:num w:numId="34" w16cid:durableId="1749227289">
    <w:abstractNumId w:val="2"/>
  </w:num>
  <w:num w:numId="35" w16cid:durableId="339897233">
    <w:abstractNumId w:val="25"/>
  </w:num>
  <w:num w:numId="36" w16cid:durableId="260113361">
    <w:abstractNumId w:val="27"/>
  </w:num>
  <w:num w:numId="37" w16cid:durableId="1634482091">
    <w:abstractNumId w:val="36"/>
  </w:num>
  <w:num w:numId="38" w16cid:durableId="1577284747">
    <w:abstractNumId w:val="34"/>
  </w:num>
  <w:num w:numId="39" w16cid:durableId="62337620">
    <w:abstractNumId w:val="13"/>
  </w:num>
  <w:num w:numId="40" w16cid:durableId="1710908696">
    <w:abstractNumId w:val="1"/>
  </w:num>
  <w:num w:numId="41" w16cid:durableId="230698476">
    <w:abstractNumId w:val="9"/>
  </w:num>
  <w:num w:numId="42" w16cid:durableId="1069965249">
    <w:abstractNumId w:val="15"/>
  </w:num>
  <w:num w:numId="43" w16cid:durableId="882058415">
    <w:abstractNumId w:val="26"/>
  </w:num>
  <w:num w:numId="44" w16cid:durableId="1160148682">
    <w:abstractNumId w:val="12"/>
  </w:num>
  <w:num w:numId="45" w16cid:durableId="2022781016">
    <w:abstractNumId w:val="7"/>
  </w:num>
  <w:num w:numId="46" w16cid:durableId="3355463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1C56"/>
    <w:rsid w:val="000048B7"/>
    <w:rsid w:val="00014D61"/>
    <w:rsid w:val="0001666E"/>
    <w:rsid w:val="00022A08"/>
    <w:rsid w:val="0002591C"/>
    <w:rsid w:val="0002739F"/>
    <w:rsid w:val="000303B9"/>
    <w:rsid w:val="00032358"/>
    <w:rsid w:val="0003428F"/>
    <w:rsid w:val="000344D8"/>
    <w:rsid w:val="00034A1D"/>
    <w:rsid w:val="000409F9"/>
    <w:rsid w:val="00041D36"/>
    <w:rsid w:val="00042E1B"/>
    <w:rsid w:val="00052111"/>
    <w:rsid w:val="00060DDA"/>
    <w:rsid w:val="00060E26"/>
    <w:rsid w:val="0006357F"/>
    <w:rsid w:val="00067043"/>
    <w:rsid w:val="00074BB9"/>
    <w:rsid w:val="00085FC0"/>
    <w:rsid w:val="000912C3"/>
    <w:rsid w:val="00093211"/>
    <w:rsid w:val="00097364"/>
    <w:rsid w:val="000A30EB"/>
    <w:rsid w:val="000A73E1"/>
    <w:rsid w:val="000A7C3D"/>
    <w:rsid w:val="000B6396"/>
    <w:rsid w:val="000B71EC"/>
    <w:rsid w:val="000B7841"/>
    <w:rsid w:val="000C41C3"/>
    <w:rsid w:val="000D122A"/>
    <w:rsid w:val="000D45C1"/>
    <w:rsid w:val="000D72D0"/>
    <w:rsid w:val="000E4792"/>
    <w:rsid w:val="000E5840"/>
    <w:rsid w:val="000F0795"/>
    <w:rsid w:val="000F3583"/>
    <w:rsid w:val="000F6C9B"/>
    <w:rsid w:val="000F6D72"/>
    <w:rsid w:val="00100428"/>
    <w:rsid w:val="00110ED0"/>
    <w:rsid w:val="0011204E"/>
    <w:rsid w:val="001137C6"/>
    <w:rsid w:val="00113C09"/>
    <w:rsid w:val="00122EE3"/>
    <w:rsid w:val="0012558A"/>
    <w:rsid w:val="00130262"/>
    <w:rsid w:val="00131E41"/>
    <w:rsid w:val="00132A4A"/>
    <w:rsid w:val="00134154"/>
    <w:rsid w:val="00134539"/>
    <w:rsid w:val="0014205B"/>
    <w:rsid w:val="00145E17"/>
    <w:rsid w:val="001523E2"/>
    <w:rsid w:val="00157B75"/>
    <w:rsid w:val="00162480"/>
    <w:rsid w:val="0016536A"/>
    <w:rsid w:val="00173F89"/>
    <w:rsid w:val="00176363"/>
    <w:rsid w:val="00180662"/>
    <w:rsid w:val="00184543"/>
    <w:rsid w:val="00190035"/>
    <w:rsid w:val="001939E1"/>
    <w:rsid w:val="00195583"/>
    <w:rsid w:val="00195875"/>
    <w:rsid w:val="001A3A58"/>
    <w:rsid w:val="001A3E9E"/>
    <w:rsid w:val="001B0281"/>
    <w:rsid w:val="001B12A9"/>
    <w:rsid w:val="001B5F84"/>
    <w:rsid w:val="001C0822"/>
    <w:rsid w:val="001C2E98"/>
    <w:rsid w:val="001C48AE"/>
    <w:rsid w:val="001C5901"/>
    <w:rsid w:val="001E19D1"/>
    <w:rsid w:val="001E1CAD"/>
    <w:rsid w:val="001E2809"/>
    <w:rsid w:val="001E39A0"/>
    <w:rsid w:val="001E6C2A"/>
    <w:rsid w:val="001F02B4"/>
    <w:rsid w:val="001F4520"/>
    <w:rsid w:val="001F696D"/>
    <w:rsid w:val="001F6B86"/>
    <w:rsid w:val="00210E33"/>
    <w:rsid w:val="00213DB7"/>
    <w:rsid w:val="00221AC2"/>
    <w:rsid w:val="0022553E"/>
    <w:rsid w:val="002262A9"/>
    <w:rsid w:val="00231936"/>
    <w:rsid w:val="0024093D"/>
    <w:rsid w:val="0024195C"/>
    <w:rsid w:val="00243E22"/>
    <w:rsid w:val="002442EB"/>
    <w:rsid w:val="00244AB7"/>
    <w:rsid w:val="002465AD"/>
    <w:rsid w:val="00250015"/>
    <w:rsid w:val="0025244C"/>
    <w:rsid w:val="002564A3"/>
    <w:rsid w:val="002635E8"/>
    <w:rsid w:val="002654C5"/>
    <w:rsid w:val="002655D8"/>
    <w:rsid w:val="00267742"/>
    <w:rsid w:val="00272729"/>
    <w:rsid w:val="00273AF0"/>
    <w:rsid w:val="00274E0C"/>
    <w:rsid w:val="00275777"/>
    <w:rsid w:val="0028304C"/>
    <w:rsid w:val="0028312B"/>
    <w:rsid w:val="00284AC5"/>
    <w:rsid w:val="00286991"/>
    <w:rsid w:val="0029330A"/>
    <w:rsid w:val="00294FC7"/>
    <w:rsid w:val="00295041"/>
    <w:rsid w:val="00297941"/>
    <w:rsid w:val="002A10C0"/>
    <w:rsid w:val="002A6221"/>
    <w:rsid w:val="002A6CB8"/>
    <w:rsid w:val="002B3BCD"/>
    <w:rsid w:val="002E0864"/>
    <w:rsid w:val="002E0882"/>
    <w:rsid w:val="002E1BED"/>
    <w:rsid w:val="002F1740"/>
    <w:rsid w:val="002F6A7D"/>
    <w:rsid w:val="003012AC"/>
    <w:rsid w:val="00303CF3"/>
    <w:rsid w:val="003040AC"/>
    <w:rsid w:val="003059A7"/>
    <w:rsid w:val="00306DFC"/>
    <w:rsid w:val="00323E86"/>
    <w:rsid w:val="00325C84"/>
    <w:rsid w:val="00326308"/>
    <w:rsid w:val="00334B74"/>
    <w:rsid w:val="00334E12"/>
    <w:rsid w:val="00343E28"/>
    <w:rsid w:val="00345CB2"/>
    <w:rsid w:val="00351F62"/>
    <w:rsid w:val="00352BC3"/>
    <w:rsid w:val="003610F6"/>
    <w:rsid w:val="00362306"/>
    <w:rsid w:val="00363DAA"/>
    <w:rsid w:val="00372081"/>
    <w:rsid w:val="00372483"/>
    <w:rsid w:val="00375DAD"/>
    <w:rsid w:val="00376366"/>
    <w:rsid w:val="0037660A"/>
    <w:rsid w:val="00376D32"/>
    <w:rsid w:val="0039579D"/>
    <w:rsid w:val="003A14BB"/>
    <w:rsid w:val="003A1BB3"/>
    <w:rsid w:val="003A61F2"/>
    <w:rsid w:val="003A6806"/>
    <w:rsid w:val="003B12DF"/>
    <w:rsid w:val="003B24F7"/>
    <w:rsid w:val="003B27A3"/>
    <w:rsid w:val="003B47CC"/>
    <w:rsid w:val="003B494A"/>
    <w:rsid w:val="003B5CFB"/>
    <w:rsid w:val="003C1EA1"/>
    <w:rsid w:val="003C6B00"/>
    <w:rsid w:val="003C7E97"/>
    <w:rsid w:val="003E045E"/>
    <w:rsid w:val="003E1009"/>
    <w:rsid w:val="003E242E"/>
    <w:rsid w:val="003E3BD6"/>
    <w:rsid w:val="003E5B2E"/>
    <w:rsid w:val="003F060C"/>
    <w:rsid w:val="003F2EE4"/>
    <w:rsid w:val="0040032E"/>
    <w:rsid w:val="00402206"/>
    <w:rsid w:val="00411383"/>
    <w:rsid w:val="0041195F"/>
    <w:rsid w:val="00413E9A"/>
    <w:rsid w:val="00413EE1"/>
    <w:rsid w:val="00417421"/>
    <w:rsid w:val="00417FD3"/>
    <w:rsid w:val="00425C0E"/>
    <w:rsid w:val="00426CC8"/>
    <w:rsid w:val="0043019C"/>
    <w:rsid w:val="00432CD1"/>
    <w:rsid w:val="00435394"/>
    <w:rsid w:val="00447F4D"/>
    <w:rsid w:val="004502E2"/>
    <w:rsid w:val="00453DDA"/>
    <w:rsid w:val="004541E2"/>
    <w:rsid w:val="00456CD5"/>
    <w:rsid w:val="00462DA6"/>
    <w:rsid w:val="00463E5B"/>
    <w:rsid w:val="00463E8F"/>
    <w:rsid w:val="00464AF8"/>
    <w:rsid w:val="00470E7B"/>
    <w:rsid w:val="0047242D"/>
    <w:rsid w:val="004728C5"/>
    <w:rsid w:val="00474AFA"/>
    <w:rsid w:val="00481AE5"/>
    <w:rsid w:val="00482267"/>
    <w:rsid w:val="004847DB"/>
    <w:rsid w:val="00487788"/>
    <w:rsid w:val="004A4314"/>
    <w:rsid w:val="004A5E67"/>
    <w:rsid w:val="004A7456"/>
    <w:rsid w:val="004A785D"/>
    <w:rsid w:val="004B24CC"/>
    <w:rsid w:val="004B2DBE"/>
    <w:rsid w:val="004B72D3"/>
    <w:rsid w:val="004B7C00"/>
    <w:rsid w:val="004D04A1"/>
    <w:rsid w:val="004D4DDD"/>
    <w:rsid w:val="004D5205"/>
    <w:rsid w:val="004D7198"/>
    <w:rsid w:val="004F4554"/>
    <w:rsid w:val="005038B1"/>
    <w:rsid w:val="005051E9"/>
    <w:rsid w:val="00512152"/>
    <w:rsid w:val="00514BB5"/>
    <w:rsid w:val="00520100"/>
    <w:rsid w:val="005209B5"/>
    <w:rsid w:val="00520E2D"/>
    <w:rsid w:val="00522362"/>
    <w:rsid w:val="00522FCB"/>
    <w:rsid w:val="0052352B"/>
    <w:rsid w:val="00524ECC"/>
    <w:rsid w:val="00527584"/>
    <w:rsid w:val="005319E5"/>
    <w:rsid w:val="00537E0A"/>
    <w:rsid w:val="00540C45"/>
    <w:rsid w:val="00542EA1"/>
    <w:rsid w:val="00550B72"/>
    <w:rsid w:val="00551954"/>
    <w:rsid w:val="00552720"/>
    <w:rsid w:val="00562637"/>
    <w:rsid w:val="00564A2D"/>
    <w:rsid w:val="005708FB"/>
    <w:rsid w:val="00571DB0"/>
    <w:rsid w:val="00572619"/>
    <w:rsid w:val="0057518B"/>
    <w:rsid w:val="005767EC"/>
    <w:rsid w:val="0058481E"/>
    <w:rsid w:val="005869C3"/>
    <w:rsid w:val="00591C56"/>
    <w:rsid w:val="00596BB1"/>
    <w:rsid w:val="005A637A"/>
    <w:rsid w:val="005A6C4D"/>
    <w:rsid w:val="005B0409"/>
    <w:rsid w:val="005B2DE4"/>
    <w:rsid w:val="005C4217"/>
    <w:rsid w:val="005C5A8A"/>
    <w:rsid w:val="005C6455"/>
    <w:rsid w:val="005E45B9"/>
    <w:rsid w:val="005E4C93"/>
    <w:rsid w:val="005E5739"/>
    <w:rsid w:val="005F1DE0"/>
    <w:rsid w:val="005F7A86"/>
    <w:rsid w:val="006014A7"/>
    <w:rsid w:val="00602437"/>
    <w:rsid w:val="006040AE"/>
    <w:rsid w:val="00607625"/>
    <w:rsid w:val="0061220E"/>
    <w:rsid w:val="00613078"/>
    <w:rsid w:val="00622858"/>
    <w:rsid w:val="006363ED"/>
    <w:rsid w:val="006373C6"/>
    <w:rsid w:val="006432E5"/>
    <w:rsid w:val="00646926"/>
    <w:rsid w:val="0064712E"/>
    <w:rsid w:val="00650B7E"/>
    <w:rsid w:val="00651E81"/>
    <w:rsid w:val="00653063"/>
    <w:rsid w:val="00654BE9"/>
    <w:rsid w:val="006550DF"/>
    <w:rsid w:val="00657B8E"/>
    <w:rsid w:val="006610EF"/>
    <w:rsid w:val="0066542B"/>
    <w:rsid w:val="0067153E"/>
    <w:rsid w:val="006750AC"/>
    <w:rsid w:val="00682B7C"/>
    <w:rsid w:val="00682B80"/>
    <w:rsid w:val="00686944"/>
    <w:rsid w:val="00687FD8"/>
    <w:rsid w:val="00693443"/>
    <w:rsid w:val="00694B99"/>
    <w:rsid w:val="006A0736"/>
    <w:rsid w:val="006A54FA"/>
    <w:rsid w:val="006B5C00"/>
    <w:rsid w:val="006B5C12"/>
    <w:rsid w:val="006C0105"/>
    <w:rsid w:val="006C1BCB"/>
    <w:rsid w:val="006C40AF"/>
    <w:rsid w:val="006C4939"/>
    <w:rsid w:val="006C4DF1"/>
    <w:rsid w:val="006D5E61"/>
    <w:rsid w:val="006E3CE5"/>
    <w:rsid w:val="006F39CB"/>
    <w:rsid w:val="006F639F"/>
    <w:rsid w:val="0070446C"/>
    <w:rsid w:val="00707470"/>
    <w:rsid w:val="00714C87"/>
    <w:rsid w:val="00722A66"/>
    <w:rsid w:val="00723DF4"/>
    <w:rsid w:val="007266C8"/>
    <w:rsid w:val="00733609"/>
    <w:rsid w:val="00740287"/>
    <w:rsid w:val="00741710"/>
    <w:rsid w:val="0074208A"/>
    <w:rsid w:val="00742D4D"/>
    <w:rsid w:val="00753D9D"/>
    <w:rsid w:val="00755011"/>
    <w:rsid w:val="00756EA0"/>
    <w:rsid w:val="007604DD"/>
    <w:rsid w:val="00763333"/>
    <w:rsid w:val="0076540D"/>
    <w:rsid w:val="00766580"/>
    <w:rsid w:val="0077660A"/>
    <w:rsid w:val="0078176E"/>
    <w:rsid w:val="00783E03"/>
    <w:rsid w:val="00785DE6"/>
    <w:rsid w:val="00786949"/>
    <w:rsid w:val="0079528E"/>
    <w:rsid w:val="00797608"/>
    <w:rsid w:val="007A08F2"/>
    <w:rsid w:val="007A18FC"/>
    <w:rsid w:val="007A2063"/>
    <w:rsid w:val="007A3009"/>
    <w:rsid w:val="007A38D9"/>
    <w:rsid w:val="007A3EBF"/>
    <w:rsid w:val="007A49A6"/>
    <w:rsid w:val="007B06C7"/>
    <w:rsid w:val="007B0C63"/>
    <w:rsid w:val="007C3370"/>
    <w:rsid w:val="007C4ABC"/>
    <w:rsid w:val="007D014E"/>
    <w:rsid w:val="007D3F2E"/>
    <w:rsid w:val="007D741F"/>
    <w:rsid w:val="007D7C56"/>
    <w:rsid w:val="007E01CA"/>
    <w:rsid w:val="007E150D"/>
    <w:rsid w:val="007E2405"/>
    <w:rsid w:val="007E2F5B"/>
    <w:rsid w:val="007E422E"/>
    <w:rsid w:val="007E5CFA"/>
    <w:rsid w:val="007E629F"/>
    <w:rsid w:val="007E6E57"/>
    <w:rsid w:val="007E7278"/>
    <w:rsid w:val="007F3584"/>
    <w:rsid w:val="007F68C2"/>
    <w:rsid w:val="007F7C94"/>
    <w:rsid w:val="00800608"/>
    <w:rsid w:val="00804487"/>
    <w:rsid w:val="00804F3D"/>
    <w:rsid w:val="00805641"/>
    <w:rsid w:val="008059A2"/>
    <w:rsid w:val="00813FB7"/>
    <w:rsid w:val="0082141F"/>
    <w:rsid w:val="00822D2D"/>
    <w:rsid w:val="00823D5B"/>
    <w:rsid w:val="00825A02"/>
    <w:rsid w:val="00825B5C"/>
    <w:rsid w:val="00840D24"/>
    <w:rsid w:val="00842915"/>
    <w:rsid w:val="008458F7"/>
    <w:rsid w:val="00846C2D"/>
    <w:rsid w:val="00852338"/>
    <w:rsid w:val="00854558"/>
    <w:rsid w:val="00860C06"/>
    <w:rsid w:val="00870651"/>
    <w:rsid w:val="008711F1"/>
    <w:rsid w:val="00875D2A"/>
    <w:rsid w:val="0088382E"/>
    <w:rsid w:val="008906AF"/>
    <w:rsid w:val="00893300"/>
    <w:rsid w:val="00897DCD"/>
    <w:rsid w:val="008A6057"/>
    <w:rsid w:val="008A7482"/>
    <w:rsid w:val="008B53F9"/>
    <w:rsid w:val="008B6331"/>
    <w:rsid w:val="008C0ADD"/>
    <w:rsid w:val="008C2EBE"/>
    <w:rsid w:val="008C4EDC"/>
    <w:rsid w:val="008C5D99"/>
    <w:rsid w:val="008D28A5"/>
    <w:rsid w:val="008E57BD"/>
    <w:rsid w:val="008F03D9"/>
    <w:rsid w:val="008F0ED0"/>
    <w:rsid w:val="008F1388"/>
    <w:rsid w:val="008F3D61"/>
    <w:rsid w:val="00900074"/>
    <w:rsid w:val="009019AB"/>
    <w:rsid w:val="00903E29"/>
    <w:rsid w:val="0091074A"/>
    <w:rsid w:val="00911DC4"/>
    <w:rsid w:val="00917534"/>
    <w:rsid w:val="00917F76"/>
    <w:rsid w:val="0092314E"/>
    <w:rsid w:val="00927937"/>
    <w:rsid w:val="00931711"/>
    <w:rsid w:val="0093318F"/>
    <w:rsid w:val="00937BA8"/>
    <w:rsid w:val="0094126C"/>
    <w:rsid w:val="0094697B"/>
    <w:rsid w:val="00946B3F"/>
    <w:rsid w:val="00955182"/>
    <w:rsid w:val="00960333"/>
    <w:rsid w:val="009645E8"/>
    <w:rsid w:val="009670CE"/>
    <w:rsid w:val="0097029C"/>
    <w:rsid w:val="009851AE"/>
    <w:rsid w:val="00985BB5"/>
    <w:rsid w:val="0099018F"/>
    <w:rsid w:val="00992434"/>
    <w:rsid w:val="009A15DA"/>
    <w:rsid w:val="009A32F0"/>
    <w:rsid w:val="009B025E"/>
    <w:rsid w:val="009B5DF5"/>
    <w:rsid w:val="009C1124"/>
    <w:rsid w:val="009C78C1"/>
    <w:rsid w:val="009E1C06"/>
    <w:rsid w:val="009F049A"/>
    <w:rsid w:val="009F4895"/>
    <w:rsid w:val="009F74D0"/>
    <w:rsid w:val="00A06345"/>
    <w:rsid w:val="00A1742D"/>
    <w:rsid w:val="00A17F9A"/>
    <w:rsid w:val="00A3008E"/>
    <w:rsid w:val="00A31C5C"/>
    <w:rsid w:val="00A32023"/>
    <w:rsid w:val="00A352FF"/>
    <w:rsid w:val="00A356B9"/>
    <w:rsid w:val="00A54D21"/>
    <w:rsid w:val="00A56415"/>
    <w:rsid w:val="00A63EA8"/>
    <w:rsid w:val="00A664F0"/>
    <w:rsid w:val="00A7097C"/>
    <w:rsid w:val="00A73556"/>
    <w:rsid w:val="00A73A05"/>
    <w:rsid w:val="00A73DA4"/>
    <w:rsid w:val="00A755E8"/>
    <w:rsid w:val="00A75E9F"/>
    <w:rsid w:val="00A81917"/>
    <w:rsid w:val="00A8224C"/>
    <w:rsid w:val="00A83F5E"/>
    <w:rsid w:val="00A852E5"/>
    <w:rsid w:val="00A87A73"/>
    <w:rsid w:val="00A95861"/>
    <w:rsid w:val="00A963CA"/>
    <w:rsid w:val="00AA18BB"/>
    <w:rsid w:val="00AA5F63"/>
    <w:rsid w:val="00AA5FE7"/>
    <w:rsid w:val="00AA6A83"/>
    <w:rsid w:val="00AB5433"/>
    <w:rsid w:val="00AB5723"/>
    <w:rsid w:val="00AB60B8"/>
    <w:rsid w:val="00AC5372"/>
    <w:rsid w:val="00AC7945"/>
    <w:rsid w:val="00AD21E6"/>
    <w:rsid w:val="00AD3895"/>
    <w:rsid w:val="00AD4978"/>
    <w:rsid w:val="00AD70E9"/>
    <w:rsid w:val="00AD74AF"/>
    <w:rsid w:val="00AD7701"/>
    <w:rsid w:val="00AE71F5"/>
    <w:rsid w:val="00B04193"/>
    <w:rsid w:val="00B05804"/>
    <w:rsid w:val="00B113CF"/>
    <w:rsid w:val="00B26EC6"/>
    <w:rsid w:val="00B27C25"/>
    <w:rsid w:val="00B416DC"/>
    <w:rsid w:val="00B43E91"/>
    <w:rsid w:val="00B46FB8"/>
    <w:rsid w:val="00B635E8"/>
    <w:rsid w:val="00B65E93"/>
    <w:rsid w:val="00B72F60"/>
    <w:rsid w:val="00B775BA"/>
    <w:rsid w:val="00B86088"/>
    <w:rsid w:val="00B86C48"/>
    <w:rsid w:val="00B95CBF"/>
    <w:rsid w:val="00BA46A8"/>
    <w:rsid w:val="00BB0413"/>
    <w:rsid w:val="00BB5B64"/>
    <w:rsid w:val="00BC712A"/>
    <w:rsid w:val="00BD0B07"/>
    <w:rsid w:val="00BD3A70"/>
    <w:rsid w:val="00BD4C20"/>
    <w:rsid w:val="00BD4E3C"/>
    <w:rsid w:val="00BE003F"/>
    <w:rsid w:val="00BE42F1"/>
    <w:rsid w:val="00BE51CC"/>
    <w:rsid w:val="00BE6262"/>
    <w:rsid w:val="00BF294B"/>
    <w:rsid w:val="00BF4798"/>
    <w:rsid w:val="00C00056"/>
    <w:rsid w:val="00C018ED"/>
    <w:rsid w:val="00C05D15"/>
    <w:rsid w:val="00C124C8"/>
    <w:rsid w:val="00C1586E"/>
    <w:rsid w:val="00C207CF"/>
    <w:rsid w:val="00C214E7"/>
    <w:rsid w:val="00C219D8"/>
    <w:rsid w:val="00C23CAD"/>
    <w:rsid w:val="00C32B7C"/>
    <w:rsid w:val="00C33621"/>
    <w:rsid w:val="00C42E0E"/>
    <w:rsid w:val="00C437EA"/>
    <w:rsid w:val="00C440DF"/>
    <w:rsid w:val="00C47143"/>
    <w:rsid w:val="00C47C8E"/>
    <w:rsid w:val="00C5059B"/>
    <w:rsid w:val="00C51216"/>
    <w:rsid w:val="00C51C0F"/>
    <w:rsid w:val="00C543CE"/>
    <w:rsid w:val="00C629D0"/>
    <w:rsid w:val="00C673E8"/>
    <w:rsid w:val="00C76F9D"/>
    <w:rsid w:val="00C771FE"/>
    <w:rsid w:val="00C85917"/>
    <w:rsid w:val="00C87D0D"/>
    <w:rsid w:val="00C92769"/>
    <w:rsid w:val="00C94137"/>
    <w:rsid w:val="00C95C04"/>
    <w:rsid w:val="00C96586"/>
    <w:rsid w:val="00C972BF"/>
    <w:rsid w:val="00C97A83"/>
    <w:rsid w:val="00CA34E8"/>
    <w:rsid w:val="00CA38E3"/>
    <w:rsid w:val="00CB1CA0"/>
    <w:rsid w:val="00CB5F20"/>
    <w:rsid w:val="00CC4637"/>
    <w:rsid w:val="00CC6105"/>
    <w:rsid w:val="00CD1F92"/>
    <w:rsid w:val="00CD4152"/>
    <w:rsid w:val="00CD4B1E"/>
    <w:rsid w:val="00CD6CDD"/>
    <w:rsid w:val="00CD781E"/>
    <w:rsid w:val="00CE1C4F"/>
    <w:rsid w:val="00CF0B53"/>
    <w:rsid w:val="00CF4E20"/>
    <w:rsid w:val="00CF74B6"/>
    <w:rsid w:val="00D03266"/>
    <w:rsid w:val="00D10DDE"/>
    <w:rsid w:val="00D12068"/>
    <w:rsid w:val="00D17D35"/>
    <w:rsid w:val="00D219C8"/>
    <w:rsid w:val="00D27210"/>
    <w:rsid w:val="00D368C5"/>
    <w:rsid w:val="00D4023A"/>
    <w:rsid w:val="00D40B55"/>
    <w:rsid w:val="00D42D47"/>
    <w:rsid w:val="00D462AE"/>
    <w:rsid w:val="00D502C9"/>
    <w:rsid w:val="00D51854"/>
    <w:rsid w:val="00D5707E"/>
    <w:rsid w:val="00D62BF9"/>
    <w:rsid w:val="00D639D6"/>
    <w:rsid w:val="00D63C29"/>
    <w:rsid w:val="00D66A9B"/>
    <w:rsid w:val="00D84E8C"/>
    <w:rsid w:val="00D85A4F"/>
    <w:rsid w:val="00D909D3"/>
    <w:rsid w:val="00D9192B"/>
    <w:rsid w:val="00D91CD0"/>
    <w:rsid w:val="00D938A5"/>
    <w:rsid w:val="00D97EE9"/>
    <w:rsid w:val="00DA7365"/>
    <w:rsid w:val="00DA74F5"/>
    <w:rsid w:val="00DB35D4"/>
    <w:rsid w:val="00DC143A"/>
    <w:rsid w:val="00DD3C52"/>
    <w:rsid w:val="00DD77B3"/>
    <w:rsid w:val="00DD7814"/>
    <w:rsid w:val="00DE633F"/>
    <w:rsid w:val="00DE7935"/>
    <w:rsid w:val="00DE7F59"/>
    <w:rsid w:val="00E064F4"/>
    <w:rsid w:val="00E12A86"/>
    <w:rsid w:val="00E12B94"/>
    <w:rsid w:val="00E1501C"/>
    <w:rsid w:val="00E21A67"/>
    <w:rsid w:val="00E23D52"/>
    <w:rsid w:val="00E25041"/>
    <w:rsid w:val="00E306AA"/>
    <w:rsid w:val="00E321EE"/>
    <w:rsid w:val="00E32C36"/>
    <w:rsid w:val="00E34298"/>
    <w:rsid w:val="00E37628"/>
    <w:rsid w:val="00E378A8"/>
    <w:rsid w:val="00E402FD"/>
    <w:rsid w:val="00E40A49"/>
    <w:rsid w:val="00E40D57"/>
    <w:rsid w:val="00E41079"/>
    <w:rsid w:val="00E45061"/>
    <w:rsid w:val="00E53AFE"/>
    <w:rsid w:val="00E56325"/>
    <w:rsid w:val="00E56B0C"/>
    <w:rsid w:val="00E60F78"/>
    <w:rsid w:val="00E737B3"/>
    <w:rsid w:val="00E74201"/>
    <w:rsid w:val="00E8173A"/>
    <w:rsid w:val="00E8191C"/>
    <w:rsid w:val="00E83270"/>
    <w:rsid w:val="00E83E64"/>
    <w:rsid w:val="00E90872"/>
    <w:rsid w:val="00E921D5"/>
    <w:rsid w:val="00E960DE"/>
    <w:rsid w:val="00E9677F"/>
    <w:rsid w:val="00EA3051"/>
    <w:rsid w:val="00EA30D9"/>
    <w:rsid w:val="00EA587C"/>
    <w:rsid w:val="00EA7194"/>
    <w:rsid w:val="00EB0D6D"/>
    <w:rsid w:val="00EB42FC"/>
    <w:rsid w:val="00EC4C93"/>
    <w:rsid w:val="00ED6005"/>
    <w:rsid w:val="00EE3649"/>
    <w:rsid w:val="00EE4D3A"/>
    <w:rsid w:val="00EE6A41"/>
    <w:rsid w:val="00EF0242"/>
    <w:rsid w:val="00EF2682"/>
    <w:rsid w:val="00F014CB"/>
    <w:rsid w:val="00F018E3"/>
    <w:rsid w:val="00F020E7"/>
    <w:rsid w:val="00F02FA8"/>
    <w:rsid w:val="00F03A60"/>
    <w:rsid w:val="00F070E3"/>
    <w:rsid w:val="00F10CD1"/>
    <w:rsid w:val="00F12B6B"/>
    <w:rsid w:val="00F14B7F"/>
    <w:rsid w:val="00F177E5"/>
    <w:rsid w:val="00F224CD"/>
    <w:rsid w:val="00F35193"/>
    <w:rsid w:val="00F52DB6"/>
    <w:rsid w:val="00F567B6"/>
    <w:rsid w:val="00F57818"/>
    <w:rsid w:val="00F60CB8"/>
    <w:rsid w:val="00F62A77"/>
    <w:rsid w:val="00F62E5C"/>
    <w:rsid w:val="00F83A49"/>
    <w:rsid w:val="00F859D1"/>
    <w:rsid w:val="00F860ED"/>
    <w:rsid w:val="00F932FA"/>
    <w:rsid w:val="00F93C08"/>
    <w:rsid w:val="00F94116"/>
    <w:rsid w:val="00FA03D0"/>
    <w:rsid w:val="00FA0A0D"/>
    <w:rsid w:val="00FA6E1C"/>
    <w:rsid w:val="00FB379F"/>
    <w:rsid w:val="00FB48DE"/>
    <w:rsid w:val="00FB5C72"/>
    <w:rsid w:val="00FB7BA7"/>
    <w:rsid w:val="00FC0FA8"/>
    <w:rsid w:val="00FD16A0"/>
    <w:rsid w:val="00FD4269"/>
    <w:rsid w:val="00FD5858"/>
    <w:rsid w:val="00FE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height-percent:200;mso-width-relative:margin;mso-height-relative:margin;v-text-anchor:middle" fillcolor="white">
      <v:fill color="white"/>
      <v:textbox style="mso-fit-shape-to-text:t" inset="0,0,0,0"/>
      <o:colormru v:ext="edit" colors="#f8f8f8"/>
    </o:shapedefaults>
    <o:shapelayout v:ext="edit">
      <o:idmap v:ext="edit" data="1"/>
    </o:shapelayout>
  </w:shapeDefaults>
  <w:decimalSymbol w:val="."/>
  <w:listSeparator w:val=","/>
  <w14:docId w14:val="684ECDEE"/>
  <w15:docId w15:val="{A40DCCE5-8829-48AA-B4C7-841427F2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2F0"/>
  </w:style>
  <w:style w:type="paragraph" w:styleId="Heading1">
    <w:name w:val="heading 1"/>
    <w:basedOn w:val="Normal"/>
    <w:next w:val="Normal"/>
    <w:link w:val="Heading1Char"/>
    <w:uiPriority w:val="9"/>
    <w:qFormat/>
    <w:rsid w:val="000B784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539"/>
    <w:pPr>
      <w:keepNext/>
      <w:keepLines/>
      <w:spacing w:before="30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539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8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34539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7841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91C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6A41"/>
    <w:pPr>
      <w:numPr>
        <w:numId w:val="11"/>
      </w:numPr>
      <w:contextualSpacing/>
    </w:pPr>
  </w:style>
  <w:style w:type="paragraph" w:styleId="ListBullet">
    <w:name w:val="List Bullet"/>
    <w:basedOn w:val="Normal"/>
    <w:uiPriority w:val="99"/>
    <w:unhideWhenUsed/>
    <w:rsid w:val="00A73A05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1900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9003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363DAA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34539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7D01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14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B7841"/>
    <w:rPr>
      <w:rFonts w:asciiTheme="majorHAnsi" w:eastAsiaTheme="majorEastAsia" w:hAnsiTheme="majorHAnsi" w:cstheme="majorBidi"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5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3802-FF85-4EB1-9B51-B208D2E8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1972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z Siddiqui</dc:creator>
  <cp:keywords/>
  <dc:description/>
  <cp:lastModifiedBy>Fayz Siddiqui</cp:lastModifiedBy>
  <cp:revision>13</cp:revision>
  <dcterms:created xsi:type="dcterms:W3CDTF">2022-05-09T06:56:00Z</dcterms:created>
  <dcterms:modified xsi:type="dcterms:W3CDTF">2022-05-09T10:11:00Z</dcterms:modified>
</cp:coreProperties>
</file>